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F675" w14:textId="3A675D1A" w:rsidR="00B867E8" w:rsidRPr="00A318E6" w:rsidRDefault="00B867E8" w:rsidP="0082345A">
      <w:pPr>
        <w:contextualSpacing/>
        <w:mirrorIndents/>
        <w:jc w:val="center"/>
        <w:rPr>
          <w:rFonts w:ascii="ＭＳ ゴシック" w:eastAsia="ＭＳ ゴシック" w:hAnsi="ＭＳ ゴシック"/>
          <w:sz w:val="24"/>
        </w:rPr>
      </w:pPr>
      <w:r w:rsidRPr="00A318E6">
        <w:rPr>
          <w:rFonts w:ascii="ＭＳ ゴシック" w:eastAsia="ＭＳ ゴシック" w:hAnsi="ＭＳ ゴシック"/>
          <w:sz w:val="24"/>
        </w:rPr>
        <w:t>『研究論集』</w:t>
      </w:r>
      <w:r w:rsidR="00E33A2D" w:rsidRPr="00A318E6">
        <w:rPr>
          <w:rFonts w:ascii="ＭＳ ゴシック" w:eastAsia="ＭＳ ゴシック" w:hAnsi="ＭＳ ゴシック" w:hint="eastAsia"/>
          <w:sz w:val="24"/>
        </w:rPr>
        <w:t>日本語論文</w:t>
      </w:r>
      <w:r w:rsidRPr="00A318E6">
        <w:rPr>
          <w:rFonts w:ascii="ＭＳ ゴシック" w:eastAsia="ＭＳ ゴシック" w:hAnsi="ＭＳ ゴシック"/>
          <w:sz w:val="24"/>
        </w:rPr>
        <w:t>執筆要綱</w:t>
      </w:r>
    </w:p>
    <w:p w14:paraId="176FC404" w14:textId="77777777" w:rsidR="00B867E8" w:rsidRPr="00A318E6" w:rsidRDefault="00B867E8" w:rsidP="0082345A">
      <w:pPr>
        <w:contextualSpacing/>
        <w:mirrorIndents/>
        <w:rPr>
          <w:sz w:val="21"/>
          <w:szCs w:val="21"/>
        </w:rPr>
      </w:pPr>
    </w:p>
    <w:p w14:paraId="35BF9B4E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（</w:t>
      </w:r>
      <w:r w:rsidRPr="00A318E6">
        <w:rPr>
          <w:sz w:val="21"/>
          <w:szCs w:val="21"/>
        </w:rPr>
        <w:t>版組およびページ番号・ページ総数）</w:t>
      </w:r>
    </w:p>
    <w:p w14:paraId="12B5CE9D" w14:textId="27733A52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１．</w:t>
      </w:r>
      <w:r w:rsidR="008F3280" w:rsidRPr="00A318E6">
        <w:rPr>
          <w:sz w:val="21"/>
          <w:szCs w:val="21"/>
        </w:rPr>
        <w:t>原稿の版組およびページ番号・ページ総数は、次のとおりとする。</w:t>
      </w:r>
    </w:p>
    <w:p w14:paraId="63C41741" w14:textId="071158F6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）原稿は</w:t>
      </w:r>
      <w:r w:rsidRPr="00A318E6">
        <w:rPr>
          <w:sz w:val="21"/>
          <w:szCs w:val="21"/>
        </w:rPr>
        <w:t>A4</w:t>
      </w:r>
      <w:r w:rsidRPr="00A318E6">
        <w:rPr>
          <w:sz w:val="21"/>
          <w:szCs w:val="21"/>
        </w:rPr>
        <w:t>版縦置き横書き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段組とし、上下左右にそれぞれ</w:t>
      </w:r>
      <w:r w:rsidRPr="00A318E6">
        <w:rPr>
          <w:sz w:val="21"/>
          <w:szCs w:val="21"/>
        </w:rPr>
        <w:t>30mm</w:t>
      </w:r>
      <w:r w:rsidRPr="00A318E6">
        <w:rPr>
          <w:sz w:val="21"/>
          <w:szCs w:val="21"/>
        </w:rPr>
        <w:t>の余白をとる。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ページの字数は、和文の場合は</w:t>
      </w:r>
      <w:r w:rsidRPr="00A318E6">
        <w:rPr>
          <w:sz w:val="21"/>
          <w:szCs w:val="21"/>
        </w:rPr>
        <w:t>44</w:t>
      </w:r>
      <w:r w:rsidRPr="00A318E6">
        <w:rPr>
          <w:sz w:val="21"/>
          <w:szCs w:val="21"/>
        </w:rPr>
        <w:t>文字</w:t>
      </w:r>
      <w:r w:rsidRPr="00A318E6">
        <w:rPr>
          <w:sz w:val="21"/>
          <w:szCs w:val="21"/>
        </w:rPr>
        <w:t>38</w:t>
      </w:r>
      <w:r w:rsidRPr="00A318E6">
        <w:rPr>
          <w:sz w:val="21"/>
          <w:szCs w:val="21"/>
        </w:rPr>
        <w:t>行，英文の場合は</w:t>
      </w:r>
      <w:r w:rsidRPr="00A318E6">
        <w:rPr>
          <w:sz w:val="21"/>
          <w:szCs w:val="21"/>
        </w:rPr>
        <w:t>88</w:t>
      </w:r>
      <w:r w:rsidRPr="00A318E6">
        <w:rPr>
          <w:sz w:val="21"/>
          <w:szCs w:val="21"/>
        </w:rPr>
        <w:t>文字</w:t>
      </w:r>
      <w:r w:rsidRPr="00A318E6">
        <w:rPr>
          <w:sz w:val="21"/>
          <w:szCs w:val="21"/>
        </w:rPr>
        <w:t>38</w:t>
      </w:r>
      <w:r w:rsidRPr="00A318E6">
        <w:rPr>
          <w:sz w:val="21"/>
          <w:szCs w:val="21"/>
        </w:rPr>
        <w:t>行と</w:t>
      </w:r>
      <w:r w:rsidR="00D201DE" w:rsidRPr="00A318E6">
        <w:rPr>
          <w:rFonts w:hint="eastAsia"/>
          <w:sz w:val="21"/>
          <w:szCs w:val="21"/>
        </w:rPr>
        <w:t>する。</w:t>
      </w:r>
    </w:p>
    <w:p w14:paraId="74BCF79F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>）原稿にはページ番号を入れない。論文の長さは、図表・資料・参考文献すべてを含めて</w:t>
      </w:r>
      <w:r w:rsidRPr="00A318E6">
        <w:rPr>
          <w:sz w:val="21"/>
          <w:szCs w:val="21"/>
        </w:rPr>
        <w:t>10</w:t>
      </w:r>
      <w:r w:rsidRPr="00A318E6">
        <w:rPr>
          <w:sz w:val="21"/>
          <w:szCs w:val="21"/>
        </w:rPr>
        <w:t>ページ以内とし、ページ総数は偶数であることが望ましい。</w:t>
      </w:r>
    </w:p>
    <w:p w14:paraId="107474E4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5EB5187B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字体および算用数字表記）</w:t>
      </w:r>
    </w:p>
    <w:p w14:paraId="647915BA" w14:textId="2C7ED0B9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２．</w:t>
      </w:r>
      <w:r w:rsidR="008F3280" w:rsidRPr="00A318E6">
        <w:rPr>
          <w:sz w:val="21"/>
          <w:szCs w:val="21"/>
        </w:rPr>
        <w:t>字体および算用数字表記は、以下のとおりとする。</w:t>
      </w:r>
    </w:p>
    <w:p w14:paraId="144361C1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）字体</w:t>
      </w:r>
    </w:p>
    <w:p w14:paraId="7809F324" w14:textId="2EEDBD65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和文については</w:t>
      </w:r>
      <w:r w:rsidRPr="00A318E6">
        <w:rPr>
          <w:sz w:val="21"/>
          <w:szCs w:val="21"/>
        </w:rPr>
        <w:t>MS</w:t>
      </w:r>
      <w:r w:rsidRPr="00A318E6">
        <w:rPr>
          <w:sz w:val="21"/>
          <w:szCs w:val="21"/>
        </w:rPr>
        <w:t>明朝、英文については</w:t>
      </w:r>
      <w:r w:rsidRPr="00A318E6">
        <w:rPr>
          <w:sz w:val="21"/>
          <w:szCs w:val="21"/>
        </w:rPr>
        <w:t>Century</w:t>
      </w:r>
      <w:r w:rsidRPr="00A318E6">
        <w:rPr>
          <w:sz w:val="21"/>
          <w:szCs w:val="21"/>
        </w:rPr>
        <w:t>とし、フォントは和文英文ともに</w:t>
      </w:r>
      <w:r w:rsidR="002C1C4F" w:rsidRPr="00A318E6">
        <w:rPr>
          <w:rFonts w:hint="eastAsia"/>
          <w:sz w:val="21"/>
          <w:szCs w:val="21"/>
        </w:rPr>
        <w:t>、タイトルも含めすべて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とする。英文要旨の見出し、キーワードの見出しと内容、章・節・項目・謝辞・注・参考文献の見出しはすべてボールドとする。</w:t>
      </w:r>
    </w:p>
    <w:p w14:paraId="30C1979A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>）算用数字</w:t>
      </w:r>
    </w:p>
    <w:p w14:paraId="0DE1BB9A" w14:textId="05610F2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　本文中では桁数に関わらず半角数字を用いる。算用数字のフォントは</w:t>
      </w:r>
      <w:r w:rsidRPr="00A318E6">
        <w:rPr>
          <w:sz w:val="21"/>
          <w:szCs w:val="21"/>
        </w:rPr>
        <w:t>Century</w:t>
      </w:r>
      <w:r w:rsidRPr="00A318E6">
        <w:rPr>
          <w:sz w:val="21"/>
          <w:szCs w:val="21"/>
        </w:rPr>
        <w:t>に統一する。但し、「</w:t>
      </w:r>
      <w:r w:rsidRPr="00A318E6">
        <w:rPr>
          <w:sz w:val="21"/>
          <w:szCs w:val="21"/>
          <w:vertAlign w:val="superscript"/>
        </w:rPr>
        <w:t>注１）</w:t>
      </w:r>
      <w:r w:rsidRPr="00A318E6">
        <w:rPr>
          <w:sz w:val="21"/>
          <w:szCs w:val="21"/>
        </w:rPr>
        <w:t>（右肩上付き文字）」、執筆者の所属番号「</w:t>
      </w:r>
      <w:r w:rsidRPr="00A318E6">
        <w:rPr>
          <w:sz w:val="21"/>
          <w:szCs w:val="21"/>
          <w:vertAlign w:val="superscript"/>
        </w:rPr>
        <w:t>１＊</w:t>
      </w:r>
      <w:r w:rsidRPr="00A318E6">
        <w:rPr>
          <w:sz w:val="21"/>
          <w:szCs w:val="21"/>
        </w:rPr>
        <w:t>（右肩上付き文字の数字とアスタリスク）」のみ全角を用いる。</w:t>
      </w:r>
    </w:p>
    <w:p w14:paraId="27E6AF74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57E5CAEF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タイトルおよび執筆者名）</w:t>
      </w:r>
    </w:p>
    <w:p w14:paraId="25A70BD7" w14:textId="08D91044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３．</w:t>
      </w:r>
      <w:r w:rsidR="008F3280" w:rsidRPr="00A318E6">
        <w:rPr>
          <w:sz w:val="21"/>
          <w:szCs w:val="21"/>
        </w:rPr>
        <w:t>タイトルおよび執筆者名の表記は、次のとおりとする。</w:t>
      </w:r>
    </w:p>
    <w:p w14:paraId="147E08DB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）タイトル</w:t>
      </w:r>
    </w:p>
    <w:p w14:paraId="4226738E" w14:textId="6B744F18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目から始め、センタリングする。フォントは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とする。サブタイトルがある場合は、改行した上</w:t>
      </w:r>
      <w:r w:rsidR="00E1696B" w:rsidRPr="00A318E6">
        <w:rPr>
          <w:rFonts w:hint="eastAsia"/>
          <w:sz w:val="21"/>
          <w:szCs w:val="21"/>
        </w:rPr>
        <w:t>、全角ダッシュ</w:t>
      </w:r>
      <w:r w:rsidRPr="00A318E6">
        <w:rPr>
          <w:sz w:val="21"/>
          <w:szCs w:val="21"/>
        </w:rPr>
        <w:t>「</w:t>
      </w:r>
      <w:r w:rsidR="00E1696B" w:rsidRPr="00A318E6">
        <w:rPr>
          <w:rFonts w:hint="eastAsia"/>
          <w:sz w:val="21"/>
          <w:szCs w:val="21"/>
        </w:rPr>
        <w:t>―</w:t>
      </w:r>
      <w:r w:rsidRPr="00A318E6">
        <w:rPr>
          <w:sz w:val="21"/>
          <w:szCs w:val="21"/>
        </w:rPr>
        <w:t>」で始めて半角</w:t>
      </w:r>
      <w:r w:rsidR="00E1696B" w:rsidRPr="00A318E6">
        <w:rPr>
          <w:rFonts w:hint="eastAsia"/>
          <w:sz w:val="21"/>
          <w:szCs w:val="21"/>
        </w:rPr>
        <w:t>1</w:t>
      </w:r>
      <w:r w:rsidR="00E1696B" w:rsidRPr="00A318E6">
        <w:rPr>
          <w:rFonts w:hint="eastAsia"/>
          <w:sz w:val="21"/>
          <w:szCs w:val="21"/>
        </w:rPr>
        <w:t>スペース</w:t>
      </w:r>
      <w:r w:rsidRPr="00A318E6">
        <w:rPr>
          <w:sz w:val="21"/>
          <w:szCs w:val="21"/>
        </w:rPr>
        <w:t>空け、サブタイトル、さらに半角</w:t>
      </w:r>
      <w:r w:rsidR="00E1696B" w:rsidRPr="00A318E6">
        <w:rPr>
          <w:rFonts w:hint="eastAsia"/>
          <w:sz w:val="21"/>
          <w:szCs w:val="21"/>
        </w:rPr>
        <w:t>1</w:t>
      </w:r>
      <w:r w:rsidR="00E1696B" w:rsidRPr="00A318E6">
        <w:rPr>
          <w:rFonts w:hint="eastAsia"/>
          <w:sz w:val="21"/>
          <w:szCs w:val="21"/>
        </w:rPr>
        <w:t>スペース</w:t>
      </w:r>
      <w:r w:rsidRPr="00A318E6">
        <w:rPr>
          <w:sz w:val="21"/>
          <w:szCs w:val="21"/>
        </w:rPr>
        <w:t>空けて</w:t>
      </w:r>
      <w:r w:rsidR="00E1696B" w:rsidRPr="00A318E6">
        <w:rPr>
          <w:rFonts w:hint="eastAsia"/>
          <w:sz w:val="21"/>
          <w:szCs w:val="21"/>
        </w:rPr>
        <w:t>、</w:t>
      </w:r>
      <w:r w:rsidRPr="00A318E6">
        <w:rPr>
          <w:sz w:val="21"/>
          <w:szCs w:val="21"/>
        </w:rPr>
        <w:t>再度</w:t>
      </w:r>
      <w:r w:rsidR="00E1696B" w:rsidRPr="00A318E6">
        <w:rPr>
          <w:rFonts w:hint="eastAsia"/>
          <w:sz w:val="21"/>
          <w:szCs w:val="21"/>
        </w:rPr>
        <w:t>全角ダッシュ</w:t>
      </w:r>
      <w:r w:rsidRPr="00A318E6">
        <w:rPr>
          <w:sz w:val="21"/>
          <w:szCs w:val="21"/>
        </w:rPr>
        <w:t>「</w:t>
      </w:r>
      <w:r w:rsidR="00E1696B" w:rsidRPr="00A318E6">
        <w:rPr>
          <w:rFonts w:hint="eastAsia"/>
          <w:sz w:val="21"/>
          <w:szCs w:val="21"/>
        </w:rPr>
        <w:t>―</w:t>
      </w:r>
      <w:r w:rsidRPr="00A318E6">
        <w:rPr>
          <w:sz w:val="21"/>
          <w:szCs w:val="21"/>
        </w:rPr>
        <w:t>」をつける。</w:t>
      </w:r>
    </w:p>
    <w:p w14:paraId="582BD8B0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>）執筆者名</w:t>
      </w:r>
    </w:p>
    <w:p w14:paraId="2524CA6E" w14:textId="5CC85295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タイトルから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空けて記し、センタリングする。姓名の間を全角</w:t>
      </w:r>
      <w:r w:rsidR="00E1696B"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スペース空け、名前の右肩に上付き文字</w:t>
      </w:r>
      <w:bookmarkStart w:id="0" w:name="_Hlk535838777"/>
      <w:r w:rsidRPr="00A318E6">
        <w:rPr>
          <w:sz w:val="21"/>
          <w:szCs w:val="21"/>
        </w:rPr>
        <w:t>「</w:t>
      </w:r>
      <w:r w:rsidRPr="00A318E6">
        <w:rPr>
          <w:rFonts w:hint="eastAsia"/>
          <w:sz w:val="21"/>
          <w:szCs w:val="21"/>
          <w:vertAlign w:val="superscript"/>
        </w:rPr>
        <w:t>１</w:t>
      </w:r>
      <w:r w:rsidRPr="00A318E6">
        <w:rPr>
          <w:sz w:val="21"/>
          <w:szCs w:val="21"/>
          <w:vertAlign w:val="superscript"/>
        </w:rPr>
        <w:t>＊</w:t>
      </w:r>
      <w:r w:rsidRPr="00A318E6">
        <w:rPr>
          <w:sz w:val="21"/>
          <w:szCs w:val="21"/>
        </w:rPr>
        <w:t>」</w:t>
      </w:r>
      <w:bookmarkEnd w:id="0"/>
      <w:r w:rsidRPr="00A318E6">
        <w:rPr>
          <w:sz w:val="21"/>
          <w:szCs w:val="21"/>
        </w:rPr>
        <w:t>を入れる。</w:t>
      </w:r>
      <w:r w:rsidRPr="00A318E6">
        <w:rPr>
          <w:rFonts w:hint="eastAsia"/>
          <w:sz w:val="21"/>
          <w:szCs w:val="21"/>
        </w:rPr>
        <w:t>右肩</w:t>
      </w:r>
      <w:r w:rsidRPr="00A318E6">
        <w:rPr>
          <w:sz w:val="21"/>
          <w:szCs w:val="21"/>
        </w:rPr>
        <w:t>上付き文字の数字とアスタリスクは全角とする。連名の場合は</w:t>
      </w:r>
      <w:r w:rsidR="00CA4E30" w:rsidRPr="00A318E6">
        <w:rPr>
          <w:sz w:val="21"/>
          <w:szCs w:val="21"/>
        </w:rPr>
        <w:t>執筆代表者</w:t>
      </w:r>
      <w:r w:rsidR="00153D36" w:rsidRPr="00A318E6">
        <w:rPr>
          <w:rFonts w:hint="eastAsia"/>
          <w:sz w:val="21"/>
          <w:szCs w:val="21"/>
        </w:rPr>
        <w:t>名</w:t>
      </w:r>
      <w:r w:rsidR="00CA4E30" w:rsidRPr="00A318E6">
        <w:rPr>
          <w:rFonts w:hint="eastAsia"/>
          <w:sz w:val="21"/>
          <w:szCs w:val="21"/>
        </w:rPr>
        <w:t>に「</w:t>
      </w:r>
      <w:r w:rsidR="00CA4E30" w:rsidRPr="00A318E6">
        <w:rPr>
          <w:rFonts w:hint="eastAsia"/>
          <w:sz w:val="21"/>
          <w:szCs w:val="21"/>
          <w:vertAlign w:val="superscript"/>
        </w:rPr>
        <w:t>１</w:t>
      </w:r>
      <w:r w:rsidR="00CA4E30" w:rsidRPr="00A318E6">
        <w:rPr>
          <w:sz w:val="21"/>
          <w:szCs w:val="21"/>
          <w:vertAlign w:val="superscript"/>
        </w:rPr>
        <w:t>＊</w:t>
      </w:r>
      <w:r w:rsidR="00CA4E30" w:rsidRPr="00A318E6">
        <w:rPr>
          <w:sz w:val="21"/>
          <w:szCs w:val="21"/>
        </w:rPr>
        <w:t>」と</w:t>
      </w:r>
      <w:r w:rsidR="00E33A2D" w:rsidRPr="00A318E6">
        <w:rPr>
          <w:rFonts w:hint="eastAsia"/>
          <w:sz w:val="21"/>
          <w:szCs w:val="21"/>
        </w:rPr>
        <w:t>付して</w:t>
      </w:r>
      <w:r w:rsidR="00153D36" w:rsidRPr="00A318E6">
        <w:rPr>
          <w:rFonts w:hint="eastAsia"/>
          <w:sz w:val="21"/>
          <w:szCs w:val="21"/>
        </w:rPr>
        <w:t>先頭に記し、他の</w:t>
      </w:r>
      <w:r w:rsidRPr="00A318E6">
        <w:rPr>
          <w:sz w:val="21"/>
          <w:szCs w:val="21"/>
        </w:rPr>
        <w:t>執筆者名</w:t>
      </w:r>
      <w:r w:rsidR="00153D36" w:rsidRPr="00A318E6">
        <w:rPr>
          <w:rFonts w:hint="eastAsia"/>
          <w:sz w:val="21"/>
          <w:szCs w:val="21"/>
        </w:rPr>
        <w:t>と</w:t>
      </w:r>
      <w:r w:rsidRPr="00A318E6">
        <w:rPr>
          <w:sz w:val="21"/>
          <w:szCs w:val="21"/>
        </w:rPr>
        <w:t>の間</w:t>
      </w:r>
      <w:r w:rsidR="00153D36" w:rsidRPr="00A318E6">
        <w:rPr>
          <w:rFonts w:hint="eastAsia"/>
          <w:sz w:val="21"/>
          <w:szCs w:val="21"/>
        </w:rPr>
        <w:t>は</w:t>
      </w:r>
      <w:r w:rsidRPr="00A318E6">
        <w:rPr>
          <w:sz w:val="21"/>
          <w:szCs w:val="21"/>
        </w:rPr>
        <w:t>全角のカンマで区切</w:t>
      </w:r>
      <w:r w:rsidR="00F5761D" w:rsidRPr="00A318E6">
        <w:rPr>
          <w:rFonts w:hint="eastAsia"/>
          <w:sz w:val="21"/>
          <w:szCs w:val="21"/>
        </w:rPr>
        <w:t>る。</w:t>
      </w:r>
      <w:r w:rsidR="00CA4E30" w:rsidRPr="00A318E6">
        <w:rPr>
          <w:rFonts w:hint="eastAsia"/>
          <w:sz w:val="21"/>
          <w:szCs w:val="21"/>
        </w:rPr>
        <w:t>右肩</w:t>
      </w:r>
      <w:r w:rsidRPr="00A318E6">
        <w:rPr>
          <w:sz w:val="21"/>
          <w:szCs w:val="21"/>
        </w:rPr>
        <w:t>上付き</w:t>
      </w:r>
      <w:r w:rsidR="00CA4E30" w:rsidRPr="00A318E6">
        <w:rPr>
          <w:sz w:val="21"/>
          <w:szCs w:val="21"/>
        </w:rPr>
        <w:t>文字の</w:t>
      </w:r>
      <w:r w:rsidRPr="00A318E6">
        <w:rPr>
          <w:sz w:val="21"/>
          <w:szCs w:val="21"/>
        </w:rPr>
        <w:t>数字とアスタリスク「</w:t>
      </w:r>
      <w:r w:rsidR="00CA4E30" w:rsidRPr="00A318E6">
        <w:rPr>
          <w:rFonts w:hint="eastAsia"/>
          <w:sz w:val="21"/>
          <w:szCs w:val="21"/>
        </w:rPr>
        <w:t>＿＿</w:t>
      </w:r>
      <w:r w:rsidRPr="00A318E6">
        <w:rPr>
          <w:rFonts w:hint="eastAsia"/>
          <w:sz w:val="21"/>
          <w:szCs w:val="21"/>
          <w:vertAlign w:val="superscript"/>
        </w:rPr>
        <w:t>１</w:t>
      </w:r>
      <w:r w:rsidRPr="00A318E6">
        <w:rPr>
          <w:sz w:val="21"/>
          <w:szCs w:val="21"/>
          <w:vertAlign w:val="superscript"/>
        </w:rPr>
        <w:t>＊</w:t>
      </w:r>
      <w:r w:rsidR="00CA4E30" w:rsidRPr="00A318E6">
        <w:rPr>
          <w:rFonts w:hint="eastAsia"/>
          <w:sz w:val="21"/>
          <w:szCs w:val="21"/>
        </w:rPr>
        <w:t>，＿＿</w:t>
      </w:r>
      <w:r w:rsidRPr="00A318E6">
        <w:rPr>
          <w:rFonts w:hint="eastAsia"/>
          <w:sz w:val="21"/>
          <w:szCs w:val="21"/>
          <w:vertAlign w:val="superscript"/>
        </w:rPr>
        <w:t>２</w:t>
      </w:r>
      <w:r w:rsidRPr="00A318E6">
        <w:rPr>
          <w:sz w:val="21"/>
          <w:szCs w:val="21"/>
          <w:vertAlign w:val="superscript"/>
        </w:rPr>
        <w:t>＊</w:t>
      </w:r>
      <w:r w:rsidR="00CA4E30" w:rsidRPr="00A318E6">
        <w:rPr>
          <w:rFonts w:hint="eastAsia"/>
          <w:sz w:val="21"/>
          <w:szCs w:val="21"/>
        </w:rPr>
        <w:t>，</w:t>
      </w:r>
      <w:r w:rsidRPr="00A318E6">
        <w:rPr>
          <w:sz w:val="21"/>
          <w:szCs w:val="21"/>
        </w:rPr>
        <w:t>・・・」</w:t>
      </w:r>
      <w:r w:rsidR="00F5761D" w:rsidRPr="00A318E6">
        <w:rPr>
          <w:rFonts w:hint="eastAsia"/>
          <w:sz w:val="21"/>
          <w:szCs w:val="21"/>
        </w:rPr>
        <w:t>によって、全執筆者名に</w:t>
      </w:r>
      <w:r w:rsidRPr="00A318E6">
        <w:rPr>
          <w:sz w:val="21"/>
          <w:szCs w:val="21"/>
        </w:rPr>
        <w:t>所属番号を</w:t>
      </w:r>
      <w:r w:rsidR="00E33A2D" w:rsidRPr="00A318E6">
        <w:rPr>
          <w:rFonts w:hint="eastAsia"/>
          <w:sz w:val="21"/>
          <w:szCs w:val="21"/>
        </w:rPr>
        <w:t>付す</w:t>
      </w:r>
      <w:r w:rsidRPr="00A318E6">
        <w:rPr>
          <w:sz w:val="21"/>
          <w:szCs w:val="21"/>
        </w:rPr>
        <w:t>。</w:t>
      </w:r>
      <w:r w:rsidR="00CA4E30" w:rsidRPr="00A318E6">
        <w:rPr>
          <w:rFonts w:hint="eastAsia"/>
          <w:sz w:val="21"/>
          <w:szCs w:val="21"/>
        </w:rPr>
        <w:t>なお、同</w:t>
      </w:r>
      <w:r w:rsidR="00CA4E30" w:rsidRPr="00A318E6">
        <w:rPr>
          <w:sz w:val="21"/>
          <w:szCs w:val="21"/>
        </w:rPr>
        <w:t>じ</w:t>
      </w:r>
      <w:r w:rsidR="00CA4E30" w:rsidRPr="00A318E6">
        <w:rPr>
          <w:rFonts w:hint="eastAsia"/>
          <w:sz w:val="21"/>
          <w:szCs w:val="21"/>
        </w:rPr>
        <w:t>所属先には</w:t>
      </w:r>
      <w:r w:rsidR="00CA4E30" w:rsidRPr="00A318E6">
        <w:rPr>
          <w:sz w:val="21"/>
          <w:szCs w:val="21"/>
        </w:rPr>
        <w:t>同じ番号</w:t>
      </w:r>
      <w:r w:rsidR="00CA4E30" w:rsidRPr="00A318E6">
        <w:rPr>
          <w:rFonts w:hint="eastAsia"/>
          <w:sz w:val="21"/>
          <w:szCs w:val="21"/>
        </w:rPr>
        <w:t>を</w:t>
      </w:r>
      <w:r w:rsidR="00E33A2D" w:rsidRPr="00A318E6">
        <w:rPr>
          <w:rFonts w:hint="eastAsia"/>
          <w:sz w:val="21"/>
          <w:szCs w:val="21"/>
        </w:rPr>
        <w:t>付す</w:t>
      </w:r>
      <w:r w:rsidR="00CA4E30" w:rsidRPr="00A318E6">
        <w:rPr>
          <w:rFonts w:hint="eastAsia"/>
          <w:sz w:val="21"/>
          <w:szCs w:val="21"/>
        </w:rPr>
        <w:t>。</w:t>
      </w:r>
    </w:p>
    <w:p w14:paraId="0F76A66B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3</w:t>
      </w:r>
      <w:r w:rsidRPr="00A318E6">
        <w:rPr>
          <w:sz w:val="21"/>
          <w:szCs w:val="21"/>
        </w:rPr>
        <w:t>）英文表記</w:t>
      </w:r>
    </w:p>
    <w:p w14:paraId="55DB2326" w14:textId="0ECA85C5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和文原稿の場合は、執筆者名から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空けて英文タイトルを、サブタイトルがある場合は半角「</w:t>
      </w:r>
      <w:r w:rsidRPr="00A318E6">
        <w:rPr>
          <w:sz w:val="21"/>
          <w:szCs w:val="21"/>
        </w:rPr>
        <w:t>:</w:t>
      </w:r>
      <w:r w:rsidRPr="00A318E6">
        <w:rPr>
          <w:sz w:val="21"/>
          <w:szCs w:val="21"/>
        </w:rPr>
        <w:t>」を付し、改行してサブタイトルを、さらに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空けて英綴りの執筆者名を、いずれも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でセンタリングして記載する。</w:t>
      </w:r>
      <w:r w:rsidR="00241975" w:rsidRPr="00A318E6">
        <w:rPr>
          <w:rFonts w:hint="eastAsia"/>
          <w:sz w:val="21"/>
          <w:szCs w:val="21"/>
        </w:rPr>
        <w:t>前置詞と冠詞</w:t>
      </w:r>
      <w:r w:rsidRPr="00A318E6">
        <w:rPr>
          <w:sz w:val="21"/>
          <w:szCs w:val="21"/>
        </w:rPr>
        <w:t>以外は大文字で始めること、ただし機能語の場合はその限りではない。執筆者が</w:t>
      </w:r>
      <w:r w:rsidRPr="00A318E6">
        <w:rPr>
          <w:sz w:val="21"/>
          <w:szCs w:val="21"/>
        </w:rPr>
        <w:t>2</w:t>
      </w:r>
      <w:r w:rsidRPr="00A318E6">
        <w:rPr>
          <w:sz w:val="21"/>
          <w:szCs w:val="21"/>
        </w:rPr>
        <w:t>名の場合は執筆者名の間を</w:t>
      </w:r>
      <w:r w:rsidRPr="00A318E6">
        <w:rPr>
          <w:sz w:val="21"/>
          <w:szCs w:val="21"/>
        </w:rPr>
        <w:t xml:space="preserve"> “and” </w:t>
      </w:r>
      <w:r w:rsidRPr="00A318E6">
        <w:rPr>
          <w:sz w:val="21"/>
          <w:szCs w:val="21"/>
        </w:rPr>
        <w:t>で区切る。</w:t>
      </w:r>
      <w:r w:rsidRPr="00A318E6">
        <w:rPr>
          <w:sz w:val="21"/>
          <w:szCs w:val="21"/>
        </w:rPr>
        <w:t>3</w:t>
      </w:r>
      <w:r w:rsidRPr="00A318E6">
        <w:rPr>
          <w:sz w:val="21"/>
          <w:szCs w:val="21"/>
        </w:rPr>
        <w:t>名以上の執筆者の場合は、</w:t>
      </w:r>
      <w:r w:rsidR="002C1C4F" w:rsidRPr="00A318E6">
        <w:rPr>
          <w:sz w:val="21"/>
          <w:szCs w:val="21"/>
        </w:rPr>
        <w:t>カンマで区切って横に並べ</w:t>
      </w:r>
      <w:r w:rsidR="002C1C4F" w:rsidRPr="00A318E6">
        <w:rPr>
          <w:rFonts w:hint="eastAsia"/>
          <w:sz w:val="21"/>
          <w:szCs w:val="21"/>
        </w:rPr>
        <w:t>、加えて最後の区切りには</w:t>
      </w:r>
      <w:r w:rsidR="002C1C4F" w:rsidRPr="00A318E6">
        <w:rPr>
          <w:rFonts w:hint="eastAsia"/>
          <w:sz w:val="21"/>
          <w:szCs w:val="21"/>
        </w:rPr>
        <w:t xml:space="preserve"> </w:t>
      </w:r>
      <w:r w:rsidR="002C1C4F" w:rsidRPr="00A318E6">
        <w:rPr>
          <w:sz w:val="21"/>
          <w:szCs w:val="21"/>
        </w:rPr>
        <w:t xml:space="preserve">“and” </w:t>
      </w:r>
      <w:r w:rsidR="002C1C4F" w:rsidRPr="00A318E6">
        <w:rPr>
          <w:rFonts w:hint="eastAsia"/>
          <w:sz w:val="21"/>
          <w:szCs w:val="21"/>
        </w:rPr>
        <w:t>を挿入す</w:t>
      </w:r>
      <w:r w:rsidR="002C1C4F" w:rsidRPr="00A318E6">
        <w:rPr>
          <w:sz w:val="21"/>
          <w:szCs w:val="21"/>
        </w:rPr>
        <w:t>る。</w:t>
      </w:r>
      <w:r w:rsidRPr="00A318E6">
        <w:rPr>
          <w:sz w:val="21"/>
          <w:szCs w:val="21"/>
        </w:rPr>
        <w:t>なお、氏名の英文表記は</w:t>
      </w:r>
      <w:r w:rsidRPr="00A318E6">
        <w:rPr>
          <w:sz w:val="21"/>
          <w:szCs w:val="21"/>
        </w:rPr>
        <w:t>TANAKA Taro</w:t>
      </w:r>
      <w:r w:rsidRPr="00A318E6">
        <w:rPr>
          <w:sz w:val="21"/>
          <w:szCs w:val="21"/>
        </w:rPr>
        <w:t>とする。</w:t>
      </w:r>
    </w:p>
    <w:p w14:paraId="1A90AA75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3AE80792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執筆者の所属）</w:t>
      </w:r>
    </w:p>
    <w:p w14:paraId="7277474D" w14:textId="68F343A8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４．</w:t>
      </w:r>
      <w:r w:rsidR="008F3280" w:rsidRPr="00A318E6">
        <w:rPr>
          <w:rFonts w:hint="eastAsia"/>
          <w:sz w:val="21"/>
          <w:szCs w:val="21"/>
        </w:rPr>
        <w:t>本</w:t>
      </w:r>
      <w:r w:rsidR="008F3280" w:rsidRPr="00A318E6">
        <w:rPr>
          <w:sz w:val="21"/>
          <w:szCs w:val="21"/>
        </w:rPr>
        <w:t>文の末尾に、全執筆者の所属機関名を記す。上付き数字とアスタリスクを（　）の左肩に記し、</w:t>
      </w:r>
      <w:r w:rsidR="008F3280" w:rsidRPr="00A318E6">
        <w:rPr>
          <w:sz w:val="21"/>
          <w:szCs w:val="21"/>
        </w:rPr>
        <w:lastRenderedPageBreak/>
        <w:t>（　）に所属機関名を入れる。例：</w:t>
      </w:r>
    </w:p>
    <w:p w14:paraId="64F737F3" w14:textId="720178DC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  <w:vertAlign w:val="superscript"/>
        </w:rPr>
        <w:t>１＊</w:t>
      </w:r>
      <w:r w:rsidRPr="00A318E6">
        <w:rPr>
          <w:sz w:val="21"/>
          <w:szCs w:val="21"/>
        </w:rPr>
        <w:t>（</w:t>
      </w:r>
      <w:r w:rsidR="002B5292" w:rsidRPr="00A318E6">
        <w:rPr>
          <w:rFonts w:hint="eastAsia"/>
          <w:sz w:val="21"/>
          <w:szCs w:val="21"/>
        </w:rPr>
        <w:t>北陸</w:t>
      </w:r>
      <w:r w:rsidRPr="00A318E6">
        <w:rPr>
          <w:sz w:val="21"/>
          <w:szCs w:val="21"/>
        </w:rPr>
        <w:t>高等専門学校</w:t>
      </w:r>
      <w:r w:rsidR="002B5292" w:rsidRPr="00A318E6">
        <w:rPr>
          <w:rFonts w:hint="eastAsia"/>
          <w:sz w:val="21"/>
          <w:szCs w:val="21"/>
        </w:rPr>
        <w:t>立山キャンパス</w:t>
      </w:r>
      <w:r w:rsidRPr="00A318E6">
        <w:rPr>
          <w:sz w:val="21"/>
          <w:szCs w:val="21"/>
        </w:rPr>
        <w:t>）</w:t>
      </w:r>
      <w:r w:rsidRPr="00A318E6">
        <w:rPr>
          <w:rFonts w:hint="eastAsia"/>
          <w:sz w:val="21"/>
          <w:szCs w:val="21"/>
          <w:vertAlign w:val="superscript"/>
        </w:rPr>
        <w:t>２</w:t>
      </w:r>
      <w:r w:rsidRPr="00A318E6">
        <w:rPr>
          <w:sz w:val="21"/>
          <w:szCs w:val="21"/>
          <w:vertAlign w:val="superscript"/>
        </w:rPr>
        <w:t>＊</w:t>
      </w:r>
      <w:r w:rsidRPr="00A318E6">
        <w:rPr>
          <w:sz w:val="21"/>
          <w:szCs w:val="21"/>
        </w:rPr>
        <w:t>（</w:t>
      </w:r>
      <w:r w:rsidR="002B5292" w:rsidRPr="00A318E6">
        <w:rPr>
          <w:sz w:val="21"/>
          <w:szCs w:val="21"/>
        </w:rPr>
        <w:t>Heathcliff University</w:t>
      </w:r>
      <w:r w:rsidRPr="00A318E6">
        <w:rPr>
          <w:sz w:val="21"/>
          <w:szCs w:val="21"/>
        </w:rPr>
        <w:t>）</w:t>
      </w:r>
    </w:p>
    <w:p w14:paraId="7711FAEE" w14:textId="77777777" w:rsidR="00E33A2D" w:rsidRPr="00A318E6" w:rsidRDefault="00E33A2D" w:rsidP="0082345A">
      <w:pPr>
        <w:contextualSpacing/>
        <w:mirrorIndents/>
        <w:rPr>
          <w:sz w:val="21"/>
          <w:szCs w:val="21"/>
        </w:rPr>
      </w:pPr>
    </w:p>
    <w:p w14:paraId="243934B8" w14:textId="41D081D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英文要旨：</w:t>
      </w:r>
      <w:r w:rsidRPr="00A318E6">
        <w:rPr>
          <w:sz w:val="21"/>
          <w:szCs w:val="21"/>
        </w:rPr>
        <w:t>Abstract</w:t>
      </w:r>
      <w:r w:rsidRPr="00A318E6">
        <w:rPr>
          <w:sz w:val="21"/>
          <w:szCs w:val="21"/>
        </w:rPr>
        <w:t>）</w:t>
      </w:r>
    </w:p>
    <w:p w14:paraId="41A8484B" w14:textId="1F1DC98F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５．</w:t>
      </w:r>
      <w:r w:rsidR="008F3280" w:rsidRPr="00A318E6">
        <w:rPr>
          <w:sz w:val="21"/>
          <w:szCs w:val="21"/>
        </w:rPr>
        <w:t>英文要旨は、</w:t>
      </w:r>
      <w:r w:rsidR="008F3280" w:rsidRPr="00A318E6">
        <w:rPr>
          <w:sz w:val="21"/>
          <w:szCs w:val="21"/>
        </w:rPr>
        <w:t>10.5</w:t>
      </w:r>
      <w:r w:rsidR="008F3280" w:rsidRPr="00A318E6">
        <w:rPr>
          <w:sz w:val="21"/>
          <w:szCs w:val="21"/>
        </w:rPr>
        <w:t>ポイントの</w:t>
      </w:r>
      <w:r w:rsidR="008F3280" w:rsidRPr="00A318E6">
        <w:rPr>
          <w:sz w:val="21"/>
          <w:szCs w:val="21"/>
        </w:rPr>
        <w:t>Century</w:t>
      </w:r>
      <w:r w:rsidR="008F3280" w:rsidRPr="00A318E6">
        <w:rPr>
          <w:sz w:val="21"/>
          <w:szCs w:val="21"/>
        </w:rPr>
        <w:t>ボールドで「</w:t>
      </w:r>
      <w:r w:rsidR="008F3280" w:rsidRPr="00A318E6">
        <w:rPr>
          <w:sz w:val="21"/>
          <w:szCs w:val="21"/>
        </w:rPr>
        <w:t>Abstract</w:t>
      </w:r>
      <w:r w:rsidR="008F3280" w:rsidRPr="00A318E6">
        <w:rPr>
          <w:sz w:val="21"/>
          <w:szCs w:val="21"/>
        </w:rPr>
        <w:t>」と見出しを付し、改行した上で、英文で</w:t>
      </w:r>
      <w:r w:rsidR="008F3280" w:rsidRPr="00A318E6">
        <w:rPr>
          <w:sz w:val="21"/>
          <w:szCs w:val="21"/>
        </w:rPr>
        <w:t>100 words</w:t>
      </w:r>
      <w:r w:rsidR="000F76A7" w:rsidRPr="00A318E6">
        <w:rPr>
          <w:rFonts w:hint="eastAsia"/>
          <w:sz w:val="21"/>
          <w:szCs w:val="21"/>
        </w:rPr>
        <w:t>程度</w:t>
      </w:r>
      <w:r w:rsidR="008F3280" w:rsidRPr="00A318E6">
        <w:rPr>
          <w:sz w:val="21"/>
          <w:szCs w:val="21"/>
        </w:rPr>
        <w:t>とする。フォントは</w:t>
      </w:r>
      <w:r w:rsidR="008F3280" w:rsidRPr="00A318E6">
        <w:rPr>
          <w:sz w:val="21"/>
          <w:szCs w:val="21"/>
        </w:rPr>
        <w:t>Century</w:t>
      </w:r>
      <w:r w:rsidR="008F3280" w:rsidRPr="00A318E6">
        <w:rPr>
          <w:sz w:val="21"/>
          <w:szCs w:val="21"/>
        </w:rPr>
        <w:t>で</w:t>
      </w:r>
      <w:r w:rsidR="008F3280" w:rsidRPr="00A318E6">
        <w:rPr>
          <w:sz w:val="21"/>
          <w:szCs w:val="21"/>
        </w:rPr>
        <w:t>10.5</w:t>
      </w:r>
      <w:r w:rsidR="008F3280" w:rsidRPr="00A318E6">
        <w:rPr>
          <w:sz w:val="21"/>
          <w:szCs w:val="21"/>
        </w:rPr>
        <w:t>ポイントとする。</w:t>
      </w:r>
      <w:r w:rsidR="008F3280" w:rsidRPr="00A318E6">
        <w:rPr>
          <w:sz w:val="21"/>
          <w:szCs w:val="21"/>
        </w:rPr>
        <w:t>1</w:t>
      </w:r>
      <w:r w:rsidR="008F3280" w:rsidRPr="00A318E6">
        <w:rPr>
          <w:sz w:val="21"/>
          <w:szCs w:val="21"/>
        </w:rPr>
        <w:t>行目は</w:t>
      </w:r>
      <w:r w:rsidR="00E1696B" w:rsidRPr="00A318E6">
        <w:rPr>
          <w:rFonts w:hint="eastAsia"/>
          <w:sz w:val="21"/>
          <w:szCs w:val="21"/>
        </w:rPr>
        <w:t>半角</w:t>
      </w:r>
      <w:r w:rsidR="008F3280" w:rsidRPr="00A318E6">
        <w:rPr>
          <w:sz w:val="21"/>
          <w:szCs w:val="21"/>
        </w:rPr>
        <w:t>5</w:t>
      </w:r>
      <w:r w:rsidR="008F3280" w:rsidRPr="00A318E6">
        <w:rPr>
          <w:sz w:val="21"/>
          <w:szCs w:val="21"/>
        </w:rPr>
        <w:t>スペースインデントする。</w:t>
      </w:r>
    </w:p>
    <w:p w14:paraId="6FEA29BA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054FC587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キーワード：</w:t>
      </w:r>
      <w:r w:rsidRPr="00A318E6">
        <w:rPr>
          <w:sz w:val="21"/>
          <w:szCs w:val="21"/>
        </w:rPr>
        <w:t>Keywords</w:t>
      </w:r>
      <w:r w:rsidRPr="00A318E6">
        <w:rPr>
          <w:sz w:val="21"/>
          <w:szCs w:val="21"/>
        </w:rPr>
        <w:t>）</w:t>
      </w:r>
    </w:p>
    <w:p w14:paraId="60597062" w14:textId="700884F2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６．</w:t>
      </w:r>
      <w:r w:rsidR="008F3280" w:rsidRPr="00A318E6">
        <w:rPr>
          <w:sz w:val="21"/>
          <w:szCs w:val="21"/>
        </w:rPr>
        <w:t>キーワードは、英文要旨との間を</w:t>
      </w:r>
      <w:r w:rsidR="008F3280" w:rsidRPr="00A318E6">
        <w:rPr>
          <w:sz w:val="21"/>
          <w:szCs w:val="21"/>
        </w:rPr>
        <w:t>1</w:t>
      </w:r>
      <w:r w:rsidR="008F3280" w:rsidRPr="00A318E6">
        <w:rPr>
          <w:sz w:val="21"/>
          <w:szCs w:val="21"/>
        </w:rPr>
        <w:t>行空けて、</w:t>
      </w:r>
      <w:r w:rsidR="008F3280" w:rsidRPr="00A318E6">
        <w:rPr>
          <w:sz w:val="21"/>
          <w:szCs w:val="21"/>
        </w:rPr>
        <w:t>10.5</w:t>
      </w:r>
      <w:r w:rsidR="008F3280" w:rsidRPr="00A318E6">
        <w:rPr>
          <w:sz w:val="21"/>
          <w:szCs w:val="21"/>
        </w:rPr>
        <w:t>ポイントの</w:t>
      </w:r>
      <w:r w:rsidR="008F3280" w:rsidRPr="00A318E6">
        <w:rPr>
          <w:sz w:val="21"/>
          <w:szCs w:val="21"/>
        </w:rPr>
        <w:t>Century</w:t>
      </w:r>
      <w:r w:rsidR="008F3280" w:rsidRPr="00A318E6">
        <w:rPr>
          <w:sz w:val="21"/>
          <w:szCs w:val="21"/>
        </w:rPr>
        <w:t>ボールドで「</w:t>
      </w:r>
      <w:r w:rsidR="008F3280" w:rsidRPr="00A318E6">
        <w:rPr>
          <w:sz w:val="21"/>
          <w:szCs w:val="21"/>
        </w:rPr>
        <w:t>Keywords</w:t>
      </w:r>
      <w:r w:rsidR="008F3280" w:rsidRPr="00A318E6">
        <w:rPr>
          <w:sz w:val="21"/>
          <w:szCs w:val="21"/>
        </w:rPr>
        <w:t>」と見出しを付し、全角のコロンを入れ、その後にキーワードを</w:t>
      </w:r>
      <w:r w:rsidR="008F3280" w:rsidRPr="00A318E6">
        <w:rPr>
          <w:sz w:val="21"/>
          <w:szCs w:val="21"/>
        </w:rPr>
        <w:t>Century</w:t>
      </w:r>
      <w:r w:rsidR="008F3280" w:rsidRPr="00A318E6">
        <w:rPr>
          <w:sz w:val="21"/>
          <w:szCs w:val="21"/>
        </w:rPr>
        <w:t>ボールドで列挙する。英単語もしくは英フレーズで表し、</w:t>
      </w:r>
      <w:r w:rsidR="008F3280" w:rsidRPr="00A318E6">
        <w:rPr>
          <w:sz w:val="21"/>
          <w:szCs w:val="21"/>
        </w:rPr>
        <w:t>4</w:t>
      </w:r>
      <w:r w:rsidR="008F3280" w:rsidRPr="00A318E6">
        <w:rPr>
          <w:sz w:val="21"/>
          <w:szCs w:val="21"/>
        </w:rPr>
        <w:t>つ以内とし、</w:t>
      </w:r>
      <w:r w:rsidR="00337A4C" w:rsidRPr="00A318E6">
        <w:rPr>
          <w:rFonts w:hint="eastAsia"/>
          <w:sz w:val="21"/>
          <w:szCs w:val="21"/>
        </w:rPr>
        <w:t>語</w:t>
      </w:r>
      <w:r w:rsidR="005764B8" w:rsidRPr="00A318E6">
        <w:rPr>
          <w:rFonts w:hint="eastAsia"/>
          <w:sz w:val="21"/>
          <w:szCs w:val="21"/>
        </w:rPr>
        <w:t>（句）の</w:t>
      </w:r>
      <w:r w:rsidR="00337A4C" w:rsidRPr="00A318E6">
        <w:rPr>
          <w:rFonts w:hint="eastAsia"/>
          <w:sz w:val="21"/>
          <w:szCs w:val="21"/>
        </w:rPr>
        <w:t>頭</w:t>
      </w:r>
      <w:r w:rsidR="008F3280" w:rsidRPr="00A318E6">
        <w:rPr>
          <w:sz w:val="21"/>
          <w:szCs w:val="21"/>
        </w:rPr>
        <w:t>文字を大文字とする。句読点は半角カンマを用い、</w:t>
      </w:r>
      <w:r w:rsidR="005B7485" w:rsidRPr="00A318E6">
        <w:rPr>
          <w:rFonts w:hint="eastAsia"/>
          <w:sz w:val="21"/>
          <w:szCs w:val="21"/>
        </w:rPr>
        <w:t>半角</w:t>
      </w:r>
      <w:r w:rsidR="008F3280" w:rsidRPr="00A318E6">
        <w:rPr>
          <w:sz w:val="21"/>
          <w:szCs w:val="21"/>
        </w:rPr>
        <w:t>2</w:t>
      </w:r>
      <w:r w:rsidR="008F3280" w:rsidRPr="00A318E6">
        <w:rPr>
          <w:sz w:val="21"/>
          <w:szCs w:val="21"/>
        </w:rPr>
        <w:t>スペースを空けて次のキーワードを記す。例：</w:t>
      </w:r>
    </w:p>
    <w:p w14:paraId="62393D1C" w14:textId="0E44371B" w:rsidR="008F3280" w:rsidRPr="00A318E6" w:rsidRDefault="008F3280" w:rsidP="0082345A">
      <w:pPr>
        <w:contextualSpacing/>
        <w:mirrorIndents/>
        <w:rPr>
          <w:b/>
          <w:bCs/>
          <w:sz w:val="21"/>
          <w:szCs w:val="21"/>
        </w:rPr>
      </w:pPr>
      <w:r w:rsidRPr="00A318E6">
        <w:rPr>
          <w:b/>
          <w:bCs/>
          <w:sz w:val="21"/>
          <w:szCs w:val="21"/>
        </w:rPr>
        <w:t>Keywords</w:t>
      </w:r>
      <w:r w:rsidRPr="00A318E6">
        <w:rPr>
          <w:rFonts w:hint="eastAsia"/>
          <w:b/>
          <w:bCs/>
          <w:sz w:val="21"/>
          <w:szCs w:val="21"/>
        </w:rPr>
        <w:t>：</w:t>
      </w:r>
      <w:r w:rsidR="00441655" w:rsidRPr="00A318E6">
        <w:rPr>
          <w:rFonts w:hint="eastAsia"/>
          <w:b/>
          <w:bCs/>
          <w:sz w:val="21"/>
          <w:szCs w:val="21"/>
        </w:rPr>
        <w:t>E</w:t>
      </w:r>
      <w:r w:rsidR="00441655" w:rsidRPr="00A318E6">
        <w:rPr>
          <w:b/>
          <w:bCs/>
          <w:sz w:val="21"/>
          <w:szCs w:val="21"/>
        </w:rPr>
        <w:t xml:space="preserve">xtensive </w:t>
      </w:r>
      <w:r w:rsidR="008003CF" w:rsidRPr="00A318E6">
        <w:rPr>
          <w:b/>
          <w:bCs/>
          <w:sz w:val="21"/>
          <w:szCs w:val="21"/>
        </w:rPr>
        <w:t>r</w:t>
      </w:r>
      <w:r w:rsidR="00441655" w:rsidRPr="00A318E6">
        <w:rPr>
          <w:b/>
          <w:bCs/>
          <w:sz w:val="21"/>
          <w:szCs w:val="21"/>
        </w:rPr>
        <w:t xml:space="preserve">eading,  </w:t>
      </w:r>
      <w:r w:rsidRPr="00A318E6">
        <w:rPr>
          <w:b/>
          <w:bCs/>
          <w:sz w:val="21"/>
          <w:szCs w:val="21"/>
        </w:rPr>
        <w:t>Corpus-based,  Encoding,  Collocation</w:t>
      </w:r>
    </w:p>
    <w:p w14:paraId="48EA4F63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5FF4583D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章・節・項目の見出し）</w:t>
      </w:r>
    </w:p>
    <w:p w14:paraId="3BE9FCBE" w14:textId="30E035F0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７．</w:t>
      </w:r>
      <w:r w:rsidR="008F3280" w:rsidRPr="00A318E6">
        <w:rPr>
          <w:sz w:val="21"/>
          <w:szCs w:val="21"/>
        </w:rPr>
        <w:t>章・節・項目の見出しは次のとおりとする。</w:t>
      </w:r>
    </w:p>
    <w:p w14:paraId="1A91E409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）章の見出</w:t>
      </w:r>
      <w:r w:rsidRPr="00A318E6">
        <w:rPr>
          <w:rFonts w:hint="eastAsia"/>
          <w:sz w:val="21"/>
          <w:szCs w:val="21"/>
        </w:rPr>
        <w:t>し</w:t>
      </w:r>
    </w:p>
    <w:p w14:paraId="69E5ED08" w14:textId="54CA4778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のボールドとし、上を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空ける（改行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）。見出し番号の数字は</w:t>
      </w:r>
      <w:r w:rsidRPr="00A318E6">
        <w:rPr>
          <w:rFonts w:hint="eastAsia"/>
          <w:sz w:val="21"/>
          <w:szCs w:val="21"/>
        </w:rPr>
        <w:t>Century</w:t>
      </w:r>
      <w:r w:rsidRPr="00A318E6">
        <w:rPr>
          <w:sz w:val="21"/>
          <w:szCs w:val="21"/>
        </w:rPr>
        <w:t>とし、後ろに</w:t>
      </w:r>
      <w:r w:rsidRPr="00A318E6">
        <w:rPr>
          <w:rFonts w:hint="eastAsia"/>
          <w:sz w:val="21"/>
          <w:szCs w:val="21"/>
        </w:rPr>
        <w:t>ピリオド</w:t>
      </w:r>
      <w:r w:rsidRPr="00A318E6">
        <w:rPr>
          <w:sz w:val="21"/>
          <w:szCs w:val="21"/>
        </w:rPr>
        <w:t>を入れ半角</w:t>
      </w:r>
      <w:r w:rsidR="00E1696B"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スペースの後、見出し文を記す。</w:t>
      </w:r>
    </w:p>
    <w:p w14:paraId="34C33BDA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>）節・項目の見出し</w:t>
      </w:r>
    </w:p>
    <w:p w14:paraId="40DBDBE8" w14:textId="6F249C3C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の</w:t>
      </w:r>
      <w:r w:rsidRPr="00A318E6">
        <w:rPr>
          <w:rFonts w:hint="eastAsia"/>
          <w:sz w:val="21"/>
          <w:szCs w:val="21"/>
        </w:rPr>
        <w:t>ボールド</w:t>
      </w:r>
      <w:r w:rsidRPr="00A318E6">
        <w:rPr>
          <w:sz w:val="21"/>
          <w:szCs w:val="21"/>
        </w:rPr>
        <w:t>とし、上を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空ける。ただし章見出しの直後に文章や図表がない場合は、章見出しとの間の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空けは不要。見出し番号</w:t>
      </w:r>
      <w:r w:rsidRPr="00A318E6">
        <w:rPr>
          <w:rFonts w:hint="eastAsia"/>
          <w:sz w:val="21"/>
          <w:szCs w:val="21"/>
        </w:rPr>
        <w:t>の数字は</w:t>
      </w:r>
      <w:r w:rsidRPr="00A318E6">
        <w:rPr>
          <w:rFonts w:hint="eastAsia"/>
          <w:sz w:val="21"/>
          <w:szCs w:val="21"/>
        </w:rPr>
        <w:t>Century</w:t>
      </w:r>
      <w:r w:rsidRPr="00A318E6">
        <w:rPr>
          <w:sz w:val="21"/>
          <w:szCs w:val="21"/>
        </w:rPr>
        <w:t>とし、数字間は左右スペースなしでピリオドを入れる。見出し文との間は半角</w:t>
      </w:r>
      <w:r w:rsidR="00E1696B"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スペース空ける。</w:t>
      </w:r>
    </w:p>
    <w:p w14:paraId="4D903895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30D79C26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本文）</w:t>
      </w:r>
    </w:p>
    <w:p w14:paraId="5A8E267C" w14:textId="52C54FE6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８．</w:t>
      </w:r>
      <w:r w:rsidR="008F3280" w:rsidRPr="00A318E6">
        <w:rPr>
          <w:sz w:val="21"/>
          <w:szCs w:val="21"/>
        </w:rPr>
        <w:t>本文は次のとおりとする。</w:t>
      </w:r>
    </w:p>
    <w:p w14:paraId="06B15577" w14:textId="243F20C5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横書き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段組で</w:t>
      </w:r>
      <w:r w:rsidRPr="00A318E6">
        <w:rPr>
          <w:sz w:val="21"/>
          <w:szCs w:val="21"/>
        </w:rPr>
        <w:t>44</w:t>
      </w:r>
      <w:r w:rsidRPr="00A318E6">
        <w:rPr>
          <w:sz w:val="21"/>
          <w:szCs w:val="21"/>
        </w:rPr>
        <w:t>文字</w:t>
      </w:r>
      <w:r w:rsidRPr="00A318E6">
        <w:rPr>
          <w:sz w:val="21"/>
          <w:szCs w:val="21"/>
        </w:rPr>
        <w:t>38</w:t>
      </w:r>
      <w:r w:rsidRPr="00A318E6">
        <w:rPr>
          <w:sz w:val="21"/>
          <w:szCs w:val="21"/>
        </w:rPr>
        <w:t>行を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ページとし、字体は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の</w:t>
      </w:r>
      <w:r w:rsidRPr="00A318E6">
        <w:rPr>
          <w:sz w:val="21"/>
          <w:szCs w:val="21"/>
        </w:rPr>
        <w:t>MS</w:t>
      </w:r>
      <w:r w:rsidRPr="00A318E6">
        <w:rPr>
          <w:sz w:val="21"/>
          <w:szCs w:val="21"/>
        </w:rPr>
        <w:t>明朝</w:t>
      </w:r>
      <w:r w:rsidRPr="00A318E6">
        <w:rPr>
          <w:rFonts w:hint="eastAsia"/>
          <w:sz w:val="21"/>
          <w:szCs w:val="21"/>
        </w:rPr>
        <w:t>、算用数字は</w:t>
      </w:r>
      <w:r w:rsidRPr="00A318E6">
        <w:rPr>
          <w:rFonts w:hint="eastAsia"/>
          <w:sz w:val="21"/>
          <w:szCs w:val="21"/>
        </w:rPr>
        <w:t>Century</w:t>
      </w:r>
      <w:r w:rsidRPr="00A318E6">
        <w:rPr>
          <w:sz w:val="21"/>
          <w:szCs w:val="21"/>
        </w:rPr>
        <w:t>を用いる。段落の最初は全角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スペース空ける。句読点は</w:t>
      </w:r>
      <w:r w:rsidRPr="00A318E6">
        <w:rPr>
          <w:sz w:val="21"/>
          <w:szCs w:val="21"/>
        </w:rPr>
        <w:t xml:space="preserve"> </w:t>
      </w:r>
      <w:r w:rsidRPr="00A318E6">
        <w:rPr>
          <w:rFonts w:hint="eastAsia"/>
          <w:sz w:val="21"/>
          <w:szCs w:val="21"/>
        </w:rPr>
        <w:t>「</w:t>
      </w:r>
      <w:r w:rsidRPr="00A318E6">
        <w:rPr>
          <w:sz w:val="21"/>
          <w:szCs w:val="21"/>
        </w:rPr>
        <w:t>、</w:t>
      </w:r>
      <w:r w:rsidRPr="00A318E6">
        <w:rPr>
          <w:rFonts w:hint="eastAsia"/>
          <w:sz w:val="21"/>
          <w:szCs w:val="21"/>
        </w:rPr>
        <w:t>」「</w:t>
      </w:r>
      <w:r w:rsidRPr="00A318E6">
        <w:rPr>
          <w:sz w:val="21"/>
          <w:szCs w:val="21"/>
        </w:rPr>
        <w:t>。</w:t>
      </w:r>
      <w:r w:rsidRPr="00A318E6">
        <w:rPr>
          <w:rFonts w:hint="eastAsia"/>
          <w:sz w:val="21"/>
          <w:szCs w:val="21"/>
        </w:rPr>
        <w:t>」</w:t>
      </w:r>
      <w:r w:rsidRPr="00A318E6">
        <w:rPr>
          <w:sz w:val="21"/>
          <w:szCs w:val="21"/>
        </w:rPr>
        <w:t>を用い、全角で表記する。（　）</w:t>
      </w:r>
      <w:r w:rsidRPr="00A318E6">
        <w:rPr>
          <w:rFonts w:hint="eastAsia"/>
          <w:sz w:val="21"/>
          <w:szCs w:val="21"/>
        </w:rPr>
        <w:t>等の記号も</w:t>
      </w:r>
      <w:r w:rsidRPr="00A318E6">
        <w:rPr>
          <w:sz w:val="21"/>
          <w:szCs w:val="21"/>
        </w:rPr>
        <w:t>全角を用いる。</w:t>
      </w:r>
      <w:r w:rsidR="00D201DE" w:rsidRPr="00A318E6">
        <w:rPr>
          <w:rFonts w:hint="eastAsia"/>
          <w:sz w:val="21"/>
          <w:szCs w:val="21"/>
        </w:rPr>
        <w:t>本文はすべて両端揃えとする</w:t>
      </w:r>
      <w:r w:rsidR="00D201DE" w:rsidRPr="00A318E6">
        <w:rPr>
          <w:sz w:val="21"/>
          <w:szCs w:val="21"/>
        </w:rPr>
        <w:t>。</w:t>
      </w:r>
    </w:p>
    <w:p w14:paraId="178ECB30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5C15A3FD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図、表、写真、グラフ等）</w:t>
      </w:r>
    </w:p>
    <w:p w14:paraId="4540F98D" w14:textId="6456E704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９．</w:t>
      </w:r>
      <w:r w:rsidR="008F3280" w:rsidRPr="00A318E6">
        <w:rPr>
          <w:sz w:val="21"/>
          <w:szCs w:val="21"/>
        </w:rPr>
        <w:t>図、表、写真、グラフ等は次のとおりとする。</w:t>
      </w:r>
    </w:p>
    <w:p w14:paraId="68B26B7D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）写真とグラフは図として扱う。</w:t>
      </w:r>
    </w:p>
    <w:p w14:paraId="1FD28F60" w14:textId="1E66A27E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>）図、表には番号と簡潔なタイトルをつける。タイトル番号は</w:t>
      </w:r>
      <w:r w:rsidRPr="00A318E6">
        <w:rPr>
          <w:rFonts w:hint="eastAsia"/>
          <w:sz w:val="21"/>
          <w:szCs w:val="21"/>
        </w:rPr>
        <w:t>半角を</w:t>
      </w:r>
      <w:r w:rsidRPr="00A318E6">
        <w:rPr>
          <w:sz w:val="21"/>
          <w:szCs w:val="21"/>
        </w:rPr>
        <w:t>用い、「図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」、「表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」等と表記する。</w:t>
      </w:r>
      <w:r w:rsidRPr="00A318E6">
        <w:rPr>
          <w:rFonts w:hint="eastAsia"/>
          <w:sz w:val="21"/>
          <w:szCs w:val="21"/>
        </w:rPr>
        <w:t>番号は</w:t>
      </w:r>
      <w:r w:rsidRPr="00A318E6">
        <w:rPr>
          <w:rFonts w:hint="eastAsia"/>
          <w:sz w:val="21"/>
          <w:szCs w:val="21"/>
        </w:rPr>
        <w:t>10.5</w:t>
      </w:r>
      <w:r w:rsidRPr="00A318E6">
        <w:rPr>
          <w:rFonts w:hint="eastAsia"/>
          <w:sz w:val="21"/>
          <w:szCs w:val="21"/>
        </w:rPr>
        <w:t>ポイントの</w:t>
      </w:r>
      <w:r w:rsidRPr="00A318E6">
        <w:rPr>
          <w:rFonts w:hint="eastAsia"/>
          <w:sz w:val="21"/>
          <w:szCs w:val="21"/>
        </w:rPr>
        <w:t>C</w:t>
      </w:r>
      <w:r w:rsidRPr="00A318E6">
        <w:rPr>
          <w:sz w:val="21"/>
          <w:szCs w:val="21"/>
        </w:rPr>
        <w:t>entury</w:t>
      </w:r>
      <w:r w:rsidRPr="00A318E6">
        <w:rPr>
          <w:rFonts w:hint="eastAsia"/>
          <w:sz w:val="21"/>
          <w:szCs w:val="21"/>
        </w:rPr>
        <w:t>、タイトルは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0.5</w:t>
      </w:r>
      <w:r w:rsidRPr="00A318E6">
        <w:rPr>
          <w:sz w:val="21"/>
          <w:szCs w:val="21"/>
        </w:rPr>
        <w:t>ポイントの</w:t>
      </w:r>
      <w:r w:rsidRPr="00A318E6">
        <w:rPr>
          <w:sz w:val="21"/>
          <w:szCs w:val="21"/>
        </w:rPr>
        <w:t>MS</w:t>
      </w:r>
      <w:r w:rsidRPr="00A318E6">
        <w:rPr>
          <w:sz w:val="21"/>
          <w:szCs w:val="21"/>
        </w:rPr>
        <w:t>明朝で記す。コロンは全角を用いる。</w:t>
      </w:r>
    </w:p>
    <w:p w14:paraId="6BD31E1B" w14:textId="2AEA6CE9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3</w:t>
      </w:r>
      <w:r w:rsidRPr="00A318E6">
        <w:rPr>
          <w:sz w:val="21"/>
          <w:szCs w:val="21"/>
        </w:rPr>
        <w:t>）タイトルの位置は、表の場合は</w:t>
      </w:r>
      <w:r w:rsidR="0069725C" w:rsidRPr="00A318E6">
        <w:rPr>
          <w:rFonts w:hint="eastAsia"/>
          <w:sz w:val="21"/>
          <w:szCs w:val="21"/>
        </w:rPr>
        <w:t>上</w:t>
      </w:r>
      <w:r w:rsidRPr="00A318E6">
        <w:rPr>
          <w:sz w:val="21"/>
          <w:szCs w:val="21"/>
        </w:rPr>
        <w:t>部、図の場合は下部と</w:t>
      </w:r>
      <w:r w:rsidR="00337A4C" w:rsidRPr="00A318E6">
        <w:rPr>
          <w:rFonts w:hint="eastAsia"/>
          <w:sz w:val="21"/>
          <w:szCs w:val="21"/>
        </w:rPr>
        <w:t>し、センタリングする</w:t>
      </w:r>
      <w:r w:rsidRPr="00A318E6">
        <w:rPr>
          <w:sz w:val="21"/>
          <w:szCs w:val="21"/>
        </w:rPr>
        <w:t>。</w:t>
      </w:r>
    </w:p>
    <w:p w14:paraId="2A3B40A3" w14:textId="445F0731" w:rsidR="00006E98" w:rsidRPr="00A318E6" w:rsidRDefault="008F614F" w:rsidP="0082345A">
      <w:pPr>
        <w:contextualSpacing/>
        <w:mirrorIndents/>
        <w:rPr>
          <w:rFonts w:ascii="ＭＳ 明朝" w:hAnsi="ＭＳ 明朝"/>
          <w:bCs/>
          <w:sz w:val="21"/>
          <w:szCs w:val="21"/>
        </w:rPr>
      </w:pPr>
      <w:r w:rsidRPr="00A318E6">
        <w:rPr>
          <w:rFonts w:ascii="ＭＳ 明朝" w:hAnsi="ＭＳ 明朝" w:hint="eastAsia"/>
          <w:bCs/>
          <w:sz w:val="21"/>
          <w:szCs w:val="21"/>
        </w:rPr>
        <w:t>（</w:t>
      </w:r>
      <w:r w:rsidR="008A3D2C" w:rsidRPr="00A318E6">
        <w:rPr>
          <w:bCs/>
          <w:sz w:val="21"/>
          <w:szCs w:val="21"/>
        </w:rPr>
        <w:t>4</w:t>
      </w:r>
      <w:r w:rsidRPr="00A318E6">
        <w:rPr>
          <w:rFonts w:ascii="ＭＳ 明朝" w:hAnsi="ＭＳ 明朝" w:hint="eastAsia"/>
          <w:bCs/>
          <w:sz w:val="21"/>
          <w:szCs w:val="21"/>
        </w:rPr>
        <w:t>）</w:t>
      </w:r>
      <w:r w:rsidR="00AD6098" w:rsidRPr="00A318E6">
        <w:rPr>
          <w:rFonts w:ascii="ＭＳ 明朝" w:hAnsi="ＭＳ 明朝" w:hint="eastAsia"/>
          <w:bCs/>
          <w:sz w:val="21"/>
          <w:szCs w:val="21"/>
        </w:rPr>
        <w:t>図表は</w:t>
      </w:r>
      <w:r w:rsidRPr="00A318E6">
        <w:rPr>
          <w:rFonts w:ascii="ＭＳ 明朝" w:hAnsi="ＭＳ 明朝" w:hint="eastAsia"/>
          <w:bCs/>
          <w:sz w:val="21"/>
          <w:szCs w:val="21"/>
        </w:rPr>
        <w:t>本文行に含めず、上下は</w:t>
      </w:r>
      <w:r w:rsidR="00AD6098" w:rsidRPr="00A318E6">
        <w:rPr>
          <w:rFonts w:ascii="ＭＳ 明朝" w:hAnsi="ＭＳ 明朝" w:hint="eastAsia"/>
          <w:bCs/>
          <w:sz w:val="21"/>
          <w:szCs w:val="21"/>
        </w:rPr>
        <w:t>１行</w:t>
      </w:r>
      <w:r w:rsidRPr="00A318E6">
        <w:rPr>
          <w:rFonts w:ascii="ＭＳ 明朝" w:hAnsi="ＭＳ 明朝" w:hint="eastAsia"/>
          <w:bCs/>
          <w:sz w:val="21"/>
          <w:szCs w:val="21"/>
        </w:rPr>
        <w:t>空ける。</w:t>
      </w:r>
      <w:r w:rsidR="00B242F8" w:rsidRPr="00A318E6">
        <w:rPr>
          <w:sz w:val="21"/>
          <w:szCs w:val="21"/>
        </w:rPr>
        <w:t>例：</w:t>
      </w:r>
    </w:p>
    <w:p w14:paraId="7F077137" w14:textId="0F5FA349" w:rsidR="00416C76" w:rsidRPr="00A318E6" w:rsidRDefault="00416C76" w:rsidP="0082345A">
      <w:pPr>
        <w:contextualSpacing/>
        <w:mirrorIndents/>
        <w:rPr>
          <w:sz w:val="21"/>
          <w:szCs w:val="21"/>
        </w:rPr>
      </w:pPr>
    </w:p>
    <w:p w14:paraId="6307D3BA" w14:textId="3E5266DB" w:rsidR="008A3D2C" w:rsidRPr="00A318E6" w:rsidRDefault="008A3D2C" w:rsidP="0082345A">
      <w:pPr>
        <w:contextualSpacing/>
        <w:mirrorIndents/>
        <w:rPr>
          <w:sz w:val="21"/>
          <w:szCs w:val="21"/>
        </w:rPr>
      </w:pPr>
    </w:p>
    <w:p w14:paraId="7A40A2B1" w14:textId="1CAE56EA" w:rsidR="008A3D2C" w:rsidRPr="00A318E6" w:rsidRDefault="008A3D2C" w:rsidP="0082345A">
      <w:pPr>
        <w:contextualSpacing/>
        <w:mirrorIndents/>
        <w:rPr>
          <w:sz w:val="21"/>
          <w:szCs w:val="21"/>
        </w:rPr>
      </w:pPr>
    </w:p>
    <w:p w14:paraId="40E0E070" w14:textId="6D32311D" w:rsidR="00FC2CFB" w:rsidRPr="00A318E6" w:rsidRDefault="008F614F" w:rsidP="0082345A">
      <w:pPr>
        <w:contextualSpacing/>
        <w:mirrorIndents/>
        <w:rPr>
          <w:bCs/>
          <w:sz w:val="21"/>
          <w:szCs w:val="21"/>
        </w:rPr>
      </w:pPr>
      <w:r w:rsidRPr="00A318E6">
        <w:rPr>
          <w:rFonts w:hint="eastAsia"/>
          <w:bCs/>
          <w:sz w:val="21"/>
          <w:szCs w:val="21"/>
        </w:rPr>
        <w:lastRenderedPageBreak/>
        <w:t>（空白行</w:t>
      </w:r>
      <w:r w:rsidR="00FC2CFB" w:rsidRPr="00A318E6">
        <w:rPr>
          <w:rFonts w:hint="eastAsia"/>
          <w:bCs/>
          <w:sz w:val="21"/>
          <w:szCs w:val="21"/>
        </w:rPr>
        <w:t>）</w:t>
      </w:r>
    </w:p>
    <w:p w14:paraId="5AC4EA53" w14:textId="5C14EA68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ab/>
      </w:r>
      <w:r w:rsidRPr="00A318E6">
        <w:rPr>
          <w:sz w:val="21"/>
          <w:szCs w:val="21"/>
        </w:rPr>
        <w:t xml:space="preserve">　　</w:t>
      </w:r>
      <w:r w:rsidR="00416C76"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 xml:space="preserve">　　表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：タイトル</w:t>
      </w:r>
    </w:p>
    <w:p w14:paraId="4F5E6265" w14:textId="1B0BF37E" w:rsidR="008F3280" w:rsidRPr="00A318E6" w:rsidRDefault="003A4481" w:rsidP="0082345A">
      <w:pPr>
        <w:contextualSpacing/>
        <w:mirrorIndents/>
        <w:rPr>
          <w:sz w:val="21"/>
          <w:szCs w:val="21"/>
        </w:rPr>
      </w:pPr>
      <w:r w:rsidRPr="00A318E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3A078" wp14:editId="78A0BE8A">
                <wp:simplePos x="0" y="0"/>
                <wp:positionH relativeFrom="column">
                  <wp:posOffset>386715</wp:posOffset>
                </wp:positionH>
                <wp:positionV relativeFrom="paragraph">
                  <wp:posOffset>26670</wp:posOffset>
                </wp:positionV>
                <wp:extent cx="2374900" cy="70485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hrough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49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ACF65" id="正方形/長方形 1" o:spid="_x0000_s1026" style="position:absolute;left:0;text-align:left;margin-left:30.45pt;margin-top:2.1pt;width:187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" fillcolor="window" strokecolor="windowText" strokeweight="1pt">
                <v:path arrowok="t"/>
                <w10:wrap type="through"/>
              </v:rect>
            </w:pict>
          </mc:Fallback>
        </mc:AlternateContent>
      </w:r>
      <w:r w:rsidRPr="00A318E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50FDF3" wp14:editId="25D4CCFB">
                <wp:simplePos x="0" y="0"/>
                <wp:positionH relativeFrom="column">
                  <wp:posOffset>3177540</wp:posOffset>
                </wp:positionH>
                <wp:positionV relativeFrom="paragraph">
                  <wp:posOffset>26670</wp:posOffset>
                </wp:positionV>
                <wp:extent cx="2444750" cy="714375"/>
                <wp:effectExtent l="0" t="0" r="12700" b="28575"/>
                <wp:wrapThrough wrapText="bothSides">
                  <wp:wrapPolygon edited="0">
                    <wp:start x="0" y="0"/>
                    <wp:lineTo x="0" y="21888"/>
                    <wp:lineTo x="21544" y="21888"/>
                    <wp:lineTo x="21544" y="0"/>
                    <wp:lineTo x="0" y="0"/>
                  </wp:wrapPolygon>
                </wp:wrapThrough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475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2E95C" id="正方形/長方形 3" o:spid="_x0000_s1026" style="position:absolute;left:0;text-align:left;margin-left:250.2pt;margin-top:2.1pt;width:192.5pt;height:5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" fillcolor="window" strokecolor="windowText" strokeweight="1pt">
                <v:path arrowok="t"/>
                <w10:wrap type="through"/>
              </v:rect>
            </w:pict>
          </mc:Fallback>
        </mc:AlternateContent>
      </w:r>
    </w:p>
    <w:p w14:paraId="72F19A46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39B86A9D" w14:textId="77777777" w:rsidR="008F3280" w:rsidRPr="00A318E6" w:rsidRDefault="008F3280" w:rsidP="0082345A">
      <w:pPr>
        <w:contextualSpacing/>
        <w:mirrorIndents/>
        <w:rPr>
          <w:sz w:val="21"/>
          <w:szCs w:val="21"/>
          <w:vertAlign w:val="superscript"/>
        </w:rPr>
      </w:pPr>
    </w:p>
    <w:p w14:paraId="72DED42F" w14:textId="77777777" w:rsidR="008F3280" w:rsidRPr="00A318E6" w:rsidRDefault="008F3280" w:rsidP="0082345A">
      <w:pPr>
        <w:contextualSpacing/>
        <w:mirrorIndents/>
        <w:rPr>
          <w:sz w:val="21"/>
          <w:szCs w:val="21"/>
          <w:vertAlign w:val="superscript"/>
        </w:rPr>
      </w:pPr>
    </w:p>
    <w:p w14:paraId="697F1664" w14:textId="19031514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  <w:vertAlign w:val="superscript"/>
        </w:rPr>
        <w:tab/>
      </w:r>
      <w:r w:rsidRPr="00A318E6">
        <w:rPr>
          <w:sz w:val="21"/>
          <w:szCs w:val="21"/>
          <w:vertAlign w:val="superscript"/>
        </w:rPr>
        <w:tab/>
      </w:r>
      <w:r w:rsidRPr="00A318E6">
        <w:rPr>
          <w:sz w:val="21"/>
          <w:szCs w:val="21"/>
          <w:vertAlign w:val="superscript"/>
        </w:rPr>
        <w:tab/>
      </w:r>
      <w:r w:rsidRPr="00A318E6">
        <w:rPr>
          <w:sz w:val="21"/>
          <w:szCs w:val="21"/>
          <w:vertAlign w:val="superscript"/>
        </w:rPr>
        <w:tab/>
      </w:r>
      <w:r w:rsidRPr="00A318E6">
        <w:rPr>
          <w:sz w:val="21"/>
          <w:szCs w:val="21"/>
          <w:vertAlign w:val="superscript"/>
        </w:rPr>
        <w:tab/>
      </w:r>
      <w:r w:rsidRPr="00A318E6">
        <w:rPr>
          <w:sz w:val="21"/>
          <w:szCs w:val="21"/>
        </w:rPr>
        <w:t xml:space="preserve">　　　　　</w:t>
      </w:r>
      <w:r w:rsidR="00F41E27" w:rsidRPr="00A318E6">
        <w:rPr>
          <w:rFonts w:hint="eastAsia"/>
          <w:sz w:val="21"/>
          <w:szCs w:val="21"/>
        </w:rPr>
        <w:t xml:space="preserve">　　　</w:t>
      </w:r>
      <w:r w:rsidR="003A4481" w:rsidRPr="00A318E6">
        <w:rPr>
          <w:rFonts w:hint="eastAsia"/>
          <w:sz w:val="21"/>
          <w:szCs w:val="21"/>
        </w:rPr>
        <w:t xml:space="preserve">　　　</w:t>
      </w:r>
      <w:r w:rsidRPr="00A318E6">
        <w:rPr>
          <w:sz w:val="21"/>
          <w:szCs w:val="21"/>
        </w:rPr>
        <w:t>図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：タイトル</w:t>
      </w:r>
    </w:p>
    <w:p w14:paraId="0A8E033D" w14:textId="3D367135" w:rsidR="008F3280" w:rsidRPr="00A318E6" w:rsidRDefault="008F614F" w:rsidP="0082345A">
      <w:pPr>
        <w:contextualSpacing/>
        <w:mirrorIndents/>
        <w:rPr>
          <w:bCs/>
          <w:sz w:val="21"/>
          <w:szCs w:val="21"/>
        </w:rPr>
      </w:pPr>
      <w:r w:rsidRPr="00A318E6">
        <w:rPr>
          <w:rFonts w:hint="eastAsia"/>
          <w:bCs/>
          <w:sz w:val="21"/>
          <w:szCs w:val="21"/>
        </w:rPr>
        <w:t>（空白行</w:t>
      </w:r>
      <w:r w:rsidR="00FC2CFB" w:rsidRPr="00A318E6">
        <w:rPr>
          <w:rFonts w:hint="eastAsia"/>
          <w:bCs/>
          <w:sz w:val="21"/>
          <w:szCs w:val="21"/>
        </w:rPr>
        <w:t>）</w:t>
      </w:r>
    </w:p>
    <w:p w14:paraId="051EE8CC" w14:textId="442B5178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="00B242F8" w:rsidRPr="00A318E6">
        <w:rPr>
          <w:sz w:val="21"/>
          <w:szCs w:val="21"/>
        </w:rPr>
        <w:t>5</w:t>
      </w:r>
      <w:r w:rsidRPr="00A318E6">
        <w:rPr>
          <w:sz w:val="21"/>
          <w:szCs w:val="21"/>
        </w:rPr>
        <w:t>）図、表は白黒で作成し、本文に挿入する。図、表中の文字は読み取りやすいよう十分に大きくし、画像は鮮明なものを用いる。</w:t>
      </w:r>
      <w:r w:rsidR="002E2EDC" w:rsidRPr="00A318E6">
        <w:rPr>
          <w:rFonts w:hint="eastAsia"/>
          <w:sz w:val="21"/>
          <w:szCs w:val="21"/>
        </w:rPr>
        <w:t>説明等は、図表に含めず本文内で行う。</w:t>
      </w:r>
    </w:p>
    <w:p w14:paraId="0DD57EFA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5274FE62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文献の引用・言及）</w:t>
      </w:r>
    </w:p>
    <w:p w14:paraId="6D4FCCF7" w14:textId="011D0869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１０．</w:t>
      </w:r>
      <w:r w:rsidR="008F3280" w:rsidRPr="00A318E6">
        <w:rPr>
          <w:sz w:val="21"/>
          <w:szCs w:val="21"/>
        </w:rPr>
        <w:t>文献の引用については、次のとおりとする</w:t>
      </w:r>
      <w:r w:rsidR="008F3280" w:rsidRPr="00A318E6">
        <w:rPr>
          <w:rFonts w:hint="eastAsia"/>
          <w:sz w:val="21"/>
          <w:szCs w:val="21"/>
        </w:rPr>
        <w:t>。</w:t>
      </w:r>
    </w:p>
    <w:p w14:paraId="297717FE" w14:textId="0047CC2B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）原文をブロック引用する場合は、本文と引用部分との間を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ずつ空け、和文の場合は</w:t>
      </w:r>
      <w:r w:rsidR="00337A4C" w:rsidRPr="00A318E6">
        <w:rPr>
          <w:rFonts w:hint="eastAsia"/>
          <w:sz w:val="21"/>
          <w:szCs w:val="21"/>
        </w:rPr>
        <w:t>全角</w:t>
      </w:r>
      <w:r w:rsidRPr="00A318E6">
        <w:rPr>
          <w:sz w:val="21"/>
          <w:szCs w:val="21"/>
        </w:rPr>
        <w:t>3</w:t>
      </w:r>
      <w:r w:rsidR="00337A4C" w:rsidRPr="00A318E6">
        <w:rPr>
          <w:rFonts w:hint="eastAsia"/>
          <w:sz w:val="21"/>
          <w:szCs w:val="21"/>
        </w:rPr>
        <w:t>スペース</w:t>
      </w:r>
      <w:r w:rsidRPr="00A318E6">
        <w:rPr>
          <w:sz w:val="21"/>
          <w:szCs w:val="21"/>
        </w:rPr>
        <w:t>、英文の場合は</w:t>
      </w:r>
      <w:r w:rsidR="00337A4C" w:rsidRPr="00A318E6">
        <w:rPr>
          <w:rFonts w:hint="eastAsia"/>
          <w:sz w:val="21"/>
          <w:szCs w:val="21"/>
        </w:rPr>
        <w:t>半角</w:t>
      </w:r>
      <w:r w:rsidRPr="00A318E6">
        <w:rPr>
          <w:sz w:val="21"/>
          <w:szCs w:val="21"/>
        </w:rPr>
        <w:t>10</w:t>
      </w:r>
      <w:r w:rsidRPr="00A318E6">
        <w:rPr>
          <w:sz w:val="21"/>
          <w:szCs w:val="21"/>
        </w:rPr>
        <w:t>スペース行頭を下げる。なお続けてブロック引用する場合は、引用と引用の間を一行空ける。</w:t>
      </w:r>
    </w:p>
    <w:p w14:paraId="58E03347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>）引用を本文中に組み込んでも</w:t>
      </w:r>
      <w:r w:rsidRPr="00A318E6">
        <w:rPr>
          <w:sz w:val="21"/>
          <w:szCs w:val="21"/>
        </w:rPr>
        <w:t>3</w:t>
      </w:r>
      <w:r w:rsidRPr="00A318E6">
        <w:rPr>
          <w:sz w:val="21"/>
          <w:szCs w:val="21"/>
        </w:rPr>
        <w:t>行以内のものは、「</w:t>
      </w: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」内に入れて示す。ただし例文比較のようなものはブロック引用しても良い。省略した部分は「</w:t>
      </w:r>
      <w:r w:rsidRPr="00A318E6">
        <w:rPr>
          <w:sz w:val="21"/>
          <w:szCs w:val="21"/>
        </w:rPr>
        <w:t>…</w:t>
      </w:r>
      <w:r w:rsidRPr="00A318E6">
        <w:rPr>
          <w:sz w:val="21"/>
          <w:szCs w:val="21"/>
        </w:rPr>
        <w:t>」（和文）もしくは「</w:t>
      </w:r>
      <w:r w:rsidRPr="00A318E6">
        <w:rPr>
          <w:sz w:val="21"/>
          <w:szCs w:val="21"/>
        </w:rPr>
        <w:t xml:space="preserve">. . . </w:t>
      </w:r>
      <w:r w:rsidRPr="00A318E6">
        <w:rPr>
          <w:sz w:val="21"/>
          <w:szCs w:val="21"/>
        </w:rPr>
        <w:t>」（英文：</w:t>
      </w:r>
      <w:r w:rsidRPr="00A318E6">
        <w:rPr>
          <w:sz w:val="21"/>
          <w:szCs w:val="21"/>
        </w:rPr>
        <w:t>three dots</w:t>
      </w:r>
      <w:r w:rsidRPr="00A318E6">
        <w:rPr>
          <w:sz w:val="21"/>
          <w:szCs w:val="21"/>
        </w:rPr>
        <w:t>ただし</w:t>
      </w:r>
      <w:r w:rsidRPr="00A318E6">
        <w:rPr>
          <w:sz w:val="21"/>
          <w:szCs w:val="21"/>
        </w:rPr>
        <w:t>dot</w:t>
      </w:r>
      <w:r w:rsidRPr="00A318E6">
        <w:rPr>
          <w:sz w:val="21"/>
          <w:szCs w:val="21"/>
        </w:rPr>
        <w:t>の後ろはそれぞれ半角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スペース空ける）で明示する。</w:t>
      </w:r>
    </w:p>
    <w:p w14:paraId="2C1C19FD" w14:textId="79249FC3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3</w:t>
      </w:r>
      <w:r w:rsidRPr="00A318E6">
        <w:rPr>
          <w:sz w:val="21"/>
          <w:szCs w:val="21"/>
        </w:rPr>
        <w:t>）引用・言及の典拠は、（　）中に執筆者名と執筆年を記す。執筆年は半角表記で、執筆者名と執筆年の間に全角</w:t>
      </w:r>
      <w:r w:rsidRPr="00A318E6">
        <w:rPr>
          <w:rFonts w:hint="eastAsia"/>
          <w:sz w:val="21"/>
          <w:szCs w:val="21"/>
        </w:rPr>
        <w:t>カンマ</w:t>
      </w:r>
      <w:r w:rsidRPr="00A318E6">
        <w:rPr>
          <w:sz w:val="21"/>
          <w:szCs w:val="21"/>
        </w:rPr>
        <w:t>を入れる。例：（吉田</w:t>
      </w:r>
      <w:r w:rsidRPr="00A318E6">
        <w:rPr>
          <w:rFonts w:hint="eastAsia"/>
          <w:sz w:val="21"/>
          <w:szCs w:val="21"/>
        </w:rPr>
        <w:t>，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999</w:t>
      </w:r>
      <w:r w:rsidRPr="00A318E6">
        <w:rPr>
          <w:sz w:val="21"/>
          <w:szCs w:val="21"/>
        </w:rPr>
        <w:t>）。ページ数を示す必要がある場合は</w:t>
      </w:r>
      <w:r w:rsidR="00416C76" w:rsidRPr="00A318E6">
        <w:rPr>
          <w:rFonts w:hint="eastAsia"/>
          <w:sz w:val="21"/>
          <w:szCs w:val="21"/>
        </w:rPr>
        <w:t>執筆年とページ数の間に全角コロンを入れる。例：</w:t>
      </w:r>
      <w:r w:rsidRPr="00A318E6">
        <w:rPr>
          <w:sz w:val="21"/>
          <w:szCs w:val="21"/>
        </w:rPr>
        <w:t>（吉田</w:t>
      </w:r>
      <w:r w:rsidRPr="00A318E6">
        <w:rPr>
          <w:rFonts w:hint="eastAsia"/>
          <w:sz w:val="21"/>
          <w:szCs w:val="21"/>
        </w:rPr>
        <w:t>，</w:t>
      </w:r>
      <w:r w:rsidRPr="00A318E6">
        <w:rPr>
          <w:sz w:val="21"/>
          <w:szCs w:val="21"/>
        </w:rPr>
        <w:t>1999</w:t>
      </w:r>
      <w:r w:rsidRPr="00A318E6">
        <w:rPr>
          <w:sz w:val="21"/>
          <w:szCs w:val="21"/>
        </w:rPr>
        <w:t>：</w:t>
      </w:r>
      <w:r w:rsidRPr="00A318E6">
        <w:rPr>
          <w:sz w:val="21"/>
          <w:szCs w:val="21"/>
        </w:rPr>
        <w:t>138-</w:t>
      </w:r>
      <w:r w:rsidR="00DF4BF0"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39</w:t>
      </w:r>
      <w:r w:rsidRPr="00A318E6">
        <w:rPr>
          <w:sz w:val="21"/>
          <w:szCs w:val="21"/>
        </w:rPr>
        <w:t>）</w:t>
      </w:r>
      <w:r w:rsidR="00416C76" w:rsidRPr="00A318E6">
        <w:rPr>
          <w:rFonts w:hint="eastAsia"/>
          <w:sz w:val="21"/>
          <w:szCs w:val="21"/>
        </w:rPr>
        <w:t>。</w:t>
      </w:r>
      <w:r w:rsidRPr="00A318E6">
        <w:rPr>
          <w:sz w:val="21"/>
          <w:szCs w:val="21"/>
        </w:rPr>
        <w:t>本文中にそれらの書誌データのいずれかが示されている場合は、（　）中には記載されていない情報だけを示す。</w:t>
      </w:r>
    </w:p>
    <w:p w14:paraId="4D1DC7AA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</w:p>
    <w:p w14:paraId="0A81ACE9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謝辞）</w:t>
      </w:r>
    </w:p>
    <w:p w14:paraId="2BD32C8E" w14:textId="40F29E4E" w:rsidR="008F3280" w:rsidRPr="00A318E6" w:rsidRDefault="0082345A" w:rsidP="0082345A">
      <w:pPr>
        <w:contextualSpacing/>
        <w:mirrorIndents/>
        <w:rPr>
          <w:b/>
          <w:strike/>
          <w:sz w:val="21"/>
          <w:szCs w:val="21"/>
        </w:rPr>
      </w:pPr>
      <w:r w:rsidRPr="00A318E6">
        <w:rPr>
          <w:rFonts w:hint="eastAsia"/>
          <w:sz w:val="21"/>
          <w:szCs w:val="21"/>
        </w:rPr>
        <w:t>１１．</w:t>
      </w:r>
      <w:r w:rsidR="008F3280" w:rsidRPr="00A318E6">
        <w:rPr>
          <w:sz w:val="21"/>
          <w:szCs w:val="21"/>
        </w:rPr>
        <w:t>予算や研究内容へのサポートがあった場合は、「謝辞」でその事実を示す。見出しは「謝辞」とし、本文末の執筆者の所属を記載した行から</w:t>
      </w:r>
      <w:r w:rsidR="008F3280" w:rsidRPr="00A318E6">
        <w:rPr>
          <w:sz w:val="21"/>
          <w:szCs w:val="21"/>
        </w:rPr>
        <w:t>1</w:t>
      </w:r>
      <w:r w:rsidR="008F3280" w:rsidRPr="00A318E6">
        <w:rPr>
          <w:sz w:val="21"/>
          <w:szCs w:val="21"/>
        </w:rPr>
        <w:t>行空けて記す。見出しは</w:t>
      </w:r>
      <w:r w:rsidR="008F3280" w:rsidRPr="00A318E6">
        <w:rPr>
          <w:sz w:val="21"/>
          <w:szCs w:val="21"/>
        </w:rPr>
        <w:t>10.5</w:t>
      </w:r>
      <w:r w:rsidR="008F3280" w:rsidRPr="00A318E6">
        <w:rPr>
          <w:sz w:val="21"/>
          <w:szCs w:val="21"/>
        </w:rPr>
        <w:t>ポイントのボールド</w:t>
      </w:r>
      <w:r w:rsidR="008F3280" w:rsidRPr="00A318E6">
        <w:rPr>
          <w:rFonts w:hint="eastAsia"/>
          <w:sz w:val="21"/>
          <w:szCs w:val="21"/>
        </w:rPr>
        <w:t>とする</w:t>
      </w:r>
      <w:r w:rsidR="008F3280" w:rsidRPr="00A318E6">
        <w:rPr>
          <w:sz w:val="21"/>
          <w:szCs w:val="21"/>
        </w:rPr>
        <w:t>。</w:t>
      </w:r>
    </w:p>
    <w:p w14:paraId="5F61091E" w14:textId="77777777" w:rsidR="008F3280" w:rsidRPr="00A318E6" w:rsidRDefault="008F3280" w:rsidP="0082345A">
      <w:pPr>
        <w:contextualSpacing/>
        <w:mirrorIndents/>
        <w:rPr>
          <w:b/>
          <w:sz w:val="21"/>
          <w:szCs w:val="21"/>
        </w:rPr>
      </w:pPr>
    </w:p>
    <w:p w14:paraId="28A7B352" w14:textId="77777777" w:rsidR="008F3280" w:rsidRPr="00A318E6" w:rsidRDefault="008F3280" w:rsidP="0082345A">
      <w:pPr>
        <w:contextualSpacing/>
        <w:mirrorIndents/>
        <w:rPr>
          <w:bCs/>
          <w:sz w:val="21"/>
          <w:szCs w:val="21"/>
        </w:rPr>
      </w:pPr>
      <w:r w:rsidRPr="00A318E6">
        <w:rPr>
          <w:bCs/>
          <w:sz w:val="21"/>
          <w:szCs w:val="21"/>
        </w:rPr>
        <w:t>（注）</w:t>
      </w:r>
    </w:p>
    <w:p w14:paraId="44970816" w14:textId="3D16E630" w:rsidR="008F3280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１２．</w:t>
      </w:r>
      <w:r w:rsidR="008F3280" w:rsidRPr="00A318E6">
        <w:rPr>
          <w:sz w:val="21"/>
          <w:szCs w:val="21"/>
        </w:rPr>
        <w:t>「注」については、以下のとおりとする。</w:t>
      </w:r>
    </w:p>
    <w:p w14:paraId="711E0FC7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）本文中に説明・議論内容を入れることが困難な場合にのみ、「注」を用いる。注は脚注でなく、尾注とする。</w:t>
      </w:r>
    </w:p>
    <w:p w14:paraId="295032B1" w14:textId="62335763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>）見出しは「注」とし、「謝辞」がある場合はその文末から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空けて、ない場合は本文末の執筆者の所属を記載した行から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空けて記す。</w:t>
      </w:r>
      <w:r w:rsidRPr="00A318E6">
        <w:rPr>
          <w:sz w:val="21"/>
          <w:szCs w:val="21"/>
        </w:rPr>
        <w:t>2</w:t>
      </w:r>
      <w:r w:rsidRPr="00A318E6">
        <w:rPr>
          <w:sz w:val="21"/>
          <w:szCs w:val="21"/>
        </w:rPr>
        <w:t>行目以降は行頭を全角</w:t>
      </w:r>
      <w:r w:rsidRPr="00A318E6">
        <w:rPr>
          <w:rFonts w:hint="eastAsia"/>
          <w:sz w:val="21"/>
          <w:szCs w:val="21"/>
        </w:rPr>
        <w:t>2</w:t>
      </w:r>
      <w:r w:rsidR="00C607E5" w:rsidRPr="00A318E6">
        <w:rPr>
          <w:rFonts w:hint="eastAsia"/>
          <w:sz w:val="21"/>
          <w:szCs w:val="21"/>
        </w:rPr>
        <w:t>スペース</w:t>
      </w:r>
      <w:r w:rsidRPr="00A318E6">
        <w:rPr>
          <w:sz w:val="21"/>
          <w:szCs w:val="21"/>
        </w:rPr>
        <w:t>空ける。</w:t>
      </w:r>
    </w:p>
    <w:p w14:paraId="04B56B46" w14:textId="13D5BEEF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3</w:t>
      </w:r>
      <w:r w:rsidRPr="00A318E6">
        <w:rPr>
          <w:sz w:val="21"/>
          <w:szCs w:val="21"/>
        </w:rPr>
        <w:t>）見出しは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のボールドを用い</w:t>
      </w:r>
      <w:r w:rsidR="000F76A7" w:rsidRPr="00A318E6">
        <w:rPr>
          <w:rFonts w:hint="eastAsia"/>
          <w:sz w:val="21"/>
          <w:szCs w:val="21"/>
        </w:rPr>
        <w:t>、片括弧を付ける</w:t>
      </w:r>
      <w:r w:rsidRPr="00A318E6">
        <w:rPr>
          <w:sz w:val="21"/>
          <w:szCs w:val="21"/>
        </w:rPr>
        <w:t>。</w:t>
      </w:r>
    </w:p>
    <w:p w14:paraId="3EE10E08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4</w:t>
      </w:r>
      <w:r w:rsidRPr="00A318E6">
        <w:rPr>
          <w:sz w:val="21"/>
          <w:szCs w:val="21"/>
        </w:rPr>
        <w:t>）なお本文中には、</w:t>
      </w:r>
      <w:r w:rsidRPr="00A318E6">
        <w:rPr>
          <w:sz w:val="21"/>
          <w:szCs w:val="21"/>
          <w:vertAlign w:val="superscript"/>
        </w:rPr>
        <w:t>注</w:t>
      </w:r>
      <w:r w:rsidRPr="00A318E6">
        <w:rPr>
          <w:rFonts w:hint="eastAsia"/>
          <w:sz w:val="21"/>
          <w:szCs w:val="21"/>
          <w:vertAlign w:val="superscript"/>
        </w:rPr>
        <w:t>１）</w:t>
      </w:r>
      <w:r w:rsidRPr="00A318E6">
        <w:rPr>
          <w:sz w:val="21"/>
          <w:szCs w:val="21"/>
          <w:vertAlign w:val="superscript"/>
        </w:rPr>
        <w:t>注</w:t>
      </w:r>
      <w:r w:rsidRPr="00A318E6">
        <w:rPr>
          <w:rFonts w:hint="eastAsia"/>
          <w:sz w:val="21"/>
          <w:szCs w:val="21"/>
          <w:vertAlign w:val="superscript"/>
        </w:rPr>
        <w:t>２）</w:t>
      </w:r>
      <w:r w:rsidRPr="00A318E6">
        <w:rPr>
          <w:sz w:val="21"/>
          <w:szCs w:val="21"/>
        </w:rPr>
        <w:t>のように上付きで挿入する。算用数字は「全角」とする。句読点（</w:t>
      </w:r>
      <w:r w:rsidRPr="00A318E6">
        <w:rPr>
          <w:rFonts w:hint="eastAsia"/>
          <w:sz w:val="21"/>
          <w:szCs w:val="21"/>
        </w:rPr>
        <w:t>「</w:t>
      </w:r>
      <w:r w:rsidRPr="00A318E6">
        <w:rPr>
          <w:sz w:val="21"/>
          <w:szCs w:val="21"/>
        </w:rPr>
        <w:t>、</w:t>
      </w:r>
      <w:r w:rsidRPr="00A318E6">
        <w:rPr>
          <w:rFonts w:hint="eastAsia"/>
          <w:sz w:val="21"/>
          <w:szCs w:val="21"/>
        </w:rPr>
        <w:t>」</w:t>
      </w:r>
      <w:r w:rsidRPr="00A318E6">
        <w:rPr>
          <w:sz w:val="21"/>
          <w:szCs w:val="21"/>
        </w:rPr>
        <w:t>や</w:t>
      </w:r>
      <w:r w:rsidRPr="00A318E6">
        <w:rPr>
          <w:rFonts w:hint="eastAsia"/>
          <w:sz w:val="21"/>
          <w:szCs w:val="21"/>
        </w:rPr>
        <w:t>「</w:t>
      </w:r>
      <w:r w:rsidRPr="00A318E6">
        <w:rPr>
          <w:sz w:val="21"/>
          <w:szCs w:val="21"/>
        </w:rPr>
        <w:t>。</w:t>
      </w:r>
      <w:r w:rsidRPr="00A318E6">
        <w:rPr>
          <w:rFonts w:hint="eastAsia"/>
          <w:sz w:val="21"/>
          <w:szCs w:val="21"/>
        </w:rPr>
        <w:t>」</w:t>
      </w:r>
      <w:r w:rsidRPr="00A318E6">
        <w:rPr>
          <w:sz w:val="21"/>
          <w:szCs w:val="21"/>
        </w:rPr>
        <w:t>）がある場合は、その中に組み込む。例：</w:t>
      </w:r>
    </w:p>
    <w:p w14:paraId="5AE42C2F" w14:textId="77777777" w:rsidR="008F3280" w:rsidRPr="00A318E6" w:rsidRDefault="008F3280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ab/>
        <w:t>…</w:t>
      </w:r>
      <w:r w:rsidRPr="00A318E6">
        <w:rPr>
          <w:sz w:val="21"/>
          <w:szCs w:val="21"/>
        </w:rPr>
        <w:t>言及があるが</w:t>
      </w:r>
      <w:r w:rsidRPr="00A318E6">
        <w:rPr>
          <w:sz w:val="21"/>
          <w:szCs w:val="21"/>
          <w:vertAlign w:val="superscript"/>
        </w:rPr>
        <w:t>注</w:t>
      </w:r>
      <w:r w:rsidRPr="00A318E6">
        <w:rPr>
          <w:rFonts w:hint="eastAsia"/>
          <w:sz w:val="21"/>
          <w:szCs w:val="21"/>
          <w:vertAlign w:val="superscript"/>
        </w:rPr>
        <w:t>１）</w:t>
      </w:r>
      <w:r w:rsidRPr="00A318E6">
        <w:rPr>
          <w:sz w:val="21"/>
          <w:szCs w:val="21"/>
        </w:rPr>
        <w:t>、</w:t>
      </w:r>
      <w:r w:rsidRPr="00A318E6">
        <w:rPr>
          <w:sz w:val="21"/>
          <w:szCs w:val="21"/>
        </w:rPr>
        <w:t>…</w:t>
      </w:r>
      <w:r w:rsidRPr="00A318E6">
        <w:rPr>
          <w:sz w:val="21"/>
          <w:szCs w:val="21"/>
        </w:rPr>
        <w:t>とされている</w:t>
      </w:r>
      <w:r w:rsidRPr="00A318E6">
        <w:rPr>
          <w:sz w:val="21"/>
          <w:szCs w:val="21"/>
          <w:vertAlign w:val="superscript"/>
        </w:rPr>
        <w:t>注</w:t>
      </w:r>
      <w:r w:rsidRPr="00A318E6">
        <w:rPr>
          <w:rFonts w:hint="eastAsia"/>
          <w:sz w:val="21"/>
          <w:szCs w:val="21"/>
          <w:vertAlign w:val="superscript"/>
        </w:rPr>
        <w:t>２）</w:t>
      </w:r>
      <w:r w:rsidRPr="00A318E6">
        <w:rPr>
          <w:sz w:val="21"/>
          <w:szCs w:val="21"/>
        </w:rPr>
        <w:t>。</w:t>
      </w:r>
    </w:p>
    <w:p w14:paraId="54016425" w14:textId="77777777" w:rsidR="00000422" w:rsidRPr="00A318E6" w:rsidRDefault="00000422" w:rsidP="0082345A">
      <w:pPr>
        <w:contextualSpacing/>
        <w:mirrorIndents/>
        <w:rPr>
          <w:sz w:val="21"/>
          <w:szCs w:val="21"/>
        </w:rPr>
      </w:pPr>
    </w:p>
    <w:p w14:paraId="5975FE24" w14:textId="77777777" w:rsidR="003A4481" w:rsidRPr="00A318E6" w:rsidRDefault="003A4481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参考文献）</w:t>
      </w:r>
    </w:p>
    <w:p w14:paraId="1EA3904F" w14:textId="42FB2763" w:rsidR="003A4481" w:rsidRPr="00A318E6" w:rsidRDefault="0082345A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１３．</w:t>
      </w:r>
      <w:r w:rsidR="003A4481" w:rsidRPr="00A318E6">
        <w:rPr>
          <w:sz w:val="21"/>
          <w:szCs w:val="21"/>
        </w:rPr>
        <w:t>引用・参考にした文献は、原稿の最後にまとめて次のとおりに記載する。</w:t>
      </w:r>
    </w:p>
    <w:p w14:paraId="03E3E964" w14:textId="2A0FD70B" w:rsidR="003A4481" w:rsidRPr="00A318E6" w:rsidRDefault="003A4481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lastRenderedPageBreak/>
        <w:t>（</w:t>
      </w:r>
      <w:r w:rsidRPr="00A318E6">
        <w:rPr>
          <w:rFonts w:hint="eastAsia"/>
          <w:sz w:val="21"/>
          <w:szCs w:val="21"/>
        </w:rPr>
        <w:t>1</w:t>
      </w:r>
      <w:r w:rsidRPr="00A318E6">
        <w:rPr>
          <w:sz w:val="21"/>
          <w:szCs w:val="21"/>
        </w:rPr>
        <w:t>）見出しは</w:t>
      </w:r>
      <w:r w:rsidR="00BF30FB" w:rsidRPr="00A318E6">
        <w:rPr>
          <w:rFonts w:hint="eastAsia"/>
          <w:sz w:val="21"/>
          <w:szCs w:val="21"/>
        </w:rPr>
        <w:t>「参考文献」とす</w:t>
      </w:r>
      <w:r w:rsidRPr="00A318E6">
        <w:rPr>
          <w:sz w:val="21"/>
          <w:szCs w:val="21"/>
        </w:rPr>
        <w:t>る。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の</w:t>
      </w:r>
      <w:r w:rsidR="00BF30FB" w:rsidRPr="00A318E6">
        <w:rPr>
          <w:rFonts w:hint="eastAsia"/>
          <w:sz w:val="21"/>
          <w:szCs w:val="21"/>
        </w:rPr>
        <w:t>M</w:t>
      </w:r>
      <w:r w:rsidR="00BF30FB" w:rsidRPr="00A318E6">
        <w:rPr>
          <w:sz w:val="21"/>
          <w:szCs w:val="21"/>
        </w:rPr>
        <w:t>S</w:t>
      </w:r>
      <w:r w:rsidR="00BF30FB" w:rsidRPr="00A318E6">
        <w:rPr>
          <w:rFonts w:hint="eastAsia"/>
          <w:sz w:val="21"/>
          <w:szCs w:val="21"/>
        </w:rPr>
        <w:t>明朝</w:t>
      </w:r>
      <w:r w:rsidRPr="00A318E6">
        <w:rPr>
          <w:sz w:val="21"/>
          <w:szCs w:val="21"/>
        </w:rPr>
        <w:t>で、ボールドを用いる。上を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行空ける。</w:t>
      </w:r>
    </w:p>
    <w:p w14:paraId="36370B03" w14:textId="3B547274" w:rsidR="003A4481" w:rsidRPr="00A318E6" w:rsidRDefault="003A4481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>）書誌データは、見出しの次の行から、外国語文献、日本語文献の順に記す。ただし「外国語文献」、「日本語文献」という小見出しは不要。</w:t>
      </w:r>
      <w:r w:rsidRPr="00A318E6">
        <w:rPr>
          <w:rFonts w:hint="eastAsia"/>
          <w:sz w:val="21"/>
          <w:szCs w:val="21"/>
        </w:rPr>
        <w:t>書籍の場合、出版社の所在地は記載しない。オンラインから得た情報に</w:t>
      </w:r>
      <w:r w:rsidRPr="00A318E6">
        <w:rPr>
          <w:rFonts w:hint="eastAsia"/>
          <w:sz w:val="21"/>
          <w:szCs w:val="21"/>
        </w:rPr>
        <w:t>DOI</w:t>
      </w:r>
      <w:r w:rsidRPr="00A318E6">
        <w:rPr>
          <w:rFonts w:hint="eastAsia"/>
          <w:sz w:val="21"/>
          <w:szCs w:val="21"/>
        </w:rPr>
        <w:t>がある場合は、</w:t>
      </w:r>
      <w:r w:rsidRPr="00A318E6">
        <w:rPr>
          <w:rFonts w:hint="eastAsia"/>
          <w:sz w:val="21"/>
          <w:szCs w:val="21"/>
        </w:rPr>
        <w:t>DOI</w:t>
      </w:r>
      <w:r w:rsidRPr="00A318E6">
        <w:rPr>
          <w:rFonts w:hint="eastAsia"/>
          <w:sz w:val="21"/>
          <w:szCs w:val="21"/>
        </w:rPr>
        <w:t>を記し、</w:t>
      </w:r>
      <w:r w:rsidRPr="00A318E6">
        <w:rPr>
          <w:rFonts w:hint="eastAsia"/>
          <w:sz w:val="21"/>
          <w:szCs w:val="21"/>
        </w:rPr>
        <w:t>DOI</w:t>
      </w:r>
      <w:r w:rsidRPr="00A318E6">
        <w:rPr>
          <w:rFonts w:hint="eastAsia"/>
          <w:sz w:val="21"/>
          <w:szCs w:val="21"/>
        </w:rPr>
        <w:t>がない場合は、その学術誌のウェブサイト</w:t>
      </w:r>
      <w:r w:rsidRPr="00A318E6">
        <w:rPr>
          <w:rFonts w:hint="eastAsia"/>
          <w:sz w:val="21"/>
          <w:szCs w:val="21"/>
        </w:rPr>
        <w:t>URL</w:t>
      </w:r>
      <w:r w:rsidRPr="00A318E6">
        <w:rPr>
          <w:rFonts w:hint="eastAsia"/>
          <w:sz w:val="21"/>
          <w:szCs w:val="21"/>
        </w:rPr>
        <w:t>を書く。検索日の記載が必要な場合（オンライン辞典など常に更新され、過去の情報が残らないもの）のみ</w:t>
      </w:r>
      <w:r w:rsidRPr="00A318E6">
        <w:rPr>
          <w:rFonts w:hint="eastAsia"/>
          <w:sz w:val="21"/>
          <w:szCs w:val="21"/>
        </w:rPr>
        <w:t xml:space="preserve"> </w:t>
      </w:r>
      <w:r w:rsidRPr="00A318E6">
        <w:rPr>
          <w:sz w:val="21"/>
          <w:szCs w:val="21"/>
        </w:rPr>
        <w:t xml:space="preserve">“Retrieved from …” </w:t>
      </w:r>
      <w:r w:rsidRPr="00A318E6">
        <w:rPr>
          <w:rFonts w:hint="eastAsia"/>
          <w:sz w:val="21"/>
          <w:szCs w:val="21"/>
        </w:rPr>
        <w:t>と記載する。</w:t>
      </w:r>
    </w:p>
    <w:p w14:paraId="78AE3FA3" w14:textId="5F523219" w:rsidR="003A4481" w:rsidRPr="00A318E6" w:rsidRDefault="003A4481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3</w:t>
      </w:r>
      <w:r w:rsidRPr="00A318E6">
        <w:rPr>
          <w:sz w:val="21"/>
          <w:szCs w:val="21"/>
        </w:rPr>
        <w:t>）表記は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とし、句読点は外国語文献では英語</w:t>
      </w:r>
      <w:r w:rsidRPr="00A318E6">
        <w:rPr>
          <w:sz w:val="21"/>
          <w:szCs w:val="21"/>
        </w:rPr>
        <w:t>Century</w:t>
      </w:r>
      <w:r w:rsidRPr="00A318E6">
        <w:rPr>
          <w:sz w:val="21"/>
          <w:szCs w:val="21"/>
        </w:rPr>
        <w:t>（半角）の</w:t>
      </w:r>
      <w:r w:rsidRPr="00A318E6">
        <w:rPr>
          <w:rFonts w:hint="eastAsia"/>
          <w:sz w:val="21"/>
          <w:szCs w:val="21"/>
        </w:rPr>
        <w:t>「</w:t>
      </w:r>
      <w:r w:rsidRPr="00A318E6">
        <w:rPr>
          <w:sz w:val="21"/>
          <w:szCs w:val="21"/>
        </w:rPr>
        <w:t xml:space="preserve"> , . ; : </w:t>
      </w:r>
      <w:r w:rsidRPr="00A318E6">
        <w:rPr>
          <w:rFonts w:hint="eastAsia"/>
          <w:sz w:val="21"/>
          <w:szCs w:val="21"/>
        </w:rPr>
        <w:t>」</w:t>
      </w:r>
      <w:r w:rsidRPr="00A318E6">
        <w:rPr>
          <w:sz w:val="21"/>
          <w:szCs w:val="21"/>
        </w:rPr>
        <w:t>を、日本語文献では日本語</w:t>
      </w:r>
      <w:r w:rsidRPr="00A318E6">
        <w:rPr>
          <w:sz w:val="21"/>
          <w:szCs w:val="21"/>
        </w:rPr>
        <w:t>MS</w:t>
      </w:r>
      <w:r w:rsidRPr="00A318E6">
        <w:rPr>
          <w:sz w:val="21"/>
          <w:szCs w:val="21"/>
        </w:rPr>
        <w:t>明朝（全角）の</w:t>
      </w:r>
      <w:r w:rsidRPr="00A318E6">
        <w:rPr>
          <w:rFonts w:hint="eastAsia"/>
          <w:sz w:val="21"/>
          <w:szCs w:val="21"/>
        </w:rPr>
        <w:t>「</w:t>
      </w:r>
      <w:r w:rsidR="00006E98" w:rsidRPr="00A318E6">
        <w:rPr>
          <w:rFonts w:hint="eastAsia"/>
          <w:sz w:val="21"/>
          <w:szCs w:val="21"/>
        </w:rPr>
        <w:t>，．</w:t>
      </w:r>
      <w:r w:rsidRPr="00A318E6">
        <w:rPr>
          <w:rFonts w:hint="eastAsia"/>
          <w:sz w:val="21"/>
          <w:szCs w:val="21"/>
        </w:rPr>
        <w:t>；：」</w:t>
      </w:r>
      <w:r w:rsidRPr="00A318E6">
        <w:rPr>
          <w:sz w:val="21"/>
          <w:szCs w:val="21"/>
        </w:rPr>
        <w:t>を用いる。</w:t>
      </w:r>
      <w:r w:rsidRPr="00A318E6">
        <w:rPr>
          <w:sz w:val="21"/>
          <w:szCs w:val="21"/>
        </w:rPr>
        <w:t>2</w:t>
      </w:r>
      <w:r w:rsidRPr="00A318E6">
        <w:rPr>
          <w:sz w:val="21"/>
          <w:szCs w:val="21"/>
        </w:rPr>
        <w:t>行目以降は</w:t>
      </w:r>
      <w:bookmarkStart w:id="1" w:name="_Hlk146273761"/>
      <w:r w:rsidR="00337A4C" w:rsidRPr="00A318E6">
        <w:rPr>
          <w:rFonts w:hint="eastAsia"/>
          <w:sz w:val="21"/>
          <w:szCs w:val="21"/>
        </w:rPr>
        <w:t>、</w:t>
      </w:r>
      <w:r w:rsidRPr="00A318E6">
        <w:rPr>
          <w:sz w:val="21"/>
          <w:szCs w:val="21"/>
        </w:rPr>
        <w:t>行頭を</w:t>
      </w:r>
      <w:r w:rsidR="00E1696B" w:rsidRPr="00A318E6">
        <w:rPr>
          <w:rFonts w:hint="eastAsia"/>
          <w:sz w:val="21"/>
          <w:szCs w:val="21"/>
        </w:rPr>
        <w:t>半角</w:t>
      </w:r>
      <w:r w:rsidR="00E1696B" w:rsidRPr="00A318E6">
        <w:rPr>
          <w:rFonts w:hint="eastAsia"/>
          <w:sz w:val="21"/>
          <w:szCs w:val="21"/>
        </w:rPr>
        <w:t>4</w:t>
      </w:r>
      <w:r w:rsidR="00E1696B" w:rsidRPr="00A318E6">
        <w:rPr>
          <w:rFonts w:hint="eastAsia"/>
          <w:sz w:val="21"/>
          <w:szCs w:val="21"/>
        </w:rPr>
        <w:t>スペース（外国語文献）</w:t>
      </w:r>
      <w:r w:rsidR="00337A4C" w:rsidRPr="00A318E6">
        <w:rPr>
          <w:rFonts w:hint="eastAsia"/>
          <w:sz w:val="21"/>
          <w:szCs w:val="21"/>
        </w:rPr>
        <w:t>または</w:t>
      </w:r>
      <w:bookmarkEnd w:id="1"/>
      <w:r w:rsidR="00E1696B" w:rsidRPr="00A318E6">
        <w:rPr>
          <w:sz w:val="21"/>
          <w:szCs w:val="21"/>
        </w:rPr>
        <w:t>全角</w:t>
      </w:r>
      <w:r w:rsidR="00E1696B" w:rsidRPr="00A318E6">
        <w:rPr>
          <w:rFonts w:hint="eastAsia"/>
          <w:sz w:val="21"/>
          <w:szCs w:val="21"/>
        </w:rPr>
        <w:t>2</w:t>
      </w:r>
      <w:r w:rsidR="00E1696B" w:rsidRPr="00A318E6">
        <w:rPr>
          <w:rFonts w:hint="eastAsia"/>
          <w:sz w:val="21"/>
          <w:szCs w:val="21"/>
        </w:rPr>
        <w:t>スペース（日本語文献）</w:t>
      </w:r>
      <w:r w:rsidRPr="00A318E6">
        <w:rPr>
          <w:sz w:val="21"/>
          <w:szCs w:val="21"/>
        </w:rPr>
        <w:t>空ける。</w:t>
      </w:r>
    </w:p>
    <w:p w14:paraId="3B4D799D" w14:textId="77777777" w:rsidR="0082345A" w:rsidRPr="00A318E6" w:rsidRDefault="0082345A" w:rsidP="0082345A">
      <w:pPr>
        <w:contextualSpacing/>
        <w:mirrorIndents/>
        <w:rPr>
          <w:sz w:val="21"/>
          <w:szCs w:val="21"/>
        </w:rPr>
      </w:pPr>
    </w:p>
    <w:p w14:paraId="4FCC5057" w14:textId="77777777" w:rsidR="003A4481" w:rsidRPr="00A318E6" w:rsidRDefault="003A4481" w:rsidP="0082345A">
      <w:pPr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［ア．外国語文献］</w:t>
      </w:r>
    </w:p>
    <w:p w14:paraId="6C330AD2" w14:textId="035FFE2A" w:rsidR="003A4481" w:rsidRPr="00A318E6" w:rsidRDefault="003A4481" w:rsidP="0082345A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の</w:t>
      </w:r>
      <w:r w:rsidRPr="00A318E6">
        <w:rPr>
          <w:sz w:val="21"/>
          <w:szCs w:val="21"/>
        </w:rPr>
        <w:t>Century</w:t>
      </w:r>
      <w:r w:rsidRPr="00A318E6">
        <w:rPr>
          <w:sz w:val="21"/>
          <w:szCs w:val="21"/>
        </w:rPr>
        <w:t>を用い、著者のアルファベット順で列挙。基本的には</w:t>
      </w:r>
      <w:r w:rsidRPr="00A318E6">
        <w:rPr>
          <w:sz w:val="21"/>
          <w:szCs w:val="21"/>
        </w:rPr>
        <w:t>APA</w:t>
      </w:r>
      <w:r w:rsidRPr="00A318E6">
        <w:rPr>
          <w:sz w:val="21"/>
          <w:szCs w:val="21"/>
        </w:rPr>
        <w:t>スタイルに則り、各ピリオドの後は</w:t>
      </w:r>
      <w:r w:rsidR="00337A4C" w:rsidRPr="00A318E6">
        <w:rPr>
          <w:rFonts w:hint="eastAsia"/>
          <w:sz w:val="21"/>
          <w:szCs w:val="21"/>
        </w:rPr>
        <w:t>半角</w:t>
      </w:r>
      <w:r w:rsidRPr="00A318E6">
        <w:rPr>
          <w:sz w:val="21"/>
          <w:szCs w:val="21"/>
        </w:rPr>
        <w:t>1</w:t>
      </w:r>
      <w:r w:rsidRPr="00A318E6">
        <w:rPr>
          <w:sz w:val="21"/>
          <w:szCs w:val="21"/>
        </w:rPr>
        <w:t>スペース空け、</w:t>
      </w:r>
      <w:r w:rsidRPr="00A318E6">
        <w:rPr>
          <w:sz w:val="21"/>
          <w:szCs w:val="21"/>
        </w:rPr>
        <w:t>2</w:t>
      </w:r>
      <w:r w:rsidRPr="00A318E6">
        <w:rPr>
          <w:sz w:val="21"/>
          <w:szCs w:val="21"/>
        </w:rPr>
        <w:t>行目以降は行頭を</w:t>
      </w:r>
      <w:r w:rsidR="00337A4C" w:rsidRPr="00A318E6">
        <w:rPr>
          <w:rFonts w:hint="eastAsia"/>
          <w:sz w:val="21"/>
          <w:szCs w:val="21"/>
        </w:rPr>
        <w:t>半角</w:t>
      </w:r>
      <w:r w:rsidRPr="00A318E6">
        <w:rPr>
          <w:sz w:val="21"/>
          <w:szCs w:val="21"/>
        </w:rPr>
        <w:t>4</w:t>
      </w:r>
      <w:r w:rsidRPr="00A318E6">
        <w:rPr>
          <w:sz w:val="21"/>
          <w:szCs w:val="21"/>
        </w:rPr>
        <w:t>スペース空ける。ファーストネームは最初の文字だけ表記する。</w:t>
      </w:r>
    </w:p>
    <w:p w14:paraId="4DCBA75E" w14:textId="2532E54C" w:rsidR="00D41240" w:rsidRPr="00A318E6" w:rsidRDefault="003A4481" w:rsidP="003A4481">
      <w:pPr>
        <w:ind w:left="383" w:hangingChars="200" w:hanging="383"/>
        <w:contextualSpacing/>
        <w:mirrorIndents/>
        <w:rPr>
          <w:strike/>
          <w:sz w:val="21"/>
          <w:szCs w:val="21"/>
        </w:rPr>
      </w:pPr>
      <w:r w:rsidRPr="00A318E6">
        <w:rPr>
          <w:sz w:val="21"/>
          <w:szCs w:val="21"/>
        </w:rPr>
        <w:t xml:space="preserve">a) </w:t>
      </w:r>
      <w:r w:rsidRPr="00A318E6">
        <w:rPr>
          <w:rFonts w:hint="eastAsia"/>
          <w:sz w:val="21"/>
          <w:szCs w:val="21"/>
        </w:rPr>
        <w:t>雑誌記事</w:t>
      </w:r>
      <w:r w:rsidR="00BF0401"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Article in a journal:</w:t>
      </w:r>
    </w:p>
    <w:p w14:paraId="455A8BE8" w14:textId="08E82B24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Author (Year). The Title of Article. </w:t>
      </w:r>
      <w:r w:rsidRPr="00A318E6">
        <w:rPr>
          <w:i/>
          <w:sz w:val="21"/>
          <w:szCs w:val="21"/>
        </w:rPr>
        <w:t>The Title of a Journal,</w:t>
      </w:r>
      <w:r w:rsidRPr="00A318E6">
        <w:rPr>
          <w:sz w:val="21"/>
          <w:szCs w:val="21"/>
        </w:rPr>
        <w:t xml:space="preserve"> </w:t>
      </w:r>
      <w:r w:rsidRPr="00A318E6">
        <w:rPr>
          <w:i/>
          <w:iCs/>
          <w:sz w:val="21"/>
          <w:szCs w:val="21"/>
        </w:rPr>
        <w:t>Vol.xx</w:t>
      </w:r>
      <w:r w:rsidR="00C113EE" w:rsidRPr="00A318E6">
        <w:rPr>
          <w:rFonts w:hint="eastAsia"/>
          <w:sz w:val="21"/>
          <w:szCs w:val="21"/>
        </w:rPr>
        <w:t xml:space="preserve"> </w:t>
      </w:r>
      <w:r w:rsidRPr="00A318E6">
        <w:rPr>
          <w:sz w:val="21"/>
          <w:szCs w:val="21"/>
        </w:rPr>
        <w:t>(x), pages.</w:t>
      </w:r>
    </w:p>
    <w:p w14:paraId="3DB61B8C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</w:t>
      </w:r>
      <w:r w:rsidRPr="00A318E6">
        <w:rPr>
          <w:sz w:val="21"/>
          <w:szCs w:val="21"/>
        </w:rPr>
        <w:t>2</w:t>
      </w:r>
      <w:r w:rsidRPr="00A318E6">
        <w:rPr>
          <w:sz w:val="21"/>
          <w:szCs w:val="21"/>
        </w:rPr>
        <w:t>行目以降は半角</w:t>
      </w:r>
      <w:r w:rsidRPr="00A318E6">
        <w:rPr>
          <w:sz w:val="21"/>
          <w:szCs w:val="21"/>
        </w:rPr>
        <w:t>4</w:t>
      </w:r>
      <w:r w:rsidRPr="00A318E6">
        <w:rPr>
          <w:sz w:val="21"/>
          <w:szCs w:val="21"/>
        </w:rPr>
        <w:t>文字インデント。タイトルと巻はイタリック体に。）</w:t>
      </w:r>
    </w:p>
    <w:p w14:paraId="0E4BA2A7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&lt;ex.&gt; </w:t>
      </w:r>
    </w:p>
    <w:p w14:paraId="06AB9D83" w14:textId="2BBAF5D3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Cocet, T. (2010). IT and language teaching. </w:t>
      </w:r>
      <w:r w:rsidRPr="00A318E6">
        <w:rPr>
          <w:i/>
          <w:sz w:val="21"/>
          <w:szCs w:val="21"/>
        </w:rPr>
        <w:t>EFL Journal in Japan</w:t>
      </w:r>
      <w:r w:rsidRPr="00A318E6">
        <w:rPr>
          <w:sz w:val="21"/>
          <w:szCs w:val="21"/>
        </w:rPr>
        <w:t xml:space="preserve">, </w:t>
      </w:r>
      <w:r w:rsidRPr="00A318E6">
        <w:rPr>
          <w:i/>
          <w:iCs/>
          <w:sz w:val="21"/>
          <w:szCs w:val="21"/>
        </w:rPr>
        <w:t>35</w:t>
      </w:r>
      <w:r w:rsidR="00F927C4" w:rsidRPr="00A318E6">
        <w:rPr>
          <w:rFonts w:hint="eastAsia"/>
          <w:sz w:val="21"/>
          <w:szCs w:val="21"/>
        </w:rPr>
        <w:t xml:space="preserve"> </w:t>
      </w:r>
      <w:r w:rsidRPr="00A318E6">
        <w:rPr>
          <w:rFonts w:hint="eastAsia"/>
          <w:sz w:val="21"/>
          <w:szCs w:val="21"/>
        </w:rPr>
        <w:t>(</w:t>
      </w:r>
      <w:r w:rsidRPr="00A318E6">
        <w:rPr>
          <w:sz w:val="21"/>
          <w:szCs w:val="21"/>
        </w:rPr>
        <w:t>3), 123-134.</w:t>
      </w:r>
    </w:p>
    <w:p w14:paraId="00C670F4" w14:textId="11700133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Cocet, T., &amp; Kosen, J. </w:t>
      </w:r>
      <w:r w:rsidRPr="00A318E6">
        <w:rPr>
          <w:rFonts w:hint="eastAsia"/>
          <w:sz w:val="21"/>
          <w:szCs w:val="21"/>
        </w:rPr>
        <w:t>(</w:t>
      </w:r>
      <w:r w:rsidRPr="00A318E6">
        <w:rPr>
          <w:sz w:val="21"/>
          <w:szCs w:val="21"/>
        </w:rPr>
        <w:t xml:space="preserve">2010). IT and language teaching. </w:t>
      </w:r>
      <w:r w:rsidRPr="00A318E6">
        <w:rPr>
          <w:i/>
          <w:sz w:val="21"/>
          <w:szCs w:val="21"/>
        </w:rPr>
        <w:t>EFL Journal in Japan,</w:t>
      </w:r>
      <w:r w:rsidRPr="00A318E6">
        <w:rPr>
          <w:bCs/>
          <w:i/>
          <w:iCs/>
          <w:sz w:val="21"/>
          <w:szCs w:val="21"/>
        </w:rPr>
        <w:t xml:space="preserve"> 35</w:t>
      </w:r>
      <w:r w:rsidR="001D0685" w:rsidRPr="00A318E6">
        <w:rPr>
          <w:rFonts w:hint="eastAsia"/>
          <w:bCs/>
          <w:i/>
          <w:iCs/>
          <w:sz w:val="21"/>
          <w:szCs w:val="21"/>
        </w:rPr>
        <w:t xml:space="preserve"> </w:t>
      </w:r>
      <w:r w:rsidRPr="00A318E6">
        <w:rPr>
          <w:rFonts w:hint="eastAsia"/>
          <w:bCs/>
          <w:sz w:val="21"/>
          <w:szCs w:val="21"/>
        </w:rPr>
        <w:t>(</w:t>
      </w:r>
      <w:r w:rsidRPr="00A318E6">
        <w:rPr>
          <w:bCs/>
          <w:sz w:val="21"/>
          <w:szCs w:val="21"/>
        </w:rPr>
        <w:t>3)</w:t>
      </w:r>
      <w:r w:rsidRPr="00A318E6">
        <w:rPr>
          <w:sz w:val="21"/>
          <w:szCs w:val="21"/>
        </w:rPr>
        <w:t xml:space="preserve">, 123-134.  </w:t>
      </w:r>
    </w:p>
    <w:p w14:paraId="06FD6EE9" w14:textId="62B400C2" w:rsidR="00D41240" w:rsidRPr="00A318E6" w:rsidRDefault="003A4481" w:rsidP="00D41240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b</w:t>
      </w:r>
      <w:r w:rsidRPr="00A318E6">
        <w:rPr>
          <w:rFonts w:hint="eastAsia"/>
          <w:sz w:val="21"/>
          <w:szCs w:val="21"/>
        </w:rPr>
        <w:t>)</w:t>
      </w:r>
      <w:r w:rsidRPr="00A318E6">
        <w:rPr>
          <w:sz w:val="21"/>
          <w:szCs w:val="21"/>
        </w:rPr>
        <w:t xml:space="preserve"> </w:t>
      </w:r>
      <w:r w:rsidRPr="00A318E6">
        <w:rPr>
          <w:rFonts w:hint="eastAsia"/>
          <w:sz w:val="21"/>
          <w:szCs w:val="21"/>
        </w:rPr>
        <w:t>書籍中の記事</w:t>
      </w:r>
      <w:r w:rsidR="00BF0401"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 xml:space="preserve">Article in a book: </w:t>
      </w:r>
    </w:p>
    <w:p w14:paraId="66AC587E" w14:textId="374FAF1B" w:rsidR="003A4481" w:rsidRPr="00A318E6" w:rsidRDefault="003A4481" w:rsidP="00D41240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Author </w:t>
      </w:r>
      <w:r w:rsidRPr="00A318E6">
        <w:rPr>
          <w:rFonts w:hint="eastAsia"/>
          <w:sz w:val="21"/>
          <w:szCs w:val="21"/>
        </w:rPr>
        <w:t>(</w:t>
      </w:r>
      <w:r w:rsidRPr="00A318E6">
        <w:rPr>
          <w:sz w:val="21"/>
          <w:szCs w:val="21"/>
        </w:rPr>
        <w:t xml:space="preserve">Year). The Title of Article. In Author (Ed.), </w:t>
      </w:r>
      <w:r w:rsidRPr="00A318E6">
        <w:rPr>
          <w:i/>
          <w:sz w:val="21"/>
          <w:szCs w:val="21"/>
        </w:rPr>
        <w:t>The Title of a Book</w:t>
      </w:r>
      <w:r w:rsidRPr="00A318E6">
        <w:rPr>
          <w:sz w:val="21"/>
          <w:szCs w:val="21"/>
        </w:rPr>
        <w:t xml:space="preserve"> (pp.xxx-xxx). Publisher. </w:t>
      </w:r>
    </w:p>
    <w:p w14:paraId="7CCBBED9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&lt;ex.&gt; </w:t>
      </w:r>
    </w:p>
    <w:p w14:paraId="2F658C4F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Cocet, T. </w:t>
      </w:r>
      <w:r w:rsidRPr="00A318E6">
        <w:rPr>
          <w:rFonts w:hint="eastAsia"/>
          <w:sz w:val="21"/>
          <w:szCs w:val="21"/>
        </w:rPr>
        <w:t>(</w:t>
      </w:r>
      <w:r w:rsidRPr="00A318E6">
        <w:rPr>
          <w:sz w:val="21"/>
          <w:szCs w:val="21"/>
        </w:rPr>
        <w:t xml:space="preserve">2010). IT and language teaching. In S. Kosen (Ed.), </w:t>
      </w:r>
      <w:r w:rsidRPr="00A318E6">
        <w:rPr>
          <w:i/>
          <w:sz w:val="21"/>
          <w:szCs w:val="21"/>
        </w:rPr>
        <w:t>Teaching Technical English in Japan</w:t>
      </w:r>
      <w:r w:rsidRPr="00A318E6">
        <w:rPr>
          <w:sz w:val="21"/>
          <w:szCs w:val="21"/>
        </w:rPr>
        <w:t xml:space="preserve"> </w:t>
      </w:r>
      <w:r w:rsidRPr="00A318E6">
        <w:rPr>
          <w:rFonts w:hint="eastAsia"/>
          <w:sz w:val="21"/>
          <w:szCs w:val="21"/>
        </w:rPr>
        <w:t>(</w:t>
      </w:r>
      <w:r w:rsidRPr="00A318E6">
        <w:rPr>
          <w:sz w:val="21"/>
          <w:szCs w:val="21"/>
        </w:rPr>
        <w:t>pp.123-134). Whitewell.</w:t>
      </w:r>
    </w:p>
    <w:p w14:paraId="21EBAF50" w14:textId="2E8DFA41" w:rsidR="00C46EFF" w:rsidRPr="00A318E6" w:rsidRDefault="003A4481" w:rsidP="00C46EFF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c</w:t>
      </w:r>
      <w:r w:rsidRPr="00A318E6">
        <w:rPr>
          <w:rFonts w:hint="eastAsia"/>
          <w:sz w:val="21"/>
          <w:szCs w:val="21"/>
        </w:rPr>
        <w:t>)</w:t>
      </w:r>
      <w:r w:rsidRPr="00A318E6">
        <w:rPr>
          <w:sz w:val="21"/>
          <w:szCs w:val="21"/>
        </w:rPr>
        <w:t xml:space="preserve"> </w:t>
      </w:r>
      <w:r w:rsidRPr="00A318E6">
        <w:rPr>
          <w:rFonts w:hint="eastAsia"/>
          <w:sz w:val="21"/>
          <w:szCs w:val="21"/>
        </w:rPr>
        <w:t>書籍</w:t>
      </w:r>
      <w:r w:rsidR="00BF0401"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 xml:space="preserve">Book: </w:t>
      </w:r>
    </w:p>
    <w:p w14:paraId="54444E39" w14:textId="6B150EF5" w:rsidR="003A4481" w:rsidRPr="00A318E6" w:rsidRDefault="003A4481" w:rsidP="00C46EFF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Author (Year). </w:t>
      </w:r>
      <w:r w:rsidRPr="00A318E6">
        <w:rPr>
          <w:i/>
          <w:sz w:val="21"/>
          <w:szCs w:val="21"/>
        </w:rPr>
        <w:t>The Title of a Book</w:t>
      </w:r>
      <w:r w:rsidRPr="00A318E6">
        <w:rPr>
          <w:sz w:val="21"/>
          <w:szCs w:val="21"/>
        </w:rPr>
        <w:t>. Publisher.</w:t>
      </w:r>
    </w:p>
    <w:p w14:paraId="5B79BD51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&lt;ex.&gt; </w:t>
      </w:r>
    </w:p>
    <w:p w14:paraId="6860B9BE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Kosen, J. (2001). </w:t>
      </w:r>
      <w:r w:rsidRPr="00A318E6">
        <w:rPr>
          <w:i/>
          <w:sz w:val="21"/>
          <w:szCs w:val="21"/>
        </w:rPr>
        <w:t>Teaching English for Engineering Students: A Pedagogical Framework and Methods</w:t>
      </w:r>
      <w:r w:rsidRPr="00A318E6">
        <w:rPr>
          <w:sz w:val="21"/>
          <w:szCs w:val="21"/>
        </w:rPr>
        <w:t xml:space="preserve">. Whitewell. </w:t>
      </w:r>
    </w:p>
    <w:p w14:paraId="04B6D7D7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d</w:t>
      </w:r>
      <w:r w:rsidRPr="00A318E6">
        <w:rPr>
          <w:sz w:val="21"/>
          <w:szCs w:val="21"/>
        </w:rPr>
        <w:t xml:space="preserve">) </w:t>
      </w:r>
      <w:r w:rsidRPr="00A318E6">
        <w:rPr>
          <w:rFonts w:hint="eastAsia"/>
          <w:sz w:val="21"/>
          <w:szCs w:val="21"/>
        </w:rPr>
        <w:t>Web</w:t>
      </w:r>
      <w:r w:rsidRPr="00A318E6">
        <w:rPr>
          <w:rFonts w:hint="eastAsia"/>
          <w:sz w:val="21"/>
          <w:szCs w:val="21"/>
        </w:rPr>
        <w:t>上の記事</w:t>
      </w:r>
    </w:p>
    <w:p w14:paraId="75830FA5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d1) DOI</w:t>
      </w:r>
      <w:r w:rsidRPr="00A318E6">
        <w:rPr>
          <w:rFonts w:hint="eastAsia"/>
          <w:sz w:val="21"/>
          <w:szCs w:val="21"/>
        </w:rPr>
        <w:t>がある場合</w:t>
      </w:r>
    </w:p>
    <w:p w14:paraId="7D8B237C" w14:textId="1288AE55" w:rsidR="00491FB2" w:rsidRPr="00A318E6" w:rsidRDefault="003A4481" w:rsidP="0028550E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A318E6">
        <w:rPr>
          <w:sz w:val="21"/>
          <w:szCs w:val="21"/>
        </w:rPr>
        <w:t xml:space="preserve">Author (Year). The Title of Article. </w:t>
      </w:r>
      <w:r w:rsidRPr="00A318E6">
        <w:rPr>
          <w:rFonts w:hint="eastAsia"/>
          <w:i/>
          <w:sz w:val="21"/>
          <w:szCs w:val="21"/>
        </w:rPr>
        <w:t xml:space="preserve">The </w:t>
      </w:r>
      <w:r w:rsidRPr="00A318E6">
        <w:rPr>
          <w:i/>
          <w:sz w:val="21"/>
          <w:szCs w:val="21"/>
        </w:rPr>
        <w:t>Title of a Magazine</w:t>
      </w:r>
      <w:r w:rsidRPr="00A318E6">
        <w:rPr>
          <w:sz w:val="21"/>
          <w:szCs w:val="21"/>
        </w:rPr>
        <w:t xml:space="preserve">, </w:t>
      </w:r>
      <w:r w:rsidRPr="00A318E6">
        <w:rPr>
          <w:i/>
          <w:iCs/>
          <w:sz w:val="21"/>
          <w:szCs w:val="21"/>
        </w:rPr>
        <w:t>Vol.xx</w:t>
      </w:r>
      <w:r w:rsidR="00C46EFF" w:rsidRPr="00A318E6">
        <w:rPr>
          <w:rFonts w:hint="eastAsia"/>
          <w:sz w:val="21"/>
          <w:szCs w:val="21"/>
        </w:rPr>
        <w:t xml:space="preserve"> </w:t>
      </w:r>
      <w:r w:rsidRPr="00A318E6">
        <w:rPr>
          <w:sz w:val="21"/>
          <w:szCs w:val="21"/>
        </w:rPr>
        <w:t xml:space="preserve">(x), pages. </w:t>
      </w:r>
      <w:r w:rsidR="00491FB2" w:rsidRPr="00A318E6">
        <w:rPr>
          <w:sz w:val="21"/>
          <w:szCs w:val="21"/>
        </w:rPr>
        <w:t>https://doi.org/xx.xxxx/xxxxxxxxxx</w:t>
      </w:r>
    </w:p>
    <w:p w14:paraId="4703C5B5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&lt;ex&gt;</w:t>
      </w:r>
    </w:p>
    <w:p w14:paraId="76C48CEA" w14:textId="2E51EBFA" w:rsidR="003A4481" w:rsidRPr="00A318E6" w:rsidRDefault="003A4481" w:rsidP="003A4481">
      <w:pPr>
        <w:ind w:left="383" w:hangingChars="200" w:hanging="383"/>
        <w:contextualSpacing/>
        <w:mirrorIndents/>
        <w:rPr>
          <w:b/>
          <w:iCs/>
          <w:sz w:val="21"/>
          <w:szCs w:val="21"/>
        </w:rPr>
      </w:pPr>
      <w:r w:rsidRPr="00A318E6">
        <w:rPr>
          <w:sz w:val="21"/>
          <w:szCs w:val="21"/>
        </w:rPr>
        <w:t>McCauley, S. &amp; Christiansen, M.H. (2019)</w:t>
      </w:r>
      <w:r w:rsidR="004056A3">
        <w:rPr>
          <w:rFonts w:hint="eastAsia"/>
          <w:sz w:val="21"/>
          <w:szCs w:val="21"/>
        </w:rPr>
        <w:t>.</w:t>
      </w:r>
      <w:r w:rsidRPr="00A318E6">
        <w:rPr>
          <w:sz w:val="21"/>
          <w:szCs w:val="21"/>
        </w:rPr>
        <w:t xml:space="preserve"> Language Learning as Language Use: A Cross-linguistic Model of Child Language Development. </w:t>
      </w:r>
      <w:r w:rsidRPr="00A318E6">
        <w:rPr>
          <w:i/>
          <w:sz w:val="21"/>
          <w:szCs w:val="21"/>
        </w:rPr>
        <w:t>Psychological Review</w:t>
      </w:r>
      <w:r w:rsidRPr="00A318E6">
        <w:rPr>
          <w:sz w:val="21"/>
          <w:szCs w:val="21"/>
        </w:rPr>
        <w:t>,</w:t>
      </w:r>
      <w:r w:rsidRPr="00A318E6">
        <w:rPr>
          <w:b/>
          <w:sz w:val="21"/>
          <w:szCs w:val="21"/>
        </w:rPr>
        <w:t xml:space="preserve"> </w:t>
      </w:r>
      <w:r w:rsidRPr="00A318E6">
        <w:rPr>
          <w:i/>
          <w:iCs/>
          <w:sz w:val="21"/>
          <w:szCs w:val="21"/>
        </w:rPr>
        <w:t>126</w:t>
      </w:r>
      <w:r w:rsidR="001D0685" w:rsidRPr="00A318E6">
        <w:rPr>
          <w:i/>
          <w:iCs/>
          <w:sz w:val="21"/>
          <w:szCs w:val="21"/>
        </w:rPr>
        <w:t xml:space="preserve"> </w:t>
      </w:r>
      <w:r w:rsidRPr="00A318E6">
        <w:rPr>
          <w:sz w:val="21"/>
          <w:szCs w:val="21"/>
        </w:rPr>
        <w:t xml:space="preserve">(1), 1-51. </w:t>
      </w:r>
      <w:r w:rsidR="00AF14A7" w:rsidRPr="00A318E6">
        <w:rPr>
          <w:sz w:val="21"/>
          <w:szCs w:val="21"/>
        </w:rPr>
        <w:t>https://doi.org/10.1037/43v0000126</w:t>
      </w:r>
      <w:r w:rsidR="00AF14A7" w:rsidRPr="00A318E6">
        <w:rPr>
          <w:rFonts w:hint="eastAsia"/>
          <w:sz w:val="21"/>
          <w:szCs w:val="21"/>
        </w:rPr>
        <w:t xml:space="preserve">　　　</w:t>
      </w:r>
    </w:p>
    <w:p w14:paraId="6D5ED6E1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d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 xml:space="preserve">) </w:t>
      </w:r>
      <w:r w:rsidRPr="00A318E6">
        <w:rPr>
          <w:rFonts w:hint="eastAsia"/>
          <w:sz w:val="21"/>
          <w:szCs w:val="21"/>
        </w:rPr>
        <w:t>DOI</w:t>
      </w:r>
      <w:r w:rsidRPr="00A318E6">
        <w:rPr>
          <w:rFonts w:hint="eastAsia"/>
          <w:sz w:val="21"/>
          <w:szCs w:val="21"/>
        </w:rPr>
        <w:t>がない場合</w:t>
      </w:r>
    </w:p>
    <w:p w14:paraId="6A6668E7" w14:textId="7BC37366" w:rsidR="003A4481" w:rsidRPr="00A318E6" w:rsidRDefault="003A4481" w:rsidP="0028550E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A318E6">
        <w:rPr>
          <w:sz w:val="21"/>
          <w:szCs w:val="21"/>
        </w:rPr>
        <w:t xml:space="preserve">Author (Year). The Title of Article. </w:t>
      </w:r>
      <w:r w:rsidRPr="00A318E6">
        <w:rPr>
          <w:rFonts w:hint="eastAsia"/>
          <w:i/>
          <w:sz w:val="21"/>
          <w:szCs w:val="21"/>
        </w:rPr>
        <w:t xml:space="preserve">The </w:t>
      </w:r>
      <w:r w:rsidRPr="00A318E6">
        <w:rPr>
          <w:i/>
          <w:sz w:val="21"/>
          <w:szCs w:val="21"/>
        </w:rPr>
        <w:t>Title of a Magazine</w:t>
      </w:r>
      <w:r w:rsidRPr="00A318E6">
        <w:rPr>
          <w:sz w:val="21"/>
          <w:szCs w:val="21"/>
        </w:rPr>
        <w:t xml:space="preserve">, </w:t>
      </w:r>
      <w:r w:rsidRPr="00A318E6">
        <w:rPr>
          <w:i/>
          <w:iCs/>
          <w:sz w:val="21"/>
          <w:szCs w:val="21"/>
        </w:rPr>
        <w:t>Vol.xx</w:t>
      </w:r>
      <w:r w:rsidR="001D0685" w:rsidRPr="00A318E6">
        <w:rPr>
          <w:i/>
          <w:iCs/>
          <w:sz w:val="21"/>
          <w:szCs w:val="21"/>
        </w:rPr>
        <w:t xml:space="preserve"> </w:t>
      </w:r>
      <w:r w:rsidRPr="00A318E6">
        <w:rPr>
          <w:sz w:val="21"/>
          <w:szCs w:val="21"/>
        </w:rPr>
        <w:t xml:space="preserve">(x), pages. </w:t>
      </w:r>
      <w:hyperlink r:id="rId12" w:history="1">
        <w:r w:rsidRPr="00A318E6">
          <w:rPr>
            <w:rStyle w:val="a3"/>
            <w:color w:val="auto"/>
            <w:sz w:val="21"/>
            <w:szCs w:val="21"/>
            <w:u w:val="none"/>
          </w:rPr>
          <w:t>http://</w:t>
        </w:r>
        <w:r w:rsidRPr="00A318E6">
          <w:rPr>
            <w:rStyle w:val="a3"/>
            <w:rFonts w:hint="eastAsia"/>
            <w:color w:val="auto"/>
            <w:sz w:val="21"/>
            <w:szCs w:val="21"/>
            <w:u w:val="none"/>
          </w:rPr>
          <w:t>x</w:t>
        </w:r>
        <w:r w:rsidRPr="00A318E6">
          <w:rPr>
            <w:rStyle w:val="a3"/>
            <w:color w:val="auto"/>
            <w:sz w:val="21"/>
            <w:szCs w:val="21"/>
            <w:u w:val="none"/>
          </w:rPr>
          <w:t>xx.xxxx.xxx/xxxx/xxxxx/xxxx.pdf</w:t>
        </w:r>
      </w:hyperlink>
    </w:p>
    <w:p w14:paraId="75D346CC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lastRenderedPageBreak/>
        <w:t>&lt;ex&gt;</w:t>
      </w:r>
    </w:p>
    <w:p w14:paraId="454FFAFE" w14:textId="2C1EDF55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Ahmann, E., Tuttle, L.J., Saviet, M., &amp; Wright, S.D. (2018)</w:t>
      </w:r>
      <w:r w:rsidR="00CE632E">
        <w:rPr>
          <w:sz w:val="21"/>
          <w:szCs w:val="21"/>
        </w:rPr>
        <w:t>.</w:t>
      </w:r>
      <w:r w:rsidRPr="00A318E6">
        <w:rPr>
          <w:sz w:val="21"/>
          <w:szCs w:val="21"/>
        </w:rPr>
        <w:t xml:space="preserve"> </w:t>
      </w:r>
      <w:r w:rsidRPr="00A318E6">
        <w:rPr>
          <w:iCs/>
          <w:sz w:val="21"/>
          <w:szCs w:val="21"/>
        </w:rPr>
        <w:t>A Descriptive Review of ADHD Coaching Research: Implications for College Students.</w:t>
      </w:r>
      <w:r w:rsidRPr="00A318E6">
        <w:rPr>
          <w:sz w:val="21"/>
          <w:szCs w:val="21"/>
        </w:rPr>
        <w:t xml:space="preserve"> </w:t>
      </w:r>
      <w:r w:rsidRPr="00A318E6">
        <w:rPr>
          <w:i/>
          <w:sz w:val="21"/>
          <w:szCs w:val="21"/>
        </w:rPr>
        <w:t>Journal of Postsecondary Education and Disability,</w:t>
      </w:r>
      <w:r w:rsidRPr="00A318E6">
        <w:rPr>
          <w:sz w:val="21"/>
          <w:szCs w:val="21"/>
        </w:rPr>
        <w:t xml:space="preserve"> </w:t>
      </w:r>
      <w:r w:rsidRPr="00A318E6">
        <w:rPr>
          <w:i/>
          <w:iCs/>
          <w:sz w:val="21"/>
          <w:szCs w:val="21"/>
        </w:rPr>
        <w:t>31</w:t>
      </w:r>
      <w:r w:rsidR="001D0685" w:rsidRPr="00A318E6">
        <w:rPr>
          <w:rFonts w:hint="eastAsia"/>
          <w:i/>
          <w:iCs/>
          <w:sz w:val="21"/>
          <w:szCs w:val="21"/>
        </w:rPr>
        <w:t xml:space="preserve"> </w:t>
      </w:r>
      <w:r w:rsidRPr="00A318E6">
        <w:rPr>
          <w:sz w:val="21"/>
          <w:szCs w:val="21"/>
        </w:rPr>
        <w:t>(1), 17-39. https://www.ahead.org/professional-resources/</w:t>
      </w:r>
      <w:r w:rsidR="0082345A" w:rsidRPr="00A318E6">
        <w:rPr>
          <w:sz w:val="21"/>
          <w:szCs w:val="21"/>
        </w:rPr>
        <w:t xml:space="preserve"> </w:t>
      </w:r>
      <w:r w:rsidRPr="00A318E6">
        <w:rPr>
          <w:sz w:val="21"/>
          <w:szCs w:val="21"/>
        </w:rPr>
        <w:t>publications/</w:t>
      </w:r>
      <w:r w:rsidR="0082345A" w:rsidRPr="00A318E6">
        <w:rPr>
          <w:sz w:val="21"/>
          <w:szCs w:val="21"/>
        </w:rPr>
        <w:t xml:space="preserve"> </w:t>
      </w:r>
      <w:r w:rsidRPr="00A318E6">
        <w:rPr>
          <w:sz w:val="21"/>
          <w:szCs w:val="21"/>
        </w:rPr>
        <w:t>jped/archived-jped-jped-volume-31</w:t>
      </w:r>
    </w:p>
    <w:p w14:paraId="08087D74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d3) </w:t>
      </w:r>
      <w:r w:rsidRPr="00A318E6">
        <w:rPr>
          <w:rFonts w:hint="eastAsia"/>
          <w:sz w:val="21"/>
          <w:szCs w:val="21"/>
        </w:rPr>
        <w:t>検索日の記載が必要な場合</w:t>
      </w:r>
    </w:p>
    <w:p w14:paraId="48C17EC4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Author (Year). The Title of Article. The Retrieved date, from: URL</w:t>
      </w:r>
    </w:p>
    <w:p w14:paraId="422904D0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 xml:space="preserve">&lt;ex.&gt; </w:t>
      </w:r>
    </w:p>
    <w:p w14:paraId="3AAA70B6" w14:textId="376A7CB9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Morey, M.C. (2019)</w:t>
      </w:r>
      <w:r w:rsidR="00CE632E">
        <w:rPr>
          <w:sz w:val="21"/>
          <w:szCs w:val="21"/>
        </w:rPr>
        <w:t>.</w:t>
      </w:r>
      <w:r w:rsidRPr="00A318E6">
        <w:rPr>
          <w:sz w:val="21"/>
          <w:szCs w:val="21"/>
        </w:rPr>
        <w:t xml:space="preserve"> </w:t>
      </w:r>
      <w:r w:rsidRPr="00A318E6">
        <w:rPr>
          <w:iCs/>
          <w:sz w:val="21"/>
          <w:szCs w:val="21"/>
        </w:rPr>
        <w:t>Physical Activity and Exercise in Older Adults.</w:t>
      </w:r>
      <w:r w:rsidRPr="00A318E6">
        <w:rPr>
          <w:i/>
          <w:iCs/>
          <w:sz w:val="21"/>
          <w:szCs w:val="21"/>
        </w:rPr>
        <w:t xml:space="preserve"> </w:t>
      </w:r>
      <w:r w:rsidRPr="00A318E6">
        <w:rPr>
          <w:sz w:val="21"/>
          <w:szCs w:val="21"/>
        </w:rPr>
        <w:t>UpToDate. Retrieved July 22, 2019, from https://www.uptodate.com/contents//physical-activity-and-exercise-in-older-adults</w:t>
      </w:r>
    </w:p>
    <w:p w14:paraId="37B2C518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</w:p>
    <w:p w14:paraId="603FEE6D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［イ．日本語文献］</w:t>
      </w:r>
    </w:p>
    <w:p w14:paraId="0FAABB18" w14:textId="77777777" w:rsidR="003A4481" w:rsidRPr="00A318E6" w:rsidRDefault="003A4481" w:rsidP="00E20038">
      <w:pPr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 xml:space="preserve">　</w:t>
      </w:r>
      <w:r w:rsidRPr="00A318E6">
        <w:rPr>
          <w:sz w:val="21"/>
          <w:szCs w:val="21"/>
        </w:rPr>
        <w:t>10.5</w:t>
      </w:r>
      <w:r w:rsidRPr="00A318E6">
        <w:rPr>
          <w:sz w:val="21"/>
          <w:szCs w:val="21"/>
        </w:rPr>
        <w:t>ポイントの</w:t>
      </w:r>
      <w:r w:rsidRPr="00A318E6">
        <w:rPr>
          <w:sz w:val="21"/>
          <w:szCs w:val="21"/>
        </w:rPr>
        <w:t>MS</w:t>
      </w:r>
      <w:r w:rsidRPr="00A318E6">
        <w:rPr>
          <w:sz w:val="21"/>
          <w:szCs w:val="21"/>
        </w:rPr>
        <w:t>明朝を用い、著者のあいうえお順で列挙。句読点は</w:t>
      </w:r>
      <w:r w:rsidRPr="00A318E6">
        <w:rPr>
          <w:rFonts w:hint="eastAsia"/>
          <w:sz w:val="21"/>
          <w:szCs w:val="21"/>
        </w:rPr>
        <w:t>「</w:t>
      </w:r>
      <w:r w:rsidRPr="00A318E6">
        <w:rPr>
          <w:sz w:val="21"/>
          <w:szCs w:val="21"/>
        </w:rPr>
        <w:t>，</w:t>
      </w:r>
      <w:r w:rsidRPr="00A318E6">
        <w:rPr>
          <w:rFonts w:hint="eastAsia"/>
          <w:sz w:val="21"/>
          <w:szCs w:val="21"/>
        </w:rPr>
        <w:t>」「</w:t>
      </w:r>
      <w:r w:rsidRPr="00A318E6">
        <w:rPr>
          <w:sz w:val="21"/>
          <w:szCs w:val="21"/>
        </w:rPr>
        <w:t>．</w:t>
      </w:r>
      <w:r w:rsidRPr="00A318E6">
        <w:rPr>
          <w:rFonts w:hint="eastAsia"/>
          <w:sz w:val="21"/>
          <w:szCs w:val="21"/>
        </w:rPr>
        <w:t>」</w:t>
      </w:r>
      <w:r w:rsidRPr="00A318E6">
        <w:rPr>
          <w:sz w:val="21"/>
          <w:szCs w:val="21"/>
        </w:rPr>
        <w:t>を用い、全角で表記する。（　）も全角を用いる。</w:t>
      </w:r>
      <w:r w:rsidRPr="00A318E6">
        <w:rPr>
          <w:sz w:val="21"/>
          <w:szCs w:val="21"/>
        </w:rPr>
        <w:t>2</w:t>
      </w:r>
      <w:r w:rsidRPr="00A318E6">
        <w:rPr>
          <w:sz w:val="21"/>
          <w:szCs w:val="21"/>
        </w:rPr>
        <w:t>行目以降は行頭を全角</w:t>
      </w:r>
      <w:r w:rsidRPr="00A318E6">
        <w:rPr>
          <w:rFonts w:hint="eastAsia"/>
          <w:sz w:val="21"/>
          <w:szCs w:val="21"/>
        </w:rPr>
        <w:t>2</w:t>
      </w:r>
      <w:r w:rsidRPr="00A318E6">
        <w:rPr>
          <w:sz w:val="21"/>
          <w:szCs w:val="21"/>
        </w:rPr>
        <w:t>文字空ける。</w:t>
      </w:r>
    </w:p>
    <w:p w14:paraId="5C727511" w14:textId="77777777" w:rsidR="00517C5F" w:rsidRPr="00A318E6" w:rsidRDefault="0082345A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ａ）</w:t>
      </w:r>
      <w:r w:rsidR="003A4481" w:rsidRPr="00A318E6">
        <w:rPr>
          <w:sz w:val="21"/>
          <w:szCs w:val="21"/>
        </w:rPr>
        <w:t>論文（書籍に掲載された論文の場合</w:t>
      </w:r>
      <w:r w:rsidR="003A4481" w:rsidRPr="00A318E6">
        <w:rPr>
          <w:rFonts w:hint="eastAsia"/>
          <w:sz w:val="21"/>
          <w:szCs w:val="21"/>
        </w:rPr>
        <w:t>）</w:t>
      </w:r>
      <w:r w:rsidR="003A4481" w:rsidRPr="00A318E6">
        <w:rPr>
          <w:sz w:val="21"/>
          <w:szCs w:val="21"/>
        </w:rPr>
        <w:t>：</w:t>
      </w:r>
    </w:p>
    <w:p w14:paraId="23D845FC" w14:textId="5D22604E" w:rsidR="003A4481" w:rsidRPr="00A318E6" w:rsidRDefault="003A4481" w:rsidP="003A4481">
      <w:pPr>
        <w:ind w:left="383" w:hangingChars="200" w:hanging="383"/>
        <w:contextualSpacing/>
        <w:mirrorIndents/>
        <w:rPr>
          <w:rFonts w:cs="ＭＳ 明朝"/>
          <w:sz w:val="21"/>
          <w:szCs w:val="21"/>
        </w:rPr>
      </w:pPr>
      <w:r w:rsidRPr="00A318E6">
        <w:rPr>
          <w:sz w:val="21"/>
          <w:szCs w:val="21"/>
        </w:rPr>
        <w:t>著者名（出版年）．「論文名</w:t>
      </w:r>
      <w:r w:rsidRPr="00A318E6">
        <w:rPr>
          <w:rFonts w:cs="ＭＳ 明朝"/>
          <w:sz w:val="21"/>
          <w:szCs w:val="21"/>
        </w:rPr>
        <w:t>◯◯◯◯◯◯◯◯</w:t>
      </w:r>
      <w:r w:rsidRPr="00A318E6">
        <w:rPr>
          <w:rFonts w:cs="ＭＳ 明朝"/>
          <w:sz w:val="21"/>
          <w:szCs w:val="21"/>
        </w:rPr>
        <w:t>」</w:t>
      </w:r>
      <w:r w:rsidRPr="00A318E6">
        <w:rPr>
          <w:rFonts w:cs="ＭＳ 明朝" w:hint="eastAsia"/>
          <w:sz w:val="21"/>
          <w:szCs w:val="21"/>
        </w:rPr>
        <w:t>．</w:t>
      </w:r>
      <w:r w:rsidRPr="00A318E6">
        <w:rPr>
          <w:rFonts w:cs="ＭＳ 明朝"/>
          <w:sz w:val="21"/>
          <w:szCs w:val="21"/>
        </w:rPr>
        <w:t>編者名（編）</w:t>
      </w:r>
      <w:r w:rsidRPr="00A318E6">
        <w:rPr>
          <w:sz w:val="21"/>
          <w:szCs w:val="21"/>
        </w:rPr>
        <w:t>『書物のタイトル</w:t>
      </w:r>
      <w:r w:rsidRPr="00A318E6">
        <w:rPr>
          <w:rFonts w:cs="ＭＳ 明朝"/>
          <w:sz w:val="21"/>
          <w:szCs w:val="21"/>
        </w:rPr>
        <w:t>◯◯◯◯◯◯◯◯◯◯</w:t>
      </w:r>
      <w:r w:rsidRPr="00A318E6">
        <w:rPr>
          <w:sz w:val="21"/>
          <w:szCs w:val="21"/>
        </w:rPr>
        <w:t>』ページ番号．出版社．（</w:t>
      </w:r>
      <w:r w:rsidRPr="00A318E6">
        <w:rPr>
          <w:sz w:val="21"/>
          <w:szCs w:val="21"/>
        </w:rPr>
        <w:t>2</w:t>
      </w:r>
      <w:r w:rsidRPr="00A318E6">
        <w:rPr>
          <w:sz w:val="21"/>
          <w:szCs w:val="21"/>
        </w:rPr>
        <w:t>行目以降は全角</w:t>
      </w:r>
      <w:r w:rsidRPr="00A318E6">
        <w:rPr>
          <w:sz w:val="21"/>
          <w:szCs w:val="21"/>
        </w:rPr>
        <w:t>2</w:t>
      </w:r>
      <w:r w:rsidR="00C81800" w:rsidRPr="00A318E6">
        <w:rPr>
          <w:rFonts w:hint="eastAsia"/>
          <w:sz w:val="21"/>
          <w:szCs w:val="21"/>
        </w:rPr>
        <w:t>スペース</w:t>
      </w:r>
      <w:r w:rsidRPr="00A318E6">
        <w:rPr>
          <w:sz w:val="21"/>
          <w:szCs w:val="21"/>
        </w:rPr>
        <w:t>インデント）</w:t>
      </w:r>
    </w:p>
    <w:p w14:paraId="3B01AC37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例）</w:t>
      </w:r>
    </w:p>
    <w:p w14:paraId="3A0689DA" w14:textId="06ACCBE6" w:rsidR="0082345A" w:rsidRPr="00A318E6" w:rsidRDefault="00EF7E94" w:rsidP="003A4481">
      <w:pPr>
        <w:ind w:left="383" w:hangingChars="200" w:hanging="383"/>
        <w:contextualSpacing/>
        <w:mirrorIndents/>
        <w:rPr>
          <w:rFonts w:eastAsia="Century" w:cs="Century"/>
          <w:sz w:val="21"/>
          <w:szCs w:val="21"/>
        </w:rPr>
      </w:pPr>
      <w:r w:rsidRPr="00A318E6">
        <w:rPr>
          <w:rFonts w:cs="ＭＳ 明朝" w:hint="eastAsia"/>
          <w:sz w:val="21"/>
          <w:szCs w:val="21"/>
        </w:rPr>
        <w:t>横川博一</w:t>
      </w:r>
      <w:r w:rsidR="003A4481"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006</w:t>
      </w:r>
      <w:r w:rsidR="003A4481" w:rsidRPr="00A318E6">
        <w:rPr>
          <w:sz w:val="21"/>
          <w:szCs w:val="21"/>
        </w:rPr>
        <w:t>）．「</w:t>
      </w:r>
      <w:r w:rsidRPr="00A318E6">
        <w:rPr>
          <w:rFonts w:hint="eastAsia"/>
          <w:sz w:val="21"/>
          <w:szCs w:val="21"/>
        </w:rPr>
        <w:t>第</w:t>
      </w:r>
      <w:r w:rsidRPr="00A318E6">
        <w:rPr>
          <w:rFonts w:hint="eastAsia"/>
          <w:sz w:val="21"/>
          <w:szCs w:val="21"/>
        </w:rPr>
        <w:t>10</w:t>
      </w:r>
      <w:r w:rsidRPr="00A318E6">
        <w:rPr>
          <w:rFonts w:hint="eastAsia"/>
          <w:sz w:val="21"/>
          <w:szCs w:val="21"/>
        </w:rPr>
        <w:t>章　語彙と文法はいかに関連しているか</w:t>
      </w:r>
      <w:r w:rsidR="003A4481" w:rsidRPr="00A318E6">
        <w:rPr>
          <w:sz w:val="21"/>
          <w:szCs w:val="21"/>
        </w:rPr>
        <w:t>」</w:t>
      </w:r>
      <w:r w:rsidR="003A4481" w:rsidRPr="00A318E6">
        <w:rPr>
          <w:rFonts w:cs="ＭＳ 明朝" w:hint="eastAsia"/>
          <w:sz w:val="21"/>
          <w:szCs w:val="21"/>
        </w:rPr>
        <w:t>．</w:t>
      </w:r>
      <w:r w:rsidRPr="00A318E6">
        <w:rPr>
          <w:rFonts w:cs="ＭＳ 明朝" w:hint="eastAsia"/>
          <w:sz w:val="21"/>
          <w:szCs w:val="21"/>
        </w:rPr>
        <w:t>門田修平・池村大一郎</w:t>
      </w:r>
      <w:r w:rsidR="003A4481" w:rsidRPr="00A318E6">
        <w:rPr>
          <w:rFonts w:eastAsia="Century" w:cs="Century"/>
          <w:sz w:val="21"/>
          <w:szCs w:val="21"/>
        </w:rPr>
        <w:t>（編）</w:t>
      </w:r>
      <w:r w:rsidR="003A4481" w:rsidRPr="00A318E6">
        <w:rPr>
          <w:sz w:val="21"/>
          <w:szCs w:val="21"/>
        </w:rPr>
        <w:t>『</w:t>
      </w:r>
      <w:r w:rsidRPr="00A318E6">
        <w:rPr>
          <w:rFonts w:hint="eastAsia"/>
          <w:sz w:val="21"/>
          <w:szCs w:val="21"/>
        </w:rPr>
        <w:t>英語語彙指導ハンドブック</w:t>
      </w:r>
      <w:r w:rsidR="003A4481" w:rsidRPr="00A318E6">
        <w:rPr>
          <w:sz w:val="21"/>
          <w:szCs w:val="21"/>
        </w:rPr>
        <w:t>』（</w:t>
      </w:r>
      <w:r w:rsidR="003A4481" w:rsidRPr="00A318E6">
        <w:rPr>
          <w:rFonts w:eastAsia="Century" w:cs="Century"/>
          <w:sz w:val="21"/>
          <w:szCs w:val="21"/>
        </w:rPr>
        <w:t>pp</w:t>
      </w:r>
      <w:r w:rsidR="003A4481" w:rsidRPr="00A318E6">
        <w:rPr>
          <w:sz w:val="21"/>
          <w:szCs w:val="21"/>
        </w:rPr>
        <w:t xml:space="preserve">. </w:t>
      </w:r>
      <w:r w:rsidR="003967DE" w:rsidRPr="00A318E6">
        <w:rPr>
          <w:rFonts w:eastAsiaTheme="minorEastAsia" w:cs="Century"/>
          <w:sz w:val="21"/>
          <w:szCs w:val="21"/>
        </w:rPr>
        <w:t>259-271</w:t>
      </w:r>
      <w:r w:rsidR="003A4481" w:rsidRPr="00A318E6">
        <w:rPr>
          <w:rFonts w:eastAsia="Century" w:cs="Century"/>
          <w:sz w:val="21"/>
          <w:szCs w:val="21"/>
        </w:rPr>
        <w:t>）</w:t>
      </w:r>
      <w:r w:rsidR="003A4481" w:rsidRPr="00A318E6">
        <w:rPr>
          <w:rFonts w:cs="ＭＳ 明朝" w:hint="eastAsia"/>
          <w:sz w:val="21"/>
          <w:szCs w:val="21"/>
        </w:rPr>
        <w:t>．</w:t>
      </w:r>
      <w:r w:rsidR="003967DE" w:rsidRPr="00A318E6">
        <w:rPr>
          <w:rFonts w:ascii="ＭＳ 明朝" w:hAnsi="ＭＳ 明朝" w:cs="ＭＳ 明朝" w:hint="eastAsia"/>
          <w:sz w:val="21"/>
          <w:szCs w:val="21"/>
        </w:rPr>
        <w:t>大修館書店</w:t>
      </w:r>
      <w:r w:rsidR="003A4481" w:rsidRPr="00A318E6">
        <w:rPr>
          <w:rFonts w:eastAsia="Century" w:cs="Century"/>
          <w:sz w:val="21"/>
          <w:szCs w:val="21"/>
        </w:rPr>
        <w:t>．</w:t>
      </w:r>
    </w:p>
    <w:p w14:paraId="0E738724" w14:textId="77777777" w:rsidR="00517C5F" w:rsidRPr="00A318E6" w:rsidRDefault="0082345A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ascii="ＭＳ 明朝" w:hAnsi="ＭＳ 明朝" w:cs="ＭＳ 明朝" w:hint="eastAsia"/>
          <w:sz w:val="21"/>
          <w:szCs w:val="21"/>
        </w:rPr>
        <w:t>ｂ）</w:t>
      </w:r>
      <w:r w:rsidR="003A4481" w:rsidRPr="00A318E6">
        <w:rPr>
          <w:sz w:val="21"/>
          <w:szCs w:val="21"/>
        </w:rPr>
        <w:t>論文（雑誌に掲載された論文の場合）：</w:t>
      </w:r>
    </w:p>
    <w:p w14:paraId="74C890C6" w14:textId="1CCFBE70" w:rsidR="003A4481" w:rsidRPr="00A318E6" w:rsidRDefault="003A4481" w:rsidP="003A4481">
      <w:pPr>
        <w:ind w:left="383" w:hangingChars="200" w:hanging="383"/>
        <w:contextualSpacing/>
        <w:mirrorIndents/>
        <w:rPr>
          <w:rFonts w:eastAsia="Century" w:cs="Century"/>
          <w:sz w:val="21"/>
          <w:szCs w:val="21"/>
        </w:rPr>
      </w:pPr>
      <w:r w:rsidRPr="00A318E6">
        <w:rPr>
          <w:sz w:val="21"/>
          <w:szCs w:val="21"/>
        </w:rPr>
        <w:t>著者名（出版年）．「論文名</w:t>
      </w:r>
      <w:r w:rsidRPr="00A318E6">
        <w:rPr>
          <w:rFonts w:cs="ＭＳ 明朝"/>
          <w:sz w:val="21"/>
          <w:szCs w:val="21"/>
        </w:rPr>
        <w:t>◯◯◯◯◯◯◯◯</w:t>
      </w:r>
      <w:r w:rsidRPr="00A318E6">
        <w:rPr>
          <w:rFonts w:hint="eastAsia"/>
          <w:sz w:val="21"/>
          <w:szCs w:val="21"/>
        </w:rPr>
        <w:t>」『</w:t>
      </w:r>
      <w:r w:rsidRPr="00A318E6">
        <w:rPr>
          <w:sz w:val="21"/>
          <w:szCs w:val="21"/>
        </w:rPr>
        <w:t>雑誌のタイトル</w:t>
      </w:r>
      <w:r w:rsidRPr="00A318E6">
        <w:rPr>
          <w:rFonts w:cs="ＭＳ 明朝"/>
          <w:sz w:val="21"/>
          <w:szCs w:val="21"/>
        </w:rPr>
        <w:t>◯◯◯◯◯◯◯◯◯◯</w:t>
      </w:r>
      <w:r w:rsidRPr="00A318E6">
        <w:rPr>
          <w:sz w:val="21"/>
          <w:szCs w:val="21"/>
        </w:rPr>
        <w:t>』第</w:t>
      </w:r>
      <w:r w:rsidRPr="00A318E6">
        <w:rPr>
          <w:rFonts w:cs="ＭＳ 明朝"/>
          <w:sz w:val="21"/>
          <w:szCs w:val="21"/>
        </w:rPr>
        <w:t>◯</w:t>
      </w:r>
      <w:r w:rsidRPr="00A318E6">
        <w:rPr>
          <w:sz w:val="21"/>
          <w:szCs w:val="21"/>
        </w:rPr>
        <w:t>巻，第</w:t>
      </w:r>
      <w:r w:rsidRPr="00A318E6">
        <w:rPr>
          <w:rFonts w:cs="ＭＳ 明朝"/>
          <w:sz w:val="21"/>
          <w:szCs w:val="21"/>
        </w:rPr>
        <w:t>◯</w:t>
      </w:r>
      <w:r w:rsidRPr="00A318E6">
        <w:rPr>
          <w:sz w:val="21"/>
          <w:szCs w:val="21"/>
        </w:rPr>
        <w:t>号，ページ番号．（</w:t>
      </w:r>
      <w:r w:rsidRPr="00A318E6">
        <w:rPr>
          <w:sz w:val="21"/>
          <w:szCs w:val="21"/>
        </w:rPr>
        <w:t>2</w:t>
      </w:r>
      <w:r w:rsidRPr="00A318E6">
        <w:rPr>
          <w:sz w:val="21"/>
          <w:szCs w:val="21"/>
        </w:rPr>
        <w:t>行目以降は全角</w:t>
      </w:r>
      <w:r w:rsidRPr="00A318E6">
        <w:rPr>
          <w:sz w:val="21"/>
          <w:szCs w:val="21"/>
        </w:rPr>
        <w:t>2</w:t>
      </w:r>
      <w:r w:rsidR="00C81800" w:rsidRPr="00A318E6">
        <w:rPr>
          <w:rFonts w:hint="eastAsia"/>
          <w:sz w:val="21"/>
          <w:szCs w:val="21"/>
        </w:rPr>
        <w:t>スペース</w:t>
      </w:r>
      <w:r w:rsidRPr="00A318E6">
        <w:rPr>
          <w:sz w:val="21"/>
          <w:szCs w:val="21"/>
        </w:rPr>
        <w:t>インデント）</w:t>
      </w:r>
    </w:p>
    <w:p w14:paraId="4D66E5A7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例）</w:t>
      </w:r>
    </w:p>
    <w:p w14:paraId="7F851CE4" w14:textId="63A443AE" w:rsidR="003A4481" w:rsidRPr="00A318E6" w:rsidRDefault="00EF7E94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cs="ＭＳ 明朝" w:hint="eastAsia"/>
          <w:sz w:val="21"/>
          <w:szCs w:val="21"/>
        </w:rPr>
        <w:t>井上英俊</w:t>
      </w:r>
      <w:r w:rsidR="003A4481" w:rsidRPr="00A318E6">
        <w:rPr>
          <w:sz w:val="21"/>
          <w:szCs w:val="21"/>
        </w:rPr>
        <w:t>（</w:t>
      </w:r>
      <w:r w:rsidRPr="00A318E6">
        <w:rPr>
          <w:rFonts w:hint="eastAsia"/>
          <w:sz w:val="21"/>
          <w:szCs w:val="21"/>
        </w:rPr>
        <w:t>2022</w:t>
      </w:r>
      <w:r w:rsidR="003A4481" w:rsidRPr="00A318E6">
        <w:rPr>
          <w:sz w:val="21"/>
          <w:szCs w:val="21"/>
        </w:rPr>
        <w:t>）．「</w:t>
      </w:r>
      <w:r w:rsidRPr="00A318E6">
        <w:rPr>
          <w:rFonts w:hint="eastAsia"/>
          <w:sz w:val="21"/>
          <w:szCs w:val="21"/>
        </w:rPr>
        <w:t>遠隔授業で実施する英単語テストの得点状況と受験者の印象－ケーススタディ－</w:t>
      </w:r>
      <w:r w:rsidR="003A4481" w:rsidRPr="00A318E6">
        <w:rPr>
          <w:sz w:val="21"/>
          <w:szCs w:val="21"/>
        </w:rPr>
        <w:t>」『全国高等専門学校英語教育学会研究論集』第</w:t>
      </w:r>
      <w:r w:rsidRPr="00A318E6">
        <w:rPr>
          <w:rFonts w:cs="ＭＳ 明朝" w:hint="eastAsia"/>
          <w:sz w:val="21"/>
          <w:szCs w:val="21"/>
        </w:rPr>
        <w:t>41</w:t>
      </w:r>
      <w:r w:rsidR="003A4481" w:rsidRPr="00A318E6">
        <w:rPr>
          <w:sz w:val="21"/>
          <w:szCs w:val="21"/>
        </w:rPr>
        <w:t>号，</w:t>
      </w:r>
      <w:r w:rsidRPr="00A318E6">
        <w:rPr>
          <w:rFonts w:hint="eastAsia"/>
          <w:sz w:val="21"/>
          <w:szCs w:val="21"/>
        </w:rPr>
        <w:t>175-184</w:t>
      </w:r>
      <w:r w:rsidR="003A4481" w:rsidRPr="00A318E6">
        <w:rPr>
          <w:sz w:val="21"/>
          <w:szCs w:val="21"/>
        </w:rPr>
        <w:t>．</w:t>
      </w:r>
    </w:p>
    <w:p w14:paraId="509DFE79" w14:textId="29762E21" w:rsidR="003967DE" w:rsidRPr="00A318E6" w:rsidRDefault="003967DE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cs="ＭＳ 明朝" w:hint="eastAsia"/>
          <w:sz w:val="21"/>
          <w:szCs w:val="21"/>
        </w:rPr>
        <w:t>久保田佳克・岡﨑久美子・飯田清志・矢澤睦（</w:t>
      </w:r>
      <w:r w:rsidRPr="00A318E6">
        <w:rPr>
          <w:rFonts w:cs="ＭＳ 明朝" w:hint="eastAsia"/>
          <w:sz w:val="21"/>
          <w:szCs w:val="21"/>
        </w:rPr>
        <w:t>2019</w:t>
      </w:r>
      <w:r w:rsidRPr="00A318E6">
        <w:rPr>
          <w:rFonts w:cs="ＭＳ 明朝" w:hint="eastAsia"/>
          <w:sz w:val="21"/>
          <w:szCs w:val="21"/>
        </w:rPr>
        <w:t>）．「高専生の英語語彙サイズの変化と学習動機－仙台高専本科生の場合－」『全国高等専門学校英語教育学会研究論集』第</w:t>
      </w:r>
      <w:r w:rsidRPr="00A318E6">
        <w:rPr>
          <w:rFonts w:cs="ＭＳ 明朝" w:hint="eastAsia"/>
          <w:sz w:val="21"/>
          <w:szCs w:val="21"/>
        </w:rPr>
        <w:t>38</w:t>
      </w:r>
      <w:r w:rsidRPr="00A318E6">
        <w:rPr>
          <w:rFonts w:cs="ＭＳ 明朝" w:hint="eastAsia"/>
          <w:sz w:val="21"/>
          <w:szCs w:val="21"/>
        </w:rPr>
        <w:t>号，</w:t>
      </w:r>
      <w:r w:rsidRPr="00A318E6">
        <w:rPr>
          <w:rFonts w:cs="ＭＳ 明朝" w:hint="eastAsia"/>
          <w:sz w:val="21"/>
          <w:szCs w:val="21"/>
        </w:rPr>
        <w:t>71-80</w:t>
      </w:r>
      <w:r w:rsidRPr="00A318E6">
        <w:rPr>
          <w:rFonts w:cs="ＭＳ 明朝" w:hint="eastAsia"/>
          <w:sz w:val="21"/>
          <w:szCs w:val="21"/>
        </w:rPr>
        <w:t>．</w:t>
      </w:r>
    </w:p>
    <w:p w14:paraId="1A1E63D9" w14:textId="77777777" w:rsidR="00517C5F" w:rsidRPr="00A318E6" w:rsidRDefault="00416C76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ｃ）</w:t>
      </w:r>
      <w:r w:rsidR="003A4481" w:rsidRPr="00A318E6">
        <w:rPr>
          <w:rFonts w:hint="eastAsia"/>
          <w:sz w:val="21"/>
          <w:szCs w:val="21"/>
        </w:rPr>
        <w:t>書籍</w:t>
      </w:r>
      <w:r w:rsidR="003A4481" w:rsidRPr="00A318E6">
        <w:rPr>
          <w:sz w:val="21"/>
          <w:szCs w:val="21"/>
        </w:rPr>
        <w:t>：</w:t>
      </w:r>
    </w:p>
    <w:p w14:paraId="30B2663E" w14:textId="44660D70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著者名（出版年）．『タイトル</w:t>
      </w:r>
      <w:r w:rsidRPr="00A318E6">
        <w:rPr>
          <w:rFonts w:cs="ＭＳ 明朝" w:hint="eastAsia"/>
          <w:sz w:val="21"/>
          <w:szCs w:val="21"/>
        </w:rPr>
        <w:t>◯◯◯◯◯◯◯◯◯◯</w:t>
      </w:r>
      <w:r w:rsidRPr="00A318E6">
        <w:rPr>
          <w:sz w:val="21"/>
          <w:szCs w:val="21"/>
        </w:rPr>
        <w:t>』出版団体．</w:t>
      </w:r>
    </w:p>
    <w:p w14:paraId="4709257A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例）</w:t>
      </w:r>
    </w:p>
    <w:p w14:paraId="44EF81B3" w14:textId="4F098ED0" w:rsidR="003A4481" w:rsidRPr="00A318E6" w:rsidRDefault="00E809C0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cs="ＭＳ 明朝" w:hint="eastAsia"/>
          <w:sz w:val="21"/>
          <w:szCs w:val="21"/>
        </w:rPr>
        <w:t>中田達也・鈴木祐一</w:t>
      </w:r>
      <w:r w:rsidR="003A4481" w:rsidRPr="00A318E6">
        <w:rPr>
          <w:sz w:val="21"/>
          <w:szCs w:val="21"/>
        </w:rPr>
        <w:t>（編）（</w:t>
      </w:r>
      <w:r w:rsidRPr="00A318E6">
        <w:rPr>
          <w:rFonts w:hint="eastAsia"/>
          <w:sz w:val="21"/>
          <w:szCs w:val="21"/>
        </w:rPr>
        <w:t>2022</w:t>
      </w:r>
      <w:r w:rsidR="003A4481" w:rsidRPr="00A318E6">
        <w:rPr>
          <w:sz w:val="21"/>
          <w:szCs w:val="21"/>
        </w:rPr>
        <w:t>）．『</w:t>
      </w:r>
      <w:r w:rsidRPr="00A318E6">
        <w:rPr>
          <w:rFonts w:hint="eastAsia"/>
          <w:sz w:val="21"/>
          <w:szCs w:val="21"/>
        </w:rPr>
        <w:t>英語学習の科学</w:t>
      </w:r>
      <w:r w:rsidR="003A4481" w:rsidRPr="00A318E6">
        <w:rPr>
          <w:sz w:val="21"/>
          <w:szCs w:val="21"/>
        </w:rPr>
        <w:t>』</w:t>
      </w:r>
      <w:r w:rsidRPr="00A318E6">
        <w:rPr>
          <w:rFonts w:cs="ＭＳ 明朝" w:hint="eastAsia"/>
          <w:sz w:val="21"/>
          <w:szCs w:val="21"/>
        </w:rPr>
        <w:t>研究社</w:t>
      </w:r>
      <w:r w:rsidR="003A4481" w:rsidRPr="00A318E6">
        <w:rPr>
          <w:sz w:val="21"/>
          <w:szCs w:val="21"/>
        </w:rPr>
        <w:t>．</w:t>
      </w:r>
    </w:p>
    <w:p w14:paraId="334F9BB3" w14:textId="330BF821" w:rsidR="003A4481" w:rsidRPr="00A318E6" w:rsidRDefault="00416C76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ｄ）</w:t>
      </w:r>
      <w:r w:rsidR="003A4481" w:rsidRPr="00A318E6">
        <w:rPr>
          <w:rFonts w:hint="eastAsia"/>
          <w:sz w:val="21"/>
          <w:szCs w:val="21"/>
        </w:rPr>
        <w:t>Web</w:t>
      </w:r>
      <w:r w:rsidR="003A4481" w:rsidRPr="00A318E6">
        <w:rPr>
          <w:rFonts w:hint="eastAsia"/>
          <w:sz w:val="21"/>
          <w:szCs w:val="21"/>
        </w:rPr>
        <w:t>上の記事</w:t>
      </w:r>
    </w:p>
    <w:p w14:paraId="1014FC8B" w14:textId="0E80D6D1" w:rsidR="003A4481" w:rsidRPr="00A318E6" w:rsidRDefault="00416C76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ｄ</w:t>
      </w:r>
      <w:r w:rsidR="003A4481" w:rsidRPr="00A318E6">
        <w:rPr>
          <w:sz w:val="21"/>
          <w:szCs w:val="21"/>
        </w:rPr>
        <w:t>1</w:t>
      </w:r>
      <w:r w:rsidRPr="00A318E6">
        <w:rPr>
          <w:rFonts w:hint="eastAsia"/>
          <w:sz w:val="21"/>
          <w:szCs w:val="21"/>
        </w:rPr>
        <w:t>）</w:t>
      </w:r>
      <w:r w:rsidR="003A4481" w:rsidRPr="00A318E6">
        <w:rPr>
          <w:rFonts w:hint="eastAsia"/>
          <w:sz w:val="21"/>
          <w:szCs w:val="21"/>
        </w:rPr>
        <w:t>DOI</w:t>
      </w:r>
      <w:r w:rsidR="003A4481" w:rsidRPr="00A318E6">
        <w:rPr>
          <w:rFonts w:hint="eastAsia"/>
          <w:sz w:val="21"/>
          <w:szCs w:val="21"/>
        </w:rPr>
        <w:t>がある場合</w:t>
      </w:r>
    </w:p>
    <w:p w14:paraId="10292429" w14:textId="3863C423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著者名（出版年）．「論文・記事名</w:t>
      </w:r>
      <w:r w:rsidRPr="00A318E6">
        <w:rPr>
          <w:rFonts w:cs="ＭＳ 明朝" w:hint="eastAsia"/>
          <w:sz w:val="21"/>
          <w:szCs w:val="21"/>
        </w:rPr>
        <w:t>◯◯◯◯◯◯◯◯◯◯</w:t>
      </w:r>
      <w:r w:rsidRPr="00A318E6">
        <w:rPr>
          <w:sz w:val="21"/>
          <w:szCs w:val="21"/>
        </w:rPr>
        <w:t>」．</w:t>
      </w:r>
      <w:r w:rsidR="004418AC" w:rsidRPr="00A318E6">
        <w:t>https://doi.org/xx.xxxx/xxxxxxxxxx</w:t>
      </w:r>
    </w:p>
    <w:p w14:paraId="1B0AF76E" w14:textId="74385E41" w:rsidR="00E809C0" w:rsidRPr="00A318E6" w:rsidRDefault="00E809C0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（例）</w:t>
      </w:r>
    </w:p>
    <w:p w14:paraId="3184E504" w14:textId="5C985DAA" w:rsidR="00E809C0" w:rsidRPr="00A318E6" w:rsidRDefault="00E809C0" w:rsidP="00BA4388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篠村恭子・服部真弓（</w:t>
      </w:r>
      <w:r w:rsidRPr="00A318E6">
        <w:rPr>
          <w:rFonts w:hint="eastAsia"/>
          <w:sz w:val="21"/>
          <w:szCs w:val="21"/>
        </w:rPr>
        <w:t>2021</w:t>
      </w:r>
      <w:r w:rsidRPr="00A318E6">
        <w:rPr>
          <w:rFonts w:hint="eastAsia"/>
          <w:sz w:val="21"/>
          <w:szCs w:val="21"/>
        </w:rPr>
        <w:t>）．「高専での英語多読指導におけるオンライン記録媒体多読</w:t>
      </w:r>
      <w:r w:rsidRPr="00A318E6">
        <w:rPr>
          <w:rFonts w:hint="eastAsia"/>
          <w:sz w:val="21"/>
          <w:szCs w:val="21"/>
        </w:rPr>
        <w:t>M</w:t>
      </w:r>
      <w:r w:rsidRPr="00A318E6">
        <w:rPr>
          <w:sz w:val="21"/>
          <w:szCs w:val="21"/>
        </w:rPr>
        <w:t>oodle</w:t>
      </w:r>
      <w:r w:rsidRPr="00A318E6">
        <w:rPr>
          <w:rFonts w:hint="eastAsia"/>
          <w:sz w:val="21"/>
          <w:szCs w:val="21"/>
        </w:rPr>
        <w:t>導入による指導者意識と指導の変容に関する質的研究」</w:t>
      </w:r>
      <w:r w:rsidR="004723D3" w:rsidRPr="00A318E6">
        <w:rPr>
          <w:rFonts w:hint="eastAsia"/>
          <w:sz w:val="21"/>
          <w:szCs w:val="21"/>
        </w:rPr>
        <w:t>．</w:t>
      </w:r>
      <w:r w:rsidR="004723D3" w:rsidRPr="00A318E6">
        <w:rPr>
          <w:sz w:val="21"/>
          <w:szCs w:val="21"/>
        </w:rPr>
        <w:t>https://doi.org/10.18983/caselejournal.51.0_1</w:t>
      </w:r>
    </w:p>
    <w:p w14:paraId="155CED33" w14:textId="3F4EE9C2" w:rsidR="003A4481" w:rsidRPr="00A318E6" w:rsidRDefault="00416C76" w:rsidP="003A4481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ｄ</w:t>
      </w:r>
      <w:r w:rsidR="003A4481" w:rsidRPr="00A318E6">
        <w:rPr>
          <w:sz w:val="21"/>
          <w:szCs w:val="21"/>
        </w:rPr>
        <w:t>2</w:t>
      </w:r>
      <w:r w:rsidRPr="00A318E6">
        <w:rPr>
          <w:rFonts w:hint="eastAsia"/>
          <w:sz w:val="21"/>
          <w:szCs w:val="21"/>
        </w:rPr>
        <w:t>）</w:t>
      </w:r>
      <w:r w:rsidR="003A4481" w:rsidRPr="00A318E6">
        <w:rPr>
          <w:rFonts w:hint="eastAsia"/>
          <w:sz w:val="21"/>
          <w:szCs w:val="21"/>
        </w:rPr>
        <w:t>DOI</w:t>
      </w:r>
      <w:r w:rsidR="003A4481" w:rsidRPr="00A318E6">
        <w:rPr>
          <w:rFonts w:hint="eastAsia"/>
          <w:sz w:val="21"/>
          <w:szCs w:val="21"/>
        </w:rPr>
        <w:t>がない場合</w:t>
      </w:r>
    </w:p>
    <w:p w14:paraId="290468C3" w14:textId="1497ACAD" w:rsidR="003A4481" w:rsidRPr="00A318E6" w:rsidRDefault="003A4481" w:rsidP="003A4481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A318E6">
        <w:rPr>
          <w:sz w:val="21"/>
          <w:szCs w:val="21"/>
        </w:rPr>
        <w:t>著者名（出版年）．「論文・記事名</w:t>
      </w:r>
      <w:r w:rsidRPr="00A318E6">
        <w:rPr>
          <w:rFonts w:cs="ＭＳ 明朝" w:hint="eastAsia"/>
          <w:sz w:val="21"/>
          <w:szCs w:val="21"/>
        </w:rPr>
        <w:t>◯◯◯◯◯◯◯◯◯◯</w:t>
      </w:r>
      <w:r w:rsidRPr="00A318E6">
        <w:rPr>
          <w:sz w:val="21"/>
          <w:szCs w:val="21"/>
        </w:rPr>
        <w:t>」．</w:t>
      </w:r>
      <w:r w:rsidR="00293663" w:rsidRPr="00A318E6">
        <w:rPr>
          <w:rFonts w:hint="eastAsia"/>
          <w:sz w:val="21"/>
          <w:szCs w:val="21"/>
        </w:rPr>
        <w:t>h</w:t>
      </w:r>
      <w:r w:rsidR="00293663" w:rsidRPr="00A318E6">
        <w:rPr>
          <w:sz w:val="21"/>
          <w:szCs w:val="21"/>
        </w:rPr>
        <w:t>ttp://</w:t>
      </w:r>
      <w:r w:rsidR="00293663" w:rsidRPr="00A318E6">
        <w:rPr>
          <w:rFonts w:hint="eastAsia"/>
          <w:sz w:val="21"/>
          <w:szCs w:val="21"/>
        </w:rPr>
        <w:t>x</w:t>
      </w:r>
      <w:r w:rsidR="00293663" w:rsidRPr="00A318E6">
        <w:rPr>
          <w:sz w:val="21"/>
          <w:szCs w:val="21"/>
        </w:rPr>
        <w:t>xx.xxxx.xxx/xxxx/</w:t>
      </w:r>
      <w:r w:rsidRPr="00A318E6">
        <w:rPr>
          <w:sz w:val="21"/>
          <w:szCs w:val="21"/>
        </w:rPr>
        <w:t>xxxx.pdf</w:t>
      </w:r>
    </w:p>
    <w:p w14:paraId="77457D2B" w14:textId="3BA45908" w:rsidR="004723D3" w:rsidRPr="00A318E6" w:rsidRDefault="00D86814" w:rsidP="003A4481">
      <w:pPr>
        <w:ind w:left="383" w:hangingChars="200" w:hanging="383"/>
        <w:contextualSpacing/>
        <w:mirrorIndents/>
        <w:jc w:val="left"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lastRenderedPageBreak/>
        <w:t>（</w:t>
      </w:r>
      <w:r w:rsidR="00756A11" w:rsidRPr="00A318E6">
        <w:rPr>
          <w:rFonts w:hint="eastAsia"/>
          <w:sz w:val="21"/>
          <w:szCs w:val="21"/>
        </w:rPr>
        <w:t>例）</w:t>
      </w:r>
    </w:p>
    <w:p w14:paraId="1B0DAB6D" w14:textId="148E6D48" w:rsidR="00756A11" w:rsidRPr="00A318E6" w:rsidRDefault="004418AC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宮本友紀・藤田卓郎（</w:t>
      </w:r>
      <w:r w:rsidRPr="00A318E6">
        <w:rPr>
          <w:rFonts w:hint="eastAsia"/>
          <w:sz w:val="21"/>
          <w:szCs w:val="21"/>
        </w:rPr>
        <w:t>2017</w:t>
      </w:r>
      <w:r w:rsidRPr="00A318E6">
        <w:rPr>
          <w:rFonts w:hint="eastAsia"/>
          <w:sz w:val="21"/>
          <w:szCs w:val="21"/>
        </w:rPr>
        <w:t>）．「多言語環境で働く技術者の英語力に関するニーズ分析」．</w:t>
      </w:r>
      <w:r w:rsidR="00D76A80" w:rsidRPr="00A318E6">
        <w:rPr>
          <w:sz w:val="21"/>
          <w:szCs w:val="21"/>
        </w:rPr>
        <w:t>https://karin21.flib.u-fukui.ac.jp/repo/TL10096653</w:t>
      </w:r>
    </w:p>
    <w:p w14:paraId="2933D343" w14:textId="439ACD31" w:rsidR="003A4481" w:rsidRPr="00A318E6" w:rsidRDefault="00416C76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hint="eastAsia"/>
          <w:sz w:val="21"/>
          <w:szCs w:val="21"/>
        </w:rPr>
        <w:t>ｄ</w:t>
      </w:r>
      <w:r w:rsidR="003A4481" w:rsidRPr="00A318E6">
        <w:rPr>
          <w:sz w:val="21"/>
          <w:szCs w:val="21"/>
        </w:rPr>
        <w:t>3</w:t>
      </w:r>
      <w:r w:rsidRPr="00A318E6">
        <w:rPr>
          <w:rFonts w:hint="eastAsia"/>
          <w:sz w:val="21"/>
          <w:szCs w:val="21"/>
        </w:rPr>
        <w:t>）</w:t>
      </w:r>
      <w:r w:rsidR="003A4481" w:rsidRPr="00A318E6">
        <w:rPr>
          <w:rFonts w:hint="eastAsia"/>
          <w:sz w:val="21"/>
          <w:szCs w:val="21"/>
        </w:rPr>
        <w:t>検索日の記載が必要な場合</w:t>
      </w:r>
    </w:p>
    <w:p w14:paraId="443C83B0" w14:textId="20EA78EC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著者名（出版年）．「論文・記事名</w:t>
      </w:r>
      <w:r w:rsidRPr="00A318E6">
        <w:rPr>
          <w:rFonts w:cs="ＭＳ 明朝" w:hint="eastAsia"/>
          <w:sz w:val="21"/>
          <w:szCs w:val="21"/>
        </w:rPr>
        <w:t>◯◯◯◯◯◯◯◯◯◯</w:t>
      </w:r>
      <w:r w:rsidRPr="00A318E6">
        <w:rPr>
          <w:sz w:val="21"/>
          <w:szCs w:val="21"/>
        </w:rPr>
        <w:t>」．</w:t>
      </w:r>
      <w:r w:rsidRPr="00A318E6">
        <w:rPr>
          <w:sz w:val="21"/>
          <w:szCs w:val="21"/>
        </w:rPr>
        <w:t>URL</w:t>
      </w:r>
      <w:r w:rsidRPr="00A318E6">
        <w:rPr>
          <w:sz w:val="21"/>
          <w:szCs w:val="21"/>
        </w:rPr>
        <w:t>（最終検索日</w:t>
      </w:r>
      <w:r w:rsidRPr="00A318E6">
        <w:rPr>
          <w:rFonts w:hint="eastAsia"/>
          <w:sz w:val="21"/>
          <w:szCs w:val="21"/>
        </w:rPr>
        <w:t>：</w:t>
      </w:r>
      <w:r w:rsidR="00304208">
        <w:rPr>
          <w:rFonts w:hint="eastAsia"/>
          <w:sz w:val="21"/>
          <w:szCs w:val="21"/>
        </w:rPr>
        <w:t>〇〇〇〇年〇月〇日</w:t>
      </w:r>
      <w:r w:rsidRPr="00A318E6">
        <w:rPr>
          <w:sz w:val="21"/>
          <w:szCs w:val="21"/>
        </w:rPr>
        <w:t>）</w:t>
      </w:r>
    </w:p>
    <w:p w14:paraId="6094C250" w14:textId="77777777" w:rsidR="003A4481" w:rsidRPr="00A318E6" w:rsidRDefault="003A448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sz w:val="21"/>
          <w:szCs w:val="21"/>
        </w:rPr>
        <w:t>（例）</w:t>
      </w:r>
    </w:p>
    <w:p w14:paraId="4B7F8ECE" w14:textId="0C191AD6" w:rsidR="00B867E8" w:rsidRPr="00A318E6" w:rsidRDefault="00323401" w:rsidP="003A4481">
      <w:pPr>
        <w:ind w:left="383" w:hangingChars="200" w:hanging="383"/>
        <w:contextualSpacing/>
        <w:mirrorIndents/>
        <w:rPr>
          <w:sz w:val="21"/>
          <w:szCs w:val="21"/>
        </w:rPr>
      </w:pPr>
      <w:r w:rsidRPr="00A318E6">
        <w:rPr>
          <w:rFonts w:cs="ＭＳ 明朝" w:hint="eastAsia"/>
          <w:sz w:val="21"/>
          <w:szCs w:val="21"/>
        </w:rPr>
        <w:t>全国高等専門学校英語教育学会</w:t>
      </w:r>
      <w:r w:rsidR="003A4481" w:rsidRPr="00A318E6">
        <w:rPr>
          <w:sz w:val="21"/>
          <w:szCs w:val="21"/>
        </w:rPr>
        <w:t>（</w:t>
      </w:r>
      <w:r w:rsidRPr="00A318E6">
        <w:rPr>
          <w:sz w:val="21"/>
          <w:szCs w:val="21"/>
        </w:rPr>
        <w:t>n.d.</w:t>
      </w:r>
      <w:r w:rsidR="003A4481" w:rsidRPr="00A318E6">
        <w:rPr>
          <w:sz w:val="21"/>
          <w:szCs w:val="21"/>
        </w:rPr>
        <w:t>）．</w:t>
      </w:r>
      <w:r w:rsidR="003A4481" w:rsidRPr="00A318E6">
        <w:rPr>
          <w:rFonts w:hint="eastAsia"/>
          <w:sz w:val="21"/>
          <w:szCs w:val="21"/>
        </w:rPr>
        <w:t>「</w:t>
      </w:r>
      <w:r w:rsidRPr="00A318E6">
        <w:rPr>
          <w:rFonts w:hint="eastAsia"/>
          <w:sz w:val="21"/>
          <w:szCs w:val="21"/>
        </w:rPr>
        <w:t>C</w:t>
      </w:r>
      <w:r w:rsidRPr="00A318E6">
        <w:rPr>
          <w:sz w:val="21"/>
          <w:szCs w:val="21"/>
        </w:rPr>
        <w:t>OCET</w:t>
      </w:r>
      <w:r w:rsidRPr="00A318E6">
        <w:rPr>
          <w:rFonts w:hint="eastAsia"/>
          <w:sz w:val="21"/>
          <w:szCs w:val="21"/>
        </w:rPr>
        <w:t>のあゆみ</w:t>
      </w:r>
      <w:r w:rsidR="003A4481" w:rsidRPr="00A318E6">
        <w:rPr>
          <w:rFonts w:hint="eastAsia"/>
          <w:sz w:val="21"/>
          <w:szCs w:val="21"/>
        </w:rPr>
        <w:t>」．</w:t>
      </w:r>
      <w:r w:rsidRPr="00A318E6">
        <w:rPr>
          <w:sz w:val="21"/>
          <w:szCs w:val="21"/>
        </w:rPr>
        <w:t>http://cocet.org/history.html</w:t>
      </w:r>
      <w:r w:rsidR="003A4481" w:rsidRPr="00A318E6">
        <w:rPr>
          <w:sz w:val="21"/>
          <w:szCs w:val="21"/>
        </w:rPr>
        <w:t>（最終検索日</w:t>
      </w:r>
      <w:r w:rsidR="003A4481" w:rsidRPr="00A318E6">
        <w:rPr>
          <w:rFonts w:hint="eastAsia"/>
          <w:sz w:val="21"/>
          <w:szCs w:val="21"/>
        </w:rPr>
        <w:t>：</w:t>
      </w:r>
      <w:r w:rsidRPr="00A318E6">
        <w:rPr>
          <w:sz w:val="21"/>
          <w:szCs w:val="21"/>
        </w:rPr>
        <w:t>202</w:t>
      </w:r>
      <w:r w:rsidR="008614C5" w:rsidRPr="00A318E6">
        <w:rPr>
          <w:rFonts w:hint="eastAsia"/>
          <w:sz w:val="21"/>
          <w:szCs w:val="21"/>
        </w:rPr>
        <w:t>3</w:t>
      </w:r>
      <w:r w:rsidRPr="00A318E6">
        <w:rPr>
          <w:rFonts w:hint="eastAsia"/>
          <w:sz w:val="21"/>
          <w:szCs w:val="21"/>
        </w:rPr>
        <w:t>年</w:t>
      </w:r>
      <w:r w:rsidRPr="00A318E6">
        <w:rPr>
          <w:rFonts w:hint="eastAsia"/>
          <w:sz w:val="21"/>
          <w:szCs w:val="21"/>
        </w:rPr>
        <w:t>9</w:t>
      </w:r>
      <w:r w:rsidRPr="00A318E6">
        <w:rPr>
          <w:rFonts w:hint="eastAsia"/>
          <w:sz w:val="21"/>
          <w:szCs w:val="21"/>
        </w:rPr>
        <w:t>月</w:t>
      </w:r>
      <w:r w:rsidRPr="00A318E6">
        <w:rPr>
          <w:rFonts w:hint="eastAsia"/>
          <w:sz w:val="21"/>
          <w:szCs w:val="21"/>
        </w:rPr>
        <w:t>9</w:t>
      </w:r>
      <w:r w:rsidRPr="00A318E6">
        <w:rPr>
          <w:rFonts w:hint="eastAsia"/>
          <w:sz w:val="21"/>
          <w:szCs w:val="21"/>
        </w:rPr>
        <w:t>日</w:t>
      </w:r>
      <w:r w:rsidR="003A4481" w:rsidRPr="00A318E6">
        <w:rPr>
          <w:sz w:val="21"/>
          <w:szCs w:val="21"/>
        </w:rPr>
        <w:t>）</w:t>
      </w:r>
    </w:p>
    <w:sectPr w:rsidR="00B867E8" w:rsidRPr="00A318E6" w:rsidSect="004B70FB">
      <w:type w:val="continuous"/>
      <w:pgSz w:w="11907" w:h="16839" w:code="9"/>
      <w:pgMar w:top="1985" w:right="1701" w:bottom="1701" w:left="1701" w:header="851" w:footer="992" w:gutter="0"/>
      <w:cols w:space="91"/>
      <w:docGrid w:type="linesAndChars" w:linePitch="313" w:charSpace="-37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4705" w14:textId="77777777" w:rsidR="000F0592" w:rsidRDefault="000F0592" w:rsidP="005F6313">
      <w:r>
        <w:separator/>
      </w:r>
    </w:p>
  </w:endnote>
  <w:endnote w:type="continuationSeparator" w:id="0">
    <w:p w14:paraId="4FA502ED" w14:textId="77777777" w:rsidR="000F0592" w:rsidRDefault="000F0592" w:rsidP="005F6313">
      <w:r>
        <w:continuationSeparator/>
      </w:r>
    </w:p>
  </w:endnote>
  <w:endnote w:type="continuationNotice" w:id="1">
    <w:p w14:paraId="01ECAB9F" w14:textId="77777777" w:rsidR="000F0592" w:rsidRDefault="000F0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2F15" w14:textId="77777777" w:rsidR="000F0592" w:rsidRDefault="000F0592" w:rsidP="005F6313">
      <w:r>
        <w:separator/>
      </w:r>
    </w:p>
  </w:footnote>
  <w:footnote w:type="continuationSeparator" w:id="0">
    <w:p w14:paraId="54FCF6E0" w14:textId="77777777" w:rsidR="000F0592" w:rsidRDefault="000F0592" w:rsidP="005F6313">
      <w:r>
        <w:continuationSeparator/>
      </w:r>
    </w:p>
  </w:footnote>
  <w:footnote w:type="continuationNotice" w:id="1">
    <w:p w14:paraId="68E6286C" w14:textId="77777777" w:rsidR="000F0592" w:rsidRDefault="000F05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44AC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13492"/>
    <w:multiLevelType w:val="hybridMultilevel"/>
    <w:tmpl w:val="0D445C6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92D2BDD"/>
    <w:multiLevelType w:val="hybridMultilevel"/>
    <w:tmpl w:val="E63AE0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D13B8B"/>
    <w:multiLevelType w:val="hybridMultilevel"/>
    <w:tmpl w:val="F476E062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197D52"/>
    <w:multiLevelType w:val="hybridMultilevel"/>
    <w:tmpl w:val="F3327BDC"/>
    <w:lvl w:ilvl="0" w:tplc="1DB2910A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1524494B"/>
    <w:multiLevelType w:val="hybridMultilevel"/>
    <w:tmpl w:val="0A887D12"/>
    <w:lvl w:ilvl="0" w:tplc="C2B65B3A">
      <w:start w:val="1"/>
      <w:numFmt w:val="decimalEnclosedCircle"/>
      <w:lvlText w:val="%1"/>
      <w:lvlJc w:val="left"/>
      <w:pPr>
        <w:ind w:left="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4" w:hanging="420"/>
      </w:pPr>
    </w:lvl>
  </w:abstractNum>
  <w:abstractNum w:abstractNumId="6" w15:restartNumberingAfterBreak="0">
    <w:nsid w:val="1E490458"/>
    <w:multiLevelType w:val="hybridMultilevel"/>
    <w:tmpl w:val="82B609C4"/>
    <w:lvl w:ilvl="0" w:tplc="1DB2910A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1F5949FF"/>
    <w:multiLevelType w:val="hybridMultilevel"/>
    <w:tmpl w:val="D2AE0612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A96B2F"/>
    <w:multiLevelType w:val="hybridMultilevel"/>
    <w:tmpl w:val="DAC0A50C"/>
    <w:lvl w:ilvl="0" w:tplc="04090013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6A3570"/>
    <w:multiLevelType w:val="hybridMultilevel"/>
    <w:tmpl w:val="77C8B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3626F2"/>
    <w:multiLevelType w:val="hybridMultilevel"/>
    <w:tmpl w:val="07688A4E"/>
    <w:lvl w:ilvl="0" w:tplc="EAAAFBD0">
      <w:start w:val="1"/>
      <w:numFmt w:val="decimalEnclosedCircle"/>
      <w:lvlText w:val="%1"/>
      <w:lvlJc w:val="left"/>
      <w:pPr>
        <w:ind w:left="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4" w:hanging="420"/>
      </w:pPr>
    </w:lvl>
  </w:abstractNum>
  <w:abstractNum w:abstractNumId="11" w15:restartNumberingAfterBreak="0">
    <w:nsid w:val="49616072"/>
    <w:multiLevelType w:val="hybridMultilevel"/>
    <w:tmpl w:val="74E864F2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8207F38"/>
    <w:multiLevelType w:val="hybridMultilevel"/>
    <w:tmpl w:val="B74A3C98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8446BF7"/>
    <w:multiLevelType w:val="hybridMultilevel"/>
    <w:tmpl w:val="4BA8C1FC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2A7593"/>
    <w:multiLevelType w:val="hybridMultilevel"/>
    <w:tmpl w:val="CABC2C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F55E12"/>
    <w:multiLevelType w:val="hybridMultilevel"/>
    <w:tmpl w:val="5FA230E4"/>
    <w:lvl w:ilvl="0" w:tplc="2C123E70">
      <w:start w:val="1"/>
      <w:numFmt w:val="decimalEnclosedCircle"/>
      <w:lvlText w:val="%1"/>
      <w:lvlJc w:val="left"/>
      <w:pPr>
        <w:ind w:left="2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4" w:hanging="420"/>
      </w:pPr>
    </w:lvl>
  </w:abstractNum>
  <w:abstractNum w:abstractNumId="16" w15:restartNumberingAfterBreak="0">
    <w:nsid w:val="7FAA7C76"/>
    <w:multiLevelType w:val="hybridMultilevel"/>
    <w:tmpl w:val="87927F5E"/>
    <w:lvl w:ilvl="0" w:tplc="1DB2910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5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85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6F"/>
    <w:rsid w:val="00000422"/>
    <w:rsid w:val="00003F19"/>
    <w:rsid w:val="00006450"/>
    <w:rsid w:val="00006E98"/>
    <w:rsid w:val="00011D46"/>
    <w:rsid w:val="00023647"/>
    <w:rsid w:val="000263AA"/>
    <w:rsid w:val="000275C7"/>
    <w:rsid w:val="000348FA"/>
    <w:rsid w:val="00035E56"/>
    <w:rsid w:val="00041508"/>
    <w:rsid w:val="00041B87"/>
    <w:rsid w:val="00050F0A"/>
    <w:rsid w:val="00071EA9"/>
    <w:rsid w:val="00082B38"/>
    <w:rsid w:val="000877BB"/>
    <w:rsid w:val="000B59EF"/>
    <w:rsid w:val="000B7149"/>
    <w:rsid w:val="000D1801"/>
    <w:rsid w:val="000D368C"/>
    <w:rsid w:val="000E5323"/>
    <w:rsid w:val="000F0592"/>
    <w:rsid w:val="000F48DC"/>
    <w:rsid w:val="000F76A7"/>
    <w:rsid w:val="00106214"/>
    <w:rsid w:val="00110EE6"/>
    <w:rsid w:val="00120F35"/>
    <w:rsid w:val="0012608F"/>
    <w:rsid w:val="00131987"/>
    <w:rsid w:val="00134593"/>
    <w:rsid w:val="00146B5C"/>
    <w:rsid w:val="00153D36"/>
    <w:rsid w:val="001570F5"/>
    <w:rsid w:val="00161BCB"/>
    <w:rsid w:val="00163E77"/>
    <w:rsid w:val="00175934"/>
    <w:rsid w:val="00177519"/>
    <w:rsid w:val="0018684A"/>
    <w:rsid w:val="00193E87"/>
    <w:rsid w:val="00194B53"/>
    <w:rsid w:val="001A6671"/>
    <w:rsid w:val="001B6A77"/>
    <w:rsid w:val="001C06DE"/>
    <w:rsid w:val="001C1666"/>
    <w:rsid w:val="001C474F"/>
    <w:rsid w:val="001D0685"/>
    <w:rsid w:val="001D7392"/>
    <w:rsid w:val="001E16DC"/>
    <w:rsid w:val="001E2746"/>
    <w:rsid w:val="001E3B39"/>
    <w:rsid w:val="001E6280"/>
    <w:rsid w:val="001F29BC"/>
    <w:rsid w:val="00202D2D"/>
    <w:rsid w:val="00202EDB"/>
    <w:rsid w:val="00216A15"/>
    <w:rsid w:val="002314FC"/>
    <w:rsid w:val="00232FFE"/>
    <w:rsid w:val="00241975"/>
    <w:rsid w:val="00256406"/>
    <w:rsid w:val="0028550E"/>
    <w:rsid w:val="00285B6C"/>
    <w:rsid w:val="00285E60"/>
    <w:rsid w:val="00293663"/>
    <w:rsid w:val="00294837"/>
    <w:rsid w:val="00295286"/>
    <w:rsid w:val="002A1B4E"/>
    <w:rsid w:val="002A33CB"/>
    <w:rsid w:val="002A60EC"/>
    <w:rsid w:val="002B0DAC"/>
    <w:rsid w:val="002B5292"/>
    <w:rsid w:val="002B57CB"/>
    <w:rsid w:val="002C1364"/>
    <w:rsid w:val="002C1C4F"/>
    <w:rsid w:val="002C2925"/>
    <w:rsid w:val="002D162C"/>
    <w:rsid w:val="002D5E70"/>
    <w:rsid w:val="002E2EDC"/>
    <w:rsid w:val="002E60AD"/>
    <w:rsid w:val="002F2DFC"/>
    <w:rsid w:val="002F447F"/>
    <w:rsid w:val="00304208"/>
    <w:rsid w:val="00321C76"/>
    <w:rsid w:val="00323401"/>
    <w:rsid w:val="0033695F"/>
    <w:rsid w:val="00337A4C"/>
    <w:rsid w:val="00337B1C"/>
    <w:rsid w:val="0034405D"/>
    <w:rsid w:val="00361667"/>
    <w:rsid w:val="0038122D"/>
    <w:rsid w:val="003824A0"/>
    <w:rsid w:val="00387B63"/>
    <w:rsid w:val="003967DE"/>
    <w:rsid w:val="003A09ED"/>
    <w:rsid w:val="003A10A2"/>
    <w:rsid w:val="003A4481"/>
    <w:rsid w:val="003A74D3"/>
    <w:rsid w:val="003B4995"/>
    <w:rsid w:val="003C2AB9"/>
    <w:rsid w:val="003C46E3"/>
    <w:rsid w:val="003C62D2"/>
    <w:rsid w:val="003D4EA2"/>
    <w:rsid w:val="003D5887"/>
    <w:rsid w:val="003D5D4B"/>
    <w:rsid w:val="003E6AC4"/>
    <w:rsid w:val="003F2148"/>
    <w:rsid w:val="003F6EC5"/>
    <w:rsid w:val="00405289"/>
    <w:rsid w:val="0040531B"/>
    <w:rsid w:val="004056A3"/>
    <w:rsid w:val="00405E75"/>
    <w:rsid w:val="004133B5"/>
    <w:rsid w:val="00416C76"/>
    <w:rsid w:val="004321FC"/>
    <w:rsid w:val="00441264"/>
    <w:rsid w:val="004412EF"/>
    <w:rsid w:val="00441655"/>
    <w:rsid w:val="004418AC"/>
    <w:rsid w:val="004434EE"/>
    <w:rsid w:val="0045530D"/>
    <w:rsid w:val="00464E90"/>
    <w:rsid w:val="00466EDE"/>
    <w:rsid w:val="00467F50"/>
    <w:rsid w:val="004723D3"/>
    <w:rsid w:val="00473458"/>
    <w:rsid w:val="00474309"/>
    <w:rsid w:val="00483D82"/>
    <w:rsid w:val="00491FB2"/>
    <w:rsid w:val="0049265F"/>
    <w:rsid w:val="004A28D3"/>
    <w:rsid w:val="004A31B5"/>
    <w:rsid w:val="004A7977"/>
    <w:rsid w:val="004B1F0A"/>
    <w:rsid w:val="004B70FB"/>
    <w:rsid w:val="004C0466"/>
    <w:rsid w:val="004C6E0A"/>
    <w:rsid w:val="004D009E"/>
    <w:rsid w:val="004D1E5A"/>
    <w:rsid w:val="004F22C3"/>
    <w:rsid w:val="004F4562"/>
    <w:rsid w:val="004F4608"/>
    <w:rsid w:val="004F6F0E"/>
    <w:rsid w:val="005011E0"/>
    <w:rsid w:val="0050451F"/>
    <w:rsid w:val="00510EB3"/>
    <w:rsid w:val="005135F1"/>
    <w:rsid w:val="00517C5F"/>
    <w:rsid w:val="00535EB1"/>
    <w:rsid w:val="00537849"/>
    <w:rsid w:val="005572CB"/>
    <w:rsid w:val="00557DA9"/>
    <w:rsid w:val="00562AFB"/>
    <w:rsid w:val="005675CB"/>
    <w:rsid w:val="005764B8"/>
    <w:rsid w:val="005817C6"/>
    <w:rsid w:val="005824C8"/>
    <w:rsid w:val="00582617"/>
    <w:rsid w:val="00583BC1"/>
    <w:rsid w:val="005908CC"/>
    <w:rsid w:val="005927E8"/>
    <w:rsid w:val="00592B9E"/>
    <w:rsid w:val="005A2893"/>
    <w:rsid w:val="005A7D2D"/>
    <w:rsid w:val="005B7485"/>
    <w:rsid w:val="005C17C4"/>
    <w:rsid w:val="005C2AA6"/>
    <w:rsid w:val="005C526F"/>
    <w:rsid w:val="005D1552"/>
    <w:rsid w:val="005D7074"/>
    <w:rsid w:val="005F6313"/>
    <w:rsid w:val="006074A7"/>
    <w:rsid w:val="0062284A"/>
    <w:rsid w:val="006318BA"/>
    <w:rsid w:val="00655158"/>
    <w:rsid w:val="00656E18"/>
    <w:rsid w:val="0066170D"/>
    <w:rsid w:val="0066610D"/>
    <w:rsid w:val="00670EBF"/>
    <w:rsid w:val="00672467"/>
    <w:rsid w:val="0067300D"/>
    <w:rsid w:val="00681D8A"/>
    <w:rsid w:val="00687C91"/>
    <w:rsid w:val="00690702"/>
    <w:rsid w:val="0069415E"/>
    <w:rsid w:val="0069444D"/>
    <w:rsid w:val="0069725C"/>
    <w:rsid w:val="006B52DC"/>
    <w:rsid w:val="006D0553"/>
    <w:rsid w:val="006E0CE2"/>
    <w:rsid w:val="00705F54"/>
    <w:rsid w:val="007131B1"/>
    <w:rsid w:val="007166A4"/>
    <w:rsid w:val="00726EA6"/>
    <w:rsid w:val="00736F3C"/>
    <w:rsid w:val="007411B0"/>
    <w:rsid w:val="00747FC0"/>
    <w:rsid w:val="00754DB1"/>
    <w:rsid w:val="00756A11"/>
    <w:rsid w:val="00770AAB"/>
    <w:rsid w:val="007721D4"/>
    <w:rsid w:val="0078630C"/>
    <w:rsid w:val="00794069"/>
    <w:rsid w:val="007A1853"/>
    <w:rsid w:val="007A6364"/>
    <w:rsid w:val="007A7C33"/>
    <w:rsid w:val="007C6DF1"/>
    <w:rsid w:val="007E3705"/>
    <w:rsid w:val="007E3EBF"/>
    <w:rsid w:val="007F0866"/>
    <w:rsid w:val="007F7823"/>
    <w:rsid w:val="00800024"/>
    <w:rsid w:val="008003CF"/>
    <w:rsid w:val="00801DA9"/>
    <w:rsid w:val="00807B72"/>
    <w:rsid w:val="00815AE4"/>
    <w:rsid w:val="00822033"/>
    <w:rsid w:val="0082345A"/>
    <w:rsid w:val="008306AD"/>
    <w:rsid w:val="0083136F"/>
    <w:rsid w:val="008339ED"/>
    <w:rsid w:val="00837682"/>
    <w:rsid w:val="00840B4D"/>
    <w:rsid w:val="00840D11"/>
    <w:rsid w:val="008567DE"/>
    <w:rsid w:val="008614C5"/>
    <w:rsid w:val="008705DD"/>
    <w:rsid w:val="00881BFB"/>
    <w:rsid w:val="0089552A"/>
    <w:rsid w:val="00897BD3"/>
    <w:rsid w:val="008A132D"/>
    <w:rsid w:val="008A20D7"/>
    <w:rsid w:val="008A3D2C"/>
    <w:rsid w:val="008A50BF"/>
    <w:rsid w:val="008A60D7"/>
    <w:rsid w:val="008C3D83"/>
    <w:rsid w:val="008D74BA"/>
    <w:rsid w:val="008F07C5"/>
    <w:rsid w:val="008F3280"/>
    <w:rsid w:val="008F47D4"/>
    <w:rsid w:val="008F614F"/>
    <w:rsid w:val="00910CE4"/>
    <w:rsid w:val="0093553D"/>
    <w:rsid w:val="009440CD"/>
    <w:rsid w:val="00945D48"/>
    <w:rsid w:val="00947A72"/>
    <w:rsid w:val="00950743"/>
    <w:rsid w:val="009642D2"/>
    <w:rsid w:val="00972945"/>
    <w:rsid w:val="009731CE"/>
    <w:rsid w:val="009865AB"/>
    <w:rsid w:val="009867AA"/>
    <w:rsid w:val="00986C01"/>
    <w:rsid w:val="00987CD0"/>
    <w:rsid w:val="00992033"/>
    <w:rsid w:val="00994F87"/>
    <w:rsid w:val="009B4ED3"/>
    <w:rsid w:val="009B7C99"/>
    <w:rsid w:val="009D0726"/>
    <w:rsid w:val="009E2ECE"/>
    <w:rsid w:val="009E35F2"/>
    <w:rsid w:val="009F58DB"/>
    <w:rsid w:val="009F717E"/>
    <w:rsid w:val="00A150D3"/>
    <w:rsid w:val="00A16AD8"/>
    <w:rsid w:val="00A20952"/>
    <w:rsid w:val="00A27DFB"/>
    <w:rsid w:val="00A318E6"/>
    <w:rsid w:val="00A446D8"/>
    <w:rsid w:val="00A449FD"/>
    <w:rsid w:val="00A57DBB"/>
    <w:rsid w:val="00A61C86"/>
    <w:rsid w:val="00A6708E"/>
    <w:rsid w:val="00AA2163"/>
    <w:rsid w:val="00AA65A0"/>
    <w:rsid w:val="00AB2A99"/>
    <w:rsid w:val="00AC3A20"/>
    <w:rsid w:val="00AD6098"/>
    <w:rsid w:val="00AE2190"/>
    <w:rsid w:val="00AF14A7"/>
    <w:rsid w:val="00AF4B58"/>
    <w:rsid w:val="00B0458D"/>
    <w:rsid w:val="00B059D5"/>
    <w:rsid w:val="00B077C0"/>
    <w:rsid w:val="00B242F8"/>
    <w:rsid w:val="00B25610"/>
    <w:rsid w:val="00B257FB"/>
    <w:rsid w:val="00B60A12"/>
    <w:rsid w:val="00B61A5C"/>
    <w:rsid w:val="00B74E67"/>
    <w:rsid w:val="00B808CC"/>
    <w:rsid w:val="00B867E8"/>
    <w:rsid w:val="00BA4388"/>
    <w:rsid w:val="00BA7C8A"/>
    <w:rsid w:val="00BB077C"/>
    <w:rsid w:val="00BC476F"/>
    <w:rsid w:val="00BD7B37"/>
    <w:rsid w:val="00BE3B7B"/>
    <w:rsid w:val="00BE525D"/>
    <w:rsid w:val="00BF0006"/>
    <w:rsid w:val="00BF0401"/>
    <w:rsid w:val="00BF274A"/>
    <w:rsid w:val="00BF30FB"/>
    <w:rsid w:val="00C0535E"/>
    <w:rsid w:val="00C06B9E"/>
    <w:rsid w:val="00C113EE"/>
    <w:rsid w:val="00C11F08"/>
    <w:rsid w:val="00C22A4A"/>
    <w:rsid w:val="00C35B53"/>
    <w:rsid w:val="00C46EFF"/>
    <w:rsid w:val="00C47450"/>
    <w:rsid w:val="00C5069B"/>
    <w:rsid w:val="00C54E3B"/>
    <w:rsid w:val="00C607E5"/>
    <w:rsid w:val="00C617D9"/>
    <w:rsid w:val="00C7035E"/>
    <w:rsid w:val="00C760E5"/>
    <w:rsid w:val="00C81800"/>
    <w:rsid w:val="00C85B30"/>
    <w:rsid w:val="00C931F8"/>
    <w:rsid w:val="00C95D59"/>
    <w:rsid w:val="00CA1389"/>
    <w:rsid w:val="00CA4E30"/>
    <w:rsid w:val="00CB2ABD"/>
    <w:rsid w:val="00CB7EB2"/>
    <w:rsid w:val="00CD12B2"/>
    <w:rsid w:val="00CE558C"/>
    <w:rsid w:val="00CE632E"/>
    <w:rsid w:val="00CF7439"/>
    <w:rsid w:val="00D02D23"/>
    <w:rsid w:val="00D075E6"/>
    <w:rsid w:val="00D07C37"/>
    <w:rsid w:val="00D10975"/>
    <w:rsid w:val="00D11518"/>
    <w:rsid w:val="00D11735"/>
    <w:rsid w:val="00D129FE"/>
    <w:rsid w:val="00D12F35"/>
    <w:rsid w:val="00D17635"/>
    <w:rsid w:val="00D201DE"/>
    <w:rsid w:val="00D216FC"/>
    <w:rsid w:val="00D2319A"/>
    <w:rsid w:val="00D26050"/>
    <w:rsid w:val="00D3350A"/>
    <w:rsid w:val="00D343DF"/>
    <w:rsid w:val="00D36547"/>
    <w:rsid w:val="00D41240"/>
    <w:rsid w:val="00D61925"/>
    <w:rsid w:val="00D66D64"/>
    <w:rsid w:val="00D70886"/>
    <w:rsid w:val="00D76A80"/>
    <w:rsid w:val="00D77795"/>
    <w:rsid w:val="00D86814"/>
    <w:rsid w:val="00D87EBE"/>
    <w:rsid w:val="00D9177B"/>
    <w:rsid w:val="00D94A89"/>
    <w:rsid w:val="00D95F11"/>
    <w:rsid w:val="00DA133F"/>
    <w:rsid w:val="00DA1427"/>
    <w:rsid w:val="00DB3A40"/>
    <w:rsid w:val="00DB5568"/>
    <w:rsid w:val="00DB6DA1"/>
    <w:rsid w:val="00DC60BA"/>
    <w:rsid w:val="00DD164A"/>
    <w:rsid w:val="00DE0566"/>
    <w:rsid w:val="00DE12A1"/>
    <w:rsid w:val="00DE5A31"/>
    <w:rsid w:val="00DE7FB0"/>
    <w:rsid w:val="00DF2A15"/>
    <w:rsid w:val="00DF4BF0"/>
    <w:rsid w:val="00E1696B"/>
    <w:rsid w:val="00E20038"/>
    <w:rsid w:val="00E20B43"/>
    <w:rsid w:val="00E31526"/>
    <w:rsid w:val="00E33A2D"/>
    <w:rsid w:val="00E44591"/>
    <w:rsid w:val="00E44B32"/>
    <w:rsid w:val="00E47FF5"/>
    <w:rsid w:val="00E529A0"/>
    <w:rsid w:val="00E578A1"/>
    <w:rsid w:val="00E809C0"/>
    <w:rsid w:val="00E8297B"/>
    <w:rsid w:val="00E91B71"/>
    <w:rsid w:val="00EA14AD"/>
    <w:rsid w:val="00EB4A50"/>
    <w:rsid w:val="00ED1D63"/>
    <w:rsid w:val="00ED2158"/>
    <w:rsid w:val="00EF3175"/>
    <w:rsid w:val="00EF7E94"/>
    <w:rsid w:val="00F10234"/>
    <w:rsid w:val="00F22E51"/>
    <w:rsid w:val="00F23034"/>
    <w:rsid w:val="00F264EE"/>
    <w:rsid w:val="00F34B41"/>
    <w:rsid w:val="00F41E27"/>
    <w:rsid w:val="00F42F42"/>
    <w:rsid w:val="00F430B7"/>
    <w:rsid w:val="00F51374"/>
    <w:rsid w:val="00F5761D"/>
    <w:rsid w:val="00F64A9A"/>
    <w:rsid w:val="00F67CFA"/>
    <w:rsid w:val="00F80239"/>
    <w:rsid w:val="00F927C4"/>
    <w:rsid w:val="00FA153E"/>
    <w:rsid w:val="00FA230D"/>
    <w:rsid w:val="00FA6E7C"/>
    <w:rsid w:val="00FB5B7D"/>
    <w:rsid w:val="00FC2911"/>
    <w:rsid w:val="00FC2CFB"/>
    <w:rsid w:val="00FC6A49"/>
    <w:rsid w:val="00FE042E"/>
    <w:rsid w:val="00FE325E"/>
    <w:rsid w:val="00FF17AE"/>
    <w:rsid w:val="00FF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70A43"/>
  <w15:chartTrackingRefBased/>
  <w15:docId w15:val="{941166BB-10F9-F044-BE93-30938A47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/>
      <w:b/>
      <w:color w:val="00000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table" w:styleId="a5">
    <w:name w:val="Table Grid"/>
    <w:basedOn w:val="a1"/>
    <w:rsid w:val="00B25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F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F6313"/>
    <w:rPr>
      <w:kern w:val="2"/>
      <w:szCs w:val="24"/>
    </w:rPr>
  </w:style>
  <w:style w:type="paragraph" w:styleId="a8">
    <w:name w:val="footer"/>
    <w:basedOn w:val="a"/>
    <w:link w:val="a9"/>
    <w:rsid w:val="005F6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6313"/>
    <w:rPr>
      <w:kern w:val="2"/>
      <w:szCs w:val="24"/>
    </w:rPr>
  </w:style>
  <w:style w:type="paragraph" w:styleId="aa">
    <w:name w:val="Balloon Text"/>
    <w:basedOn w:val="a"/>
    <w:link w:val="ab"/>
    <w:rsid w:val="00E44B3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E44B32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E60AD"/>
    <w:pPr>
      <w:ind w:leftChars="400" w:left="840"/>
    </w:pPr>
    <w:rPr>
      <w:rFonts w:ascii="游明朝" w:eastAsia="游明朝" w:hAnsi="游明朝"/>
      <w:sz w:val="21"/>
    </w:rPr>
  </w:style>
  <w:style w:type="character" w:styleId="ad">
    <w:name w:val="annotation reference"/>
    <w:basedOn w:val="a0"/>
    <w:rsid w:val="003B4995"/>
    <w:rPr>
      <w:sz w:val="18"/>
      <w:szCs w:val="18"/>
    </w:rPr>
  </w:style>
  <w:style w:type="paragraph" w:styleId="ae">
    <w:name w:val="Revision"/>
    <w:hidden/>
    <w:uiPriority w:val="99"/>
    <w:semiHidden/>
    <w:rsid w:val="00241975"/>
    <w:rPr>
      <w:kern w:val="2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687C91"/>
    <w:rPr>
      <w:color w:val="605E5C"/>
      <w:shd w:val="clear" w:color="auto" w:fill="E1DFDD"/>
    </w:rPr>
  </w:style>
  <w:style w:type="paragraph" w:styleId="af">
    <w:name w:val="annotation text"/>
    <w:basedOn w:val="a"/>
    <w:link w:val="af0"/>
    <w:rsid w:val="003B4995"/>
    <w:pPr>
      <w:jc w:val="left"/>
    </w:pPr>
  </w:style>
  <w:style w:type="character" w:customStyle="1" w:styleId="af0">
    <w:name w:val="コメント文字列 (文字)"/>
    <w:basedOn w:val="a0"/>
    <w:link w:val="af"/>
    <w:rsid w:val="003B4995"/>
    <w:rPr>
      <w:kern w:val="2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3B4995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3B4995"/>
    <w:rPr>
      <w:b/>
      <w:bCs/>
      <w:kern w:val="2"/>
      <w:szCs w:val="24"/>
    </w:rPr>
  </w:style>
  <w:style w:type="character" w:styleId="af3">
    <w:name w:val="Unresolved Mention"/>
    <w:basedOn w:val="a0"/>
    <w:uiPriority w:val="99"/>
    <w:semiHidden/>
    <w:unhideWhenUsed/>
    <w:rsid w:val="00D76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xxx.xxxx.xxx/xxxx/xxxxx/xxxx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3C8AD9F0EC7042AFB5104361F9E000" ma:contentTypeVersion="3" ma:contentTypeDescription="新しいドキュメントを作成します。" ma:contentTypeScope="" ma:versionID="f082b12e9382d953954a98f6c45542ab">
  <xsd:schema xmlns:xsd="http://www.w3.org/2001/XMLSchema" xmlns:xs="http://www.w3.org/2001/XMLSchema" xmlns:p="http://schemas.microsoft.com/office/2006/metadata/properties" xmlns:ns2="8c26fd74-293e-4ee9-8f11-0cc4f9f46920" targetNamespace="http://schemas.microsoft.com/office/2006/metadata/properties" ma:root="true" ma:fieldsID="f87797b39f6140308cc82c204ea2602e" ns2:_="">
    <xsd:import namespace="8c26fd74-293e-4ee9-8f11-0cc4f9f46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6fd74-293e-4ee9-8f11-0cc4f9f46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248D-AF69-4641-93F4-0A32A14B0718}"/>
</file>

<file path=customXml/itemProps2.xml><?xml version="1.0" encoding="utf-8"?>
<ds:datastoreItem xmlns:ds="http://schemas.openxmlformats.org/officeDocument/2006/customXml" ds:itemID="{93D3CA0F-5A93-42A7-AF0E-14F009881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BED8F3-4BB2-4DAE-A03B-B2D7094BA54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44B966B-642C-4DEF-AA6A-1FBD129163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BEBF4F-09EC-42E7-95AA-F51AE25DEB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e835d-5e95-4512-8ae0-a7b38af25fc8}" enabled="0" method="" siteId="{72fe835d-5e95-4512-8ae0-a7b38af25f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語論文執筆要綱</vt:lpstr>
    </vt:vector>
  </TitlesOfParts>
  <Manager/>
  <Company/>
  <LinksUpToDate>false</LinksUpToDate>
  <CharactersWithSpaces>6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論文執筆要綱</dc:title>
  <dc:subject/>
  <dc:creator>井上英俊</dc:creator>
  <cp:keywords/>
  <dc:description/>
  <cp:lastModifiedBy>高越 義一_富山</cp:lastModifiedBy>
  <cp:revision>27</cp:revision>
  <cp:lastPrinted>2023-09-25T04:48:00Z</cp:lastPrinted>
  <dcterms:created xsi:type="dcterms:W3CDTF">2023-09-21T11:12:00Z</dcterms:created>
  <dcterms:modified xsi:type="dcterms:W3CDTF">2023-09-25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服部真弓</vt:lpwstr>
  </property>
  <property fmtid="{D5CDD505-2E9C-101B-9397-08002B2CF9AE}" pid="3" name="xd_Signature">
    <vt:lpwstr/>
  </property>
  <property fmtid="{D5CDD505-2E9C-101B-9397-08002B2CF9AE}" pid="4" name="Order">
    <vt:lpwstr>1379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服部真弓</vt:lpwstr>
  </property>
  <property fmtid="{D5CDD505-2E9C-101B-9397-08002B2CF9AE}" pid="9" name="ContentTypeId">
    <vt:lpwstr>0x010100F03C8AD9F0EC7042AFB5104361F9E000</vt:lpwstr>
  </property>
  <property fmtid="{D5CDD505-2E9C-101B-9397-08002B2CF9AE}" pid="10" name="_SourceUrl">
    <vt:lpwstr/>
  </property>
  <property fmtid="{D5CDD505-2E9C-101B-9397-08002B2CF9AE}" pid="11" name="_SharedFileIndex">
    <vt:lpwstr/>
  </property>
</Properties>
</file>